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4B392B1C" w:rsidR="00C003C9" w:rsidRPr="00AD0AB0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D0AB0">
        <w:rPr>
          <w:rFonts w:ascii="Times New Roman" w:hAnsi="Times New Roman" w:cs="Times New Roman"/>
          <w:b/>
          <w:sz w:val="24"/>
        </w:rPr>
        <w:t>AVISO</w:t>
      </w:r>
      <w:r w:rsidR="00681419" w:rsidRPr="00AD0AB0">
        <w:rPr>
          <w:rFonts w:ascii="Times New Roman" w:hAnsi="Times New Roman" w:cs="Times New Roman"/>
          <w:b/>
          <w:sz w:val="24"/>
        </w:rPr>
        <w:t xml:space="preserve"> Nº 00</w:t>
      </w:r>
      <w:r w:rsidR="00C003C9" w:rsidRPr="00AD0AB0">
        <w:rPr>
          <w:rFonts w:ascii="Times New Roman" w:hAnsi="Times New Roman" w:cs="Times New Roman"/>
          <w:b/>
          <w:sz w:val="24"/>
        </w:rPr>
        <w:t>2</w:t>
      </w:r>
      <w:r w:rsidR="00681419" w:rsidRPr="00AD0AB0">
        <w:rPr>
          <w:rFonts w:ascii="Times New Roman" w:hAnsi="Times New Roman" w:cs="Times New Roman"/>
          <w:b/>
          <w:sz w:val="24"/>
        </w:rPr>
        <w:t>/2018</w:t>
      </w:r>
      <w:r>
        <w:rPr>
          <w:rFonts w:ascii="Times New Roman" w:hAnsi="Times New Roman" w:cs="Times New Roman"/>
          <w:b/>
          <w:sz w:val="24"/>
        </w:rPr>
        <w:t>-</w:t>
      </w:r>
      <w:r w:rsidR="00681419" w:rsidRPr="00AD0AB0">
        <w:rPr>
          <w:rFonts w:ascii="Times New Roman" w:hAnsi="Times New Roman" w:cs="Times New Roman"/>
          <w:b/>
          <w:sz w:val="24"/>
        </w:rPr>
        <w:t>GED</w:t>
      </w:r>
    </w:p>
    <w:p w14:paraId="3CEE1833" w14:textId="377E4F21" w:rsidR="00681419" w:rsidRPr="00AD0AB0" w:rsidRDefault="00681419" w:rsidP="00C003C9">
      <w:pPr>
        <w:spacing w:line="360" w:lineRule="auto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XXI </w:t>
      </w:r>
      <w:r w:rsidRPr="00AD0AB0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52320A4" w14:textId="77777777" w:rsidR="00681419" w:rsidRPr="00AD0AB0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C2F0DF0" w14:textId="3F217619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Presidente da Comissão do XXI Processo de Seleção de Estagiários do Ministério Público do Estado de Mato Grosso do Sul, homologado por meio d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Nº 001/2018-GED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de 0</w:t>
      </w:r>
      <w:r w:rsidR="0004706D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agosto de 2018, publicado no DOMP nº 1788, de 03 de agosto de 2018,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ONVOC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os candidatos aprovados, para a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3436A500" w14:textId="051B1678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0" w:name="_Hlk489887445"/>
      <w:r w:rsidRPr="00AD0AB0">
        <w:rPr>
          <w:rFonts w:ascii="Times New Roman" w:eastAsia="Times New Roman" w:hAnsi="Times New Roman" w:cs="Times New Roman"/>
          <w:szCs w:val="22"/>
          <w:lang w:eastAsia="pt-BR"/>
        </w:rPr>
        <w:t>Os candidatos convocados deverão comparecer, nos locais, nos dias e horários mencionados no quadro abaixo, munidos dos documentos relacionados no item 1</w:t>
      </w:r>
      <w:r w:rsidR="001569F1" w:rsidRPr="00AD0AB0">
        <w:rPr>
          <w:rFonts w:ascii="Times New Roman" w:eastAsia="Times New Roman" w:hAnsi="Times New Roman" w:cs="Times New Roman"/>
          <w:szCs w:val="22"/>
          <w:lang w:eastAsia="pt-BR"/>
        </w:rPr>
        <w:t>1 ao 14</w:t>
      </w:r>
      <w:r w:rsidR="0037223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X do Edital n.º 001/2018</w:t>
      </w:r>
      <w:r w:rsidR="00F0294E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23 de março de 2018, publicado no DOMP n° 1700, de 26 de março de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2018</w:t>
      </w:r>
      <w:r w:rsidR="00F47A28">
        <w:rPr>
          <w:rFonts w:ascii="Times New Roman" w:eastAsia="Times New Roman" w:hAnsi="Times New Roman" w:cs="Times New Roman"/>
          <w:szCs w:val="22"/>
          <w:lang w:eastAsia="pt-BR"/>
        </w:rPr>
        <w:t xml:space="preserve">, especificados, respectivamente, .no </w:t>
      </w:r>
      <w:r w:rsidR="00F47A28" w:rsidRPr="00F47A28">
        <w:rPr>
          <w:rFonts w:ascii="Times New Roman" w:eastAsia="Times New Roman" w:hAnsi="Times New Roman" w:cs="Times New Roman"/>
          <w:b/>
          <w:szCs w:val="22"/>
          <w:lang w:eastAsia="pt-BR"/>
        </w:rPr>
        <w:t>Item 2</w:t>
      </w:r>
      <w:r w:rsidR="00F47A28">
        <w:rPr>
          <w:rFonts w:ascii="Times New Roman" w:eastAsia="Times New Roman" w:hAnsi="Times New Roman" w:cs="Times New Roman"/>
          <w:szCs w:val="22"/>
          <w:lang w:eastAsia="pt-BR"/>
        </w:rPr>
        <w:t xml:space="preserve"> desse Aviso.</w:t>
      </w:r>
    </w:p>
    <w:p w14:paraId="5D60BDEE" w14:textId="6FC3157F" w:rsidR="005E6B98" w:rsidRPr="00AD0AB0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2A1CAC56" w14:textId="7131D75A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ANGÉLIC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29B4B219" w14:textId="21F32FF3" w:rsidR="00034A2B" w:rsidRPr="00AD0AB0" w:rsidRDefault="00034A2B" w:rsidP="00034A2B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1" w:name="_Hlk520983717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 de Justiça –</w:t>
      </w:r>
      <w:r w:rsidR="005F3DB8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Av. Treze de </w:t>
      </w:r>
      <w:r w:rsidR="00372239" w:rsidRPr="00AD0AB0">
        <w:rPr>
          <w:rFonts w:ascii="Times New Roman" w:eastAsia="Times New Roman" w:hAnsi="Times New Roman" w:cs="Times New Roman"/>
          <w:szCs w:val="22"/>
          <w:lang w:eastAsia="pt-BR"/>
        </w:rPr>
        <w:t>Mai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, 651, Angélica – MS</w:t>
      </w:r>
    </w:p>
    <w:p w14:paraId="1B3D4DCE" w14:textId="6B51648E" w:rsidR="00034A2B" w:rsidRPr="00AD0AB0" w:rsidRDefault="00B40C1F" w:rsidP="00B40C1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34A2B" w:rsidRPr="00AD0AB0" w14:paraId="5DB5FF6B" w14:textId="77777777" w:rsidTr="00D94360">
        <w:trPr>
          <w:cantSplit/>
        </w:trPr>
        <w:tc>
          <w:tcPr>
            <w:tcW w:w="1418" w:type="dxa"/>
            <w:vAlign w:val="center"/>
          </w:tcPr>
          <w:p w14:paraId="19DEA564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0D7BA0BB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5AD1F0A3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3097ABA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034A2B" w:rsidRPr="00AD0AB0" w14:paraId="79B9D02E" w14:textId="77777777" w:rsidTr="00D94360">
        <w:trPr>
          <w:cantSplit/>
        </w:trPr>
        <w:tc>
          <w:tcPr>
            <w:tcW w:w="1418" w:type="dxa"/>
          </w:tcPr>
          <w:p w14:paraId="2A14A183" w14:textId="317053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7484D8CE" w14:textId="50752D56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277E5C36" w14:textId="36DB5D09" w:rsidR="00034A2B" w:rsidRPr="00AD0AB0" w:rsidRDefault="00034A2B" w:rsidP="00034A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  <w:lang w:val="en-US"/>
              </w:rPr>
              <w:t>LENNON WAYNE DE SOUZA MENDES</w:t>
            </w:r>
          </w:p>
        </w:tc>
        <w:tc>
          <w:tcPr>
            <w:tcW w:w="1418" w:type="dxa"/>
          </w:tcPr>
          <w:p w14:paraId="35A44362" w14:textId="7FE80D88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B40C1F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1"/>
    </w:tbl>
    <w:p w14:paraId="201F88B0" w14:textId="5F7A51F0" w:rsidR="00034A2B" w:rsidRPr="00AD0AB0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val="en-US" w:eastAsia="pt-BR"/>
        </w:rPr>
      </w:pPr>
    </w:p>
    <w:p w14:paraId="6BE85D3C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51AAC137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4DBEFB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A48A82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C628994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4498E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E6208CE" w14:textId="77777777" w:rsidTr="002E1A07">
        <w:trPr>
          <w:cantSplit/>
        </w:trPr>
        <w:tc>
          <w:tcPr>
            <w:tcW w:w="1418" w:type="dxa"/>
          </w:tcPr>
          <w:p w14:paraId="1EC33905" w14:textId="77777777" w:rsidR="002E1A07" w:rsidRPr="00AD0AB0" w:rsidRDefault="002E1A07" w:rsidP="003B3E4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26F26B8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3D2D39A2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TAYLA WINDYLA DE OLIVEIRA SOUZA</w:t>
            </w:r>
          </w:p>
        </w:tc>
        <w:tc>
          <w:tcPr>
            <w:tcW w:w="1418" w:type="dxa"/>
          </w:tcPr>
          <w:p w14:paraId="0B08DF0F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2356232A" w14:textId="77777777" w:rsidR="002E1A07" w:rsidRPr="00AD0AB0" w:rsidRDefault="002E1A07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val="en-US" w:eastAsia="pt-BR"/>
        </w:rPr>
      </w:pPr>
    </w:p>
    <w:p w14:paraId="469D9B6F" w14:textId="0918302F" w:rsidR="00E45406" w:rsidRPr="00AD0AB0" w:rsidRDefault="00E45406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AQUIDAUANA</w:t>
      </w:r>
    </w:p>
    <w:p w14:paraId="20F246CE" w14:textId="672F7162" w:rsidR="00E45406" w:rsidRPr="00AD0AB0" w:rsidRDefault="00E45406" w:rsidP="00E45406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 de Justiça – Rua Luiz da Costa Gomes, 544</w:t>
      </w:r>
      <w:r w:rsidR="00D62AC1" w:rsidRPr="00AD0AB0">
        <w:rPr>
          <w:rFonts w:ascii="Times New Roman" w:eastAsia="Times New Roman" w:hAnsi="Times New Roman" w:cs="Times New Roman"/>
          <w:szCs w:val="22"/>
          <w:lang w:eastAsia="pt-BR"/>
        </w:rPr>
        <w:t>,</w:t>
      </w:r>
      <w:r w:rsidR="00F0294E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Vila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idade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Nova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Aquidauana – MS.</w:t>
      </w:r>
    </w:p>
    <w:p w14:paraId="67ADCCAA" w14:textId="119238D7" w:rsidR="00E45406" w:rsidRPr="00AD0AB0" w:rsidRDefault="00B40C1F" w:rsidP="00B40C1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45406" w:rsidRPr="00AD0AB0" w14:paraId="264B1288" w14:textId="77777777" w:rsidTr="00724E80">
        <w:trPr>
          <w:cantSplit/>
        </w:trPr>
        <w:tc>
          <w:tcPr>
            <w:tcW w:w="1418" w:type="dxa"/>
            <w:vAlign w:val="center"/>
          </w:tcPr>
          <w:p w14:paraId="119179F1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14FFC069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328535EA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B722D92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E45406" w:rsidRPr="00AD0AB0" w14:paraId="0033E412" w14:textId="77777777" w:rsidTr="00724E80">
        <w:trPr>
          <w:cantSplit/>
        </w:trPr>
        <w:tc>
          <w:tcPr>
            <w:tcW w:w="1418" w:type="dxa"/>
          </w:tcPr>
          <w:p w14:paraId="2912B2BD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4D5FD380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7041C358" w14:textId="77777777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JAYNE BARBOSA JUNQUEIRA DA CUNHA</w:t>
            </w:r>
          </w:p>
        </w:tc>
        <w:tc>
          <w:tcPr>
            <w:tcW w:w="1418" w:type="dxa"/>
          </w:tcPr>
          <w:p w14:paraId="25EFEBC0" w14:textId="045C0A6E" w:rsidR="00E45406" w:rsidRPr="00AD0AB0" w:rsidRDefault="00E45406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B40C1F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tr w:rsidR="00A6679B" w:rsidRPr="00AD0AB0" w14:paraId="02E489C7" w14:textId="77777777" w:rsidTr="00724E80">
        <w:trPr>
          <w:cantSplit/>
        </w:trPr>
        <w:tc>
          <w:tcPr>
            <w:tcW w:w="1418" w:type="dxa"/>
          </w:tcPr>
          <w:p w14:paraId="55FFE303" w14:textId="1BCCC17A" w:rsidR="00A6679B" w:rsidRPr="00AD0AB0" w:rsidRDefault="007620BA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54B4C1E8" w14:textId="015329E8" w:rsidR="00A6679B" w:rsidRPr="00AD0AB0" w:rsidRDefault="007620BA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357FB6A0" w14:textId="19A28D3E" w:rsidR="00A6679B" w:rsidRPr="00AD0AB0" w:rsidRDefault="007620BA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THAIS NAYARA PIMENTEL MOREIRA</w:t>
            </w:r>
          </w:p>
        </w:tc>
        <w:tc>
          <w:tcPr>
            <w:tcW w:w="1418" w:type="dxa"/>
          </w:tcPr>
          <w:p w14:paraId="7F8DEDB1" w14:textId="0C945FDF" w:rsidR="00A6679B" w:rsidRPr="00AD0AB0" w:rsidRDefault="007620BA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º</w:t>
            </w:r>
          </w:p>
        </w:tc>
      </w:tr>
    </w:tbl>
    <w:p w14:paraId="7FFD2D1F" w14:textId="77777777" w:rsidR="00E45406" w:rsidRPr="00AD0AB0" w:rsidRDefault="00E45406" w:rsidP="00E45406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9DCBDA0" w14:textId="332FAA1B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BANDEIRANTES</w:t>
      </w:r>
    </w:p>
    <w:p w14:paraId="7773E66A" w14:textId="790F0205" w:rsidR="00034A2B" w:rsidRPr="00AD0AB0" w:rsidRDefault="00034A2B" w:rsidP="00034A2B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2" w:name="_Hlk520983965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 de Justiça – Rua Francisco Antônio de Souza, 1460</w:t>
      </w:r>
      <w:r w:rsidR="002E1A07" w:rsidRPr="00AD0AB0">
        <w:rPr>
          <w:rFonts w:ascii="Times New Roman" w:eastAsia="Times New Roman" w:hAnsi="Times New Roman" w:cs="Times New Roman"/>
          <w:szCs w:val="22"/>
          <w:lang w:eastAsia="pt-BR"/>
        </w:rPr>
        <w:t>,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entro</w:t>
      </w:r>
      <w:r w:rsidR="002E1A07" w:rsidRPr="00AD0AB0">
        <w:rPr>
          <w:rFonts w:ascii="Times New Roman" w:eastAsia="Times New Roman" w:hAnsi="Times New Roman" w:cs="Times New Roman"/>
          <w:szCs w:val="22"/>
          <w:lang w:eastAsia="pt-BR"/>
        </w:rPr>
        <w:t>,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Bandeirantes – MS.</w:t>
      </w:r>
    </w:p>
    <w:p w14:paraId="30312832" w14:textId="7D9D028E" w:rsidR="00034A2B" w:rsidRPr="00AD0AB0" w:rsidRDefault="00B40C1F" w:rsidP="00B40C1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34A2B" w:rsidRPr="00AD0AB0" w14:paraId="410B460E" w14:textId="77777777" w:rsidTr="00D94360">
        <w:trPr>
          <w:cantSplit/>
        </w:trPr>
        <w:tc>
          <w:tcPr>
            <w:tcW w:w="1418" w:type="dxa"/>
            <w:vAlign w:val="center"/>
          </w:tcPr>
          <w:p w14:paraId="68DFE0FA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6FC6B65A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354E8B3D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1407668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034A2B" w:rsidRPr="00AD0AB0" w14:paraId="728D2FA7" w14:textId="77777777" w:rsidTr="00D94360">
        <w:trPr>
          <w:cantSplit/>
        </w:trPr>
        <w:tc>
          <w:tcPr>
            <w:tcW w:w="1418" w:type="dxa"/>
          </w:tcPr>
          <w:p w14:paraId="688B4B7E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42DC1AC2" w14:textId="77777777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10FB533B" w14:textId="4E8BF425" w:rsidR="00034A2B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JAYNE BARBOSA JUNQUEIRA DA CUNHA</w:t>
            </w:r>
          </w:p>
        </w:tc>
        <w:tc>
          <w:tcPr>
            <w:tcW w:w="1418" w:type="dxa"/>
          </w:tcPr>
          <w:p w14:paraId="14B4AE3E" w14:textId="5A08C05A" w:rsidR="00034A2B" w:rsidRPr="00AD0AB0" w:rsidRDefault="00034A2B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B40C1F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4C21D279" w14:textId="4FCD7260" w:rsidR="00034A2B" w:rsidRPr="00AD0AB0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8C2B5E4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6D00F7B7" w14:textId="77777777" w:rsidTr="002E1A07">
        <w:trPr>
          <w:cantSplit/>
        </w:trPr>
        <w:tc>
          <w:tcPr>
            <w:tcW w:w="1418" w:type="dxa"/>
            <w:vAlign w:val="center"/>
          </w:tcPr>
          <w:p w14:paraId="30C894D1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1A01D71E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53A64E6C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E1B6BBD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39E93B9C" w14:textId="77777777" w:rsidTr="002E1A07">
        <w:trPr>
          <w:cantSplit/>
        </w:trPr>
        <w:tc>
          <w:tcPr>
            <w:tcW w:w="1418" w:type="dxa"/>
          </w:tcPr>
          <w:p w14:paraId="592C2150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D06E164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5C017F4F" w14:textId="77777777" w:rsidR="002E1A07" w:rsidRPr="00AD0AB0" w:rsidRDefault="002E1A07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DOUGLAS JOSÉ KREIN SILVA</w:t>
            </w:r>
          </w:p>
        </w:tc>
        <w:tc>
          <w:tcPr>
            <w:tcW w:w="1418" w:type="dxa"/>
          </w:tcPr>
          <w:p w14:paraId="407DEC91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°</w:t>
            </w:r>
          </w:p>
        </w:tc>
      </w:tr>
      <w:tr w:rsidR="002E1A07" w:rsidRPr="00AD0AB0" w14:paraId="27C18450" w14:textId="77777777" w:rsidTr="002E1A07">
        <w:trPr>
          <w:cantSplit/>
        </w:trPr>
        <w:tc>
          <w:tcPr>
            <w:tcW w:w="1418" w:type="dxa"/>
          </w:tcPr>
          <w:p w14:paraId="43A0ADB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634D106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3343859C" w14:textId="77777777" w:rsidR="002E1A07" w:rsidRPr="00AD0AB0" w:rsidRDefault="002E1A07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STHEFFANY FREITAS DE MENEZES</w:t>
            </w:r>
          </w:p>
        </w:tc>
        <w:tc>
          <w:tcPr>
            <w:tcW w:w="1418" w:type="dxa"/>
          </w:tcPr>
          <w:p w14:paraId="40696E84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</w:tbl>
    <w:p w14:paraId="17A9B0C2" w14:textId="63EEBAD2" w:rsidR="002E1A07" w:rsidRPr="00AD0AB0" w:rsidRDefault="002E1A07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94E3D6B" w14:textId="45FDBA0B" w:rsidR="00B40C1F" w:rsidRPr="00AD0AB0" w:rsidRDefault="00B40C1F" w:rsidP="00B40C1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6D3A0121" w14:textId="77777777" w:rsidTr="00724E80">
        <w:trPr>
          <w:cantSplit/>
        </w:trPr>
        <w:tc>
          <w:tcPr>
            <w:tcW w:w="1418" w:type="dxa"/>
            <w:vAlign w:val="center"/>
          </w:tcPr>
          <w:p w14:paraId="1996D577" w14:textId="77777777" w:rsidR="00B40C1F" w:rsidRPr="00AD0AB0" w:rsidRDefault="00B40C1F" w:rsidP="00B40C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4A87F46C" w14:textId="77777777" w:rsidR="00B40C1F" w:rsidRPr="00AD0AB0" w:rsidRDefault="00B40C1F" w:rsidP="00B40C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5CB8A3EE" w14:textId="77777777" w:rsidR="00B40C1F" w:rsidRPr="00AD0AB0" w:rsidRDefault="00B40C1F" w:rsidP="00B40C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275D35A" w14:textId="77777777" w:rsidR="00B40C1F" w:rsidRPr="00AD0AB0" w:rsidRDefault="00B40C1F" w:rsidP="00B40C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4825347E" w14:textId="77777777" w:rsidTr="00724E80">
        <w:trPr>
          <w:cantSplit/>
        </w:trPr>
        <w:tc>
          <w:tcPr>
            <w:tcW w:w="1418" w:type="dxa"/>
          </w:tcPr>
          <w:p w14:paraId="654A3C3B" w14:textId="5C2ED2A3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BF59D57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48A200C0" w14:textId="77777777" w:rsidR="00B40C1F" w:rsidRPr="00AD0AB0" w:rsidRDefault="00B40C1F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RIA FERNANDA BARBOSA FERREIRA</w:t>
            </w:r>
          </w:p>
        </w:tc>
        <w:tc>
          <w:tcPr>
            <w:tcW w:w="1418" w:type="dxa"/>
          </w:tcPr>
          <w:p w14:paraId="0A03A031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16CF69C9" w14:textId="77777777" w:rsidR="00B40C1F" w:rsidRPr="00AD0AB0" w:rsidRDefault="00B40C1F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bookmarkEnd w:id="2"/>
    <w:p w14:paraId="7873A2E8" w14:textId="32878120" w:rsidR="002E1A07" w:rsidRPr="00AD0AB0" w:rsidRDefault="002E1A07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BATAGUASSU</w:t>
      </w:r>
    </w:p>
    <w:p w14:paraId="45F96E53" w14:textId="77777777" w:rsidR="002E1A07" w:rsidRPr="00AD0AB0" w:rsidRDefault="002E1A07" w:rsidP="002E1A0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 de Justiça, situado na Avenida Dias Barroso, 350 - Centro - Bataguassu – MS</w:t>
      </w:r>
    </w:p>
    <w:p w14:paraId="0D0A4145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2462C90" w14:textId="77777777" w:rsidTr="002E1A07">
        <w:trPr>
          <w:cantSplit/>
        </w:trPr>
        <w:tc>
          <w:tcPr>
            <w:tcW w:w="1418" w:type="dxa"/>
            <w:vAlign w:val="center"/>
          </w:tcPr>
          <w:p w14:paraId="5D76A2BF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2B4E5972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77CA3F01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4E00C57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2E1A07" w:rsidRPr="00AD0AB0" w14:paraId="1BCE8D20" w14:textId="77777777" w:rsidTr="002E1A07">
        <w:trPr>
          <w:cantSplit/>
        </w:trPr>
        <w:tc>
          <w:tcPr>
            <w:tcW w:w="1418" w:type="dxa"/>
          </w:tcPr>
          <w:p w14:paraId="19286AAE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3E914AEF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66F495BA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LUCAS CONCEICAO BASILIO</w:t>
            </w:r>
          </w:p>
        </w:tc>
        <w:tc>
          <w:tcPr>
            <w:tcW w:w="1418" w:type="dxa"/>
          </w:tcPr>
          <w:p w14:paraId="5020F7C8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°</w:t>
            </w:r>
          </w:p>
        </w:tc>
      </w:tr>
      <w:tr w:rsidR="002E1A07" w:rsidRPr="00AD0AB0" w14:paraId="4CD0E90C" w14:textId="77777777" w:rsidTr="002E1A07">
        <w:trPr>
          <w:cantSplit/>
        </w:trPr>
        <w:tc>
          <w:tcPr>
            <w:tcW w:w="1418" w:type="dxa"/>
          </w:tcPr>
          <w:p w14:paraId="5E08B374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0ED95724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42F0A611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GEICIELLE DOS SANTOS ROCHA</w:t>
            </w:r>
          </w:p>
        </w:tc>
        <w:tc>
          <w:tcPr>
            <w:tcW w:w="1418" w:type="dxa"/>
          </w:tcPr>
          <w:p w14:paraId="251FB78A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°</w:t>
            </w:r>
          </w:p>
        </w:tc>
      </w:tr>
      <w:tr w:rsidR="002E1A07" w:rsidRPr="00AD0AB0" w14:paraId="5D17E3A3" w14:textId="77777777" w:rsidTr="002E1A07">
        <w:trPr>
          <w:cantSplit/>
        </w:trPr>
        <w:tc>
          <w:tcPr>
            <w:tcW w:w="1418" w:type="dxa"/>
          </w:tcPr>
          <w:p w14:paraId="058948E1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7EBD9934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30min</w:t>
            </w:r>
          </w:p>
        </w:tc>
        <w:tc>
          <w:tcPr>
            <w:tcW w:w="5244" w:type="dxa"/>
          </w:tcPr>
          <w:p w14:paraId="4AAB6C4E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RAFAELA VIEIRA NEIVA</w:t>
            </w:r>
          </w:p>
        </w:tc>
        <w:tc>
          <w:tcPr>
            <w:tcW w:w="1418" w:type="dxa"/>
          </w:tcPr>
          <w:p w14:paraId="2D66D576" w14:textId="77777777" w:rsidR="002E1A07" w:rsidRPr="00AD0AB0" w:rsidRDefault="002E1A07" w:rsidP="002E1A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3°</w:t>
            </w:r>
          </w:p>
        </w:tc>
      </w:tr>
    </w:tbl>
    <w:p w14:paraId="1371726F" w14:textId="77777777" w:rsidR="002E1A07" w:rsidRPr="00AD0AB0" w:rsidRDefault="002E1A07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347B8C0C" w14:textId="062C9C44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BELA VISTA</w:t>
      </w:r>
    </w:p>
    <w:p w14:paraId="7B307028" w14:textId="5AFB4187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Edifício das Promotoria de Justiça – Rua Eduardo Peixoto, 1541 </w:t>
      </w:r>
      <w:r w:rsidR="00E45406" w:rsidRPr="00AD0AB0">
        <w:rPr>
          <w:rFonts w:ascii="Times New Roman" w:eastAsia="Times New Roman" w:hAnsi="Times New Roman" w:cs="Times New Roman"/>
          <w:szCs w:val="22"/>
          <w:lang w:eastAsia="pt-BR"/>
        </w:rPr>
        <w:t>–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entro</w:t>
      </w:r>
      <w:r w:rsidR="00E45406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-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Bela Vista – MS.</w:t>
      </w:r>
    </w:p>
    <w:p w14:paraId="4BEBD188" w14:textId="4090683A" w:rsidR="005F3DB8" w:rsidRPr="00AD0AB0" w:rsidRDefault="00B40C1F" w:rsidP="00B40C1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bookmarkStart w:id="3" w:name="_Hlk520984234"/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F3DB8" w:rsidRPr="00AD0AB0" w14:paraId="1EC6F84C" w14:textId="77777777" w:rsidTr="00D94360">
        <w:trPr>
          <w:cantSplit/>
        </w:trPr>
        <w:tc>
          <w:tcPr>
            <w:tcW w:w="1418" w:type="dxa"/>
            <w:vAlign w:val="center"/>
          </w:tcPr>
          <w:p w14:paraId="30D21B49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076D80F0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0EF81A42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F1409C0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5F3DB8" w:rsidRPr="00AD0AB0" w14:paraId="020D3532" w14:textId="77777777" w:rsidTr="00D94360">
        <w:trPr>
          <w:cantSplit/>
        </w:trPr>
        <w:tc>
          <w:tcPr>
            <w:tcW w:w="1418" w:type="dxa"/>
          </w:tcPr>
          <w:p w14:paraId="52304484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20C14BAE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32810FE1" w14:textId="7D6880A8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ANGELO ARIELO RAMIREZ ABADIE</w:t>
            </w:r>
          </w:p>
        </w:tc>
        <w:tc>
          <w:tcPr>
            <w:tcW w:w="1418" w:type="dxa"/>
          </w:tcPr>
          <w:p w14:paraId="1C4AF106" w14:textId="4824E3A1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3"/>
    </w:tbl>
    <w:p w14:paraId="3990E0E3" w14:textId="541B5C9E" w:rsidR="005F3DB8" w:rsidRPr="00AD0AB0" w:rsidRDefault="005F3DB8" w:rsidP="00E6319F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B437219" w14:textId="2D58BCF5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2446BCD0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7CF0F1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340872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834CE69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DF798B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5B9CE70D" w14:textId="77777777" w:rsidTr="002E1A07">
        <w:trPr>
          <w:cantSplit/>
        </w:trPr>
        <w:tc>
          <w:tcPr>
            <w:tcW w:w="1418" w:type="dxa"/>
          </w:tcPr>
          <w:p w14:paraId="48C6400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892CC17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32AC8B1D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LUIZ HENRIQUE PABLINO BRANDAO</w:t>
            </w:r>
          </w:p>
        </w:tc>
        <w:tc>
          <w:tcPr>
            <w:tcW w:w="1418" w:type="dxa"/>
          </w:tcPr>
          <w:p w14:paraId="20619BA6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559758D7" w14:textId="77777777" w:rsidR="002E1A07" w:rsidRPr="00AD0AB0" w:rsidRDefault="002E1A07" w:rsidP="00E6319F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5DE719F" w14:textId="66AF66BB" w:rsidR="00E56F64" w:rsidRPr="00AD0AB0" w:rsidRDefault="00E56F64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BONITO </w:t>
      </w:r>
    </w:p>
    <w:p w14:paraId="7204FF61" w14:textId="6501EFF1" w:rsidR="00E56F64" w:rsidRPr="00AD0AB0" w:rsidRDefault="00E56F64" w:rsidP="00E56F6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BACHARÉIS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56F64" w:rsidRPr="00AD0AB0" w14:paraId="37985B48" w14:textId="77777777" w:rsidTr="00A6679B">
        <w:trPr>
          <w:cantSplit/>
        </w:trPr>
        <w:tc>
          <w:tcPr>
            <w:tcW w:w="1418" w:type="dxa"/>
            <w:vAlign w:val="center"/>
          </w:tcPr>
          <w:p w14:paraId="1AC49ACA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03730011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6DD646FE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06E6EAA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56F64" w:rsidRPr="00AD0AB0" w14:paraId="36F16B55" w14:textId="77777777" w:rsidTr="00A6679B">
        <w:trPr>
          <w:cantSplit/>
        </w:trPr>
        <w:tc>
          <w:tcPr>
            <w:tcW w:w="1418" w:type="dxa"/>
          </w:tcPr>
          <w:p w14:paraId="6AF2A5BB" w14:textId="77777777" w:rsidR="00E56F64" w:rsidRPr="00AD0AB0" w:rsidRDefault="00E56F6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9CCE932" w14:textId="6DBCC4A2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451B2384" w14:textId="6CC8D248" w:rsidR="00E56F64" w:rsidRPr="00AD0AB0" w:rsidRDefault="00E56F64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ELAINE CRISTINA DE LIMA SCHWIND</w:t>
            </w:r>
          </w:p>
        </w:tc>
        <w:tc>
          <w:tcPr>
            <w:tcW w:w="1418" w:type="dxa"/>
          </w:tcPr>
          <w:p w14:paraId="3D2E5EA3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674651" w:rsidRPr="00AD0AB0" w14:paraId="2FB1CDD9" w14:textId="77777777" w:rsidTr="00A6679B">
        <w:trPr>
          <w:cantSplit/>
        </w:trPr>
        <w:tc>
          <w:tcPr>
            <w:tcW w:w="1418" w:type="dxa"/>
          </w:tcPr>
          <w:p w14:paraId="2C4C7764" w14:textId="25C199B1" w:rsidR="00674651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C8D0110" w14:textId="54E8C826" w:rsidR="00674651" w:rsidRPr="00AD0AB0" w:rsidRDefault="007620BA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186E6C1A" w14:textId="117CBDCB" w:rsidR="00674651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LUARA JACQUES CARVALHO</w:t>
            </w:r>
          </w:p>
        </w:tc>
        <w:tc>
          <w:tcPr>
            <w:tcW w:w="1418" w:type="dxa"/>
          </w:tcPr>
          <w:p w14:paraId="5F35D824" w14:textId="0CD7329A" w:rsidR="00674651" w:rsidRPr="00AD0AB0" w:rsidRDefault="007620BA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 xml:space="preserve">2º </w:t>
            </w:r>
          </w:p>
        </w:tc>
      </w:tr>
    </w:tbl>
    <w:p w14:paraId="2C11B6A5" w14:textId="77777777" w:rsidR="00E56F64" w:rsidRPr="00AD0AB0" w:rsidRDefault="00E56F64" w:rsidP="00E56F6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E27AF02" w14:textId="060D4360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CAMPO GRANDE</w:t>
      </w:r>
    </w:p>
    <w:p w14:paraId="5B89EDD6" w14:textId="77777777" w:rsidR="00F0294E" w:rsidRPr="00AD0AB0" w:rsidRDefault="003D2DF1" w:rsidP="00F0294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GED – Gestão de Estagiários de Direito – </w:t>
      </w:r>
      <w:r w:rsidR="00F0294E" w:rsidRPr="00AD0AB0">
        <w:rPr>
          <w:rFonts w:ascii="Times New Roman" w:hAnsi="Times New Roman" w:cs="Times New Roman"/>
          <w:bCs/>
          <w:szCs w:val="22"/>
        </w:rPr>
        <w:t>situada na Procuradoria-Geral de Justiça do Estado de Mato Grosso do Sul, localizada na Rua Presidente Manuel Ferraz de Campos Salles, 214- Jardim Veraneio, Campo Grande – MS</w:t>
      </w:r>
      <w:r w:rsidR="00F0294E" w:rsidRPr="00AD0AB0">
        <w:rPr>
          <w:rFonts w:ascii="Times New Roman" w:eastAsia="Calibri" w:hAnsi="Times New Roman" w:cs="Times New Roman"/>
          <w:b/>
          <w:bCs/>
          <w:szCs w:val="22"/>
        </w:rPr>
        <w:t>.</w:t>
      </w:r>
    </w:p>
    <w:p w14:paraId="4735FFED" w14:textId="7BD95474" w:rsidR="003D2DF1" w:rsidRPr="00AD0AB0" w:rsidRDefault="00B40C1F" w:rsidP="00F0294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3D2DF1" w:rsidRPr="00AD0AB0" w14:paraId="56F73E1F" w14:textId="77777777" w:rsidTr="00D94360">
        <w:trPr>
          <w:cantSplit/>
        </w:trPr>
        <w:tc>
          <w:tcPr>
            <w:tcW w:w="1418" w:type="dxa"/>
            <w:vAlign w:val="center"/>
          </w:tcPr>
          <w:p w14:paraId="7DA810E5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339D0D50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2B149419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F825B59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3D2DF1" w:rsidRPr="00AD0AB0" w14:paraId="18F6180D" w14:textId="77777777" w:rsidTr="00D94360">
        <w:trPr>
          <w:cantSplit/>
        </w:trPr>
        <w:tc>
          <w:tcPr>
            <w:tcW w:w="1418" w:type="dxa"/>
          </w:tcPr>
          <w:p w14:paraId="66170E77" w14:textId="2DE91549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1D92D7F4" w14:textId="3AB849C9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</w:t>
            </w:r>
          </w:p>
        </w:tc>
        <w:tc>
          <w:tcPr>
            <w:tcW w:w="5244" w:type="dxa"/>
          </w:tcPr>
          <w:p w14:paraId="2573749F" w14:textId="667E5AE0" w:rsidR="003D2DF1" w:rsidRPr="00AD0AB0" w:rsidRDefault="00D62AC1" w:rsidP="00D62A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ANGELINA APARECIDA ALVES MARQUES</w:t>
            </w:r>
          </w:p>
        </w:tc>
        <w:tc>
          <w:tcPr>
            <w:tcW w:w="1418" w:type="dxa"/>
          </w:tcPr>
          <w:p w14:paraId="594DCE74" w14:textId="6EF8EFA0" w:rsidR="003D2DF1" w:rsidRPr="00AD0AB0" w:rsidRDefault="00D62AC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°</w:t>
            </w:r>
          </w:p>
        </w:tc>
      </w:tr>
      <w:tr w:rsidR="00B40C1F" w:rsidRPr="00AD0AB0" w14:paraId="602BD3CA" w14:textId="77777777" w:rsidTr="00D94360">
        <w:trPr>
          <w:cantSplit/>
        </w:trPr>
        <w:tc>
          <w:tcPr>
            <w:tcW w:w="1418" w:type="dxa"/>
          </w:tcPr>
          <w:p w14:paraId="543143A1" w14:textId="3F4D1BE5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00FC6543" w14:textId="432FF240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6DC572C9" w14:textId="28B4D21B" w:rsidR="00B40C1F" w:rsidRPr="00AD0AB0" w:rsidRDefault="00D62AC1" w:rsidP="00D62A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PRISCILA BIANCA DE SOUZA ARAUJO</w:t>
            </w:r>
          </w:p>
        </w:tc>
        <w:tc>
          <w:tcPr>
            <w:tcW w:w="1418" w:type="dxa"/>
          </w:tcPr>
          <w:p w14:paraId="4AD172BF" w14:textId="2E03F2DA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°</w:t>
            </w:r>
          </w:p>
        </w:tc>
      </w:tr>
      <w:tr w:rsidR="00B40C1F" w:rsidRPr="00AD0AB0" w14:paraId="709BEDCD" w14:textId="77777777" w:rsidTr="00D94360">
        <w:trPr>
          <w:cantSplit/>
        </w:trPr>
        <w:tc>
          <w:tcPr>
            <w:tcW w:w="1418" w:type="dxa"/>
          </w:tcPr>
          <w:p w14:paraId="09FE12FA" w14:textId="11E5DF68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732AB917" w14:textId="4B3A18FF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490B9101" w14:textId="326F296E" w:rsidR="00B40C1F" w:rsidRPr="00AD0AB0" w:rsidRDefault="00D62AC1" w:rsidP="00D62A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ANDRÉIA BRAÚNA</w:t>
            </w:r>
          </w:p>
        </w:tc>
        <w:tc>
          <w:tcPr>
            <w:tcW w:w="1418" w:type="dxa"/>
          </w:tcPr>
          <w:p w14:paraId="5BC6B1B2" w14:textId="53D3AC8E" w:rsidR="00B40C1F" w:rsidRPr="00AD0AB0" w:rsidRDefault="00D62AC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3°</w:t>
            </w:r>
          </w:p>
        </w:tc>
      </w:tr>
      <w:tr w:rsidR="00AD0AB0" w:rsidRPr="00AD0AB0" w14:paraId="6BD51DD4" w14:textId="77777777" w:rsidTr="00D94360">
        <w:trPr>
          <w:cantSplit/>
        </w:trPr>
        <w:tc>
          <w:tcPr>
            <w:tcW w:w="1418" w:type="dxa"/>
          </w:tcPr>
          <w:p w14:paraId="79B8031C" w14:textId="1415EC35" w:rsidR="00AD0AB0" w:rsidRPr="00AD0AB0" w:rsidRDefault="00AD0AB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235C434F" w14:textId="0D8B85F0" w:rsidR="00AD0AB0" w:rsidRPr="00AD0AB0" w:rsidRDefault="00AD0AB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30min</w:t>
            </w:r>
          </w:p>
        </w:tc>
        <w:tc>
          <w:tcPr>
            <w:tcW w:w="5244" w:type="dxa"/>
          </w:tcPr>
          <w:p w14:paraId="258EE42D" w14:textId="062EB611" w:rsidR="00AD0AB0" w:rsidRPr="00AD0AB0" w:rsidRDefault="00AD0AB0" w:rsidP="00D62A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LAÍS MICHELS FONSECA</w:t>
            </w:r>
          </w:p>
        </w:tc>
        <w:tc>
          <w:tcPr>
            <w:tcW w:w="1418" w:type="dxa"/>
          </w:tcPr>
          <w:p w14:paraId="75D447D8" w14:textId="524E75C6" w:rsidR="00AD0AB0" w:rsidRPr="00AD0AB0" w:rsidRDefault="00AD0AB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4°</w:t>
            </w:r>
          </w:p>
        </w:tc>
      </w:tr>
    </w:tbl>
    <w:p w14:paraId="123A0C8A" w14:textId="77777777" w:rsidR="00AD0AB0" w:rsidRPr="00AD0AB0" w:rsidRDefault="00AD0AB0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1C731006" w14:textId="3C9DF12C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053A6850" w14:textId="54BEF210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7B0C30F5" w14:textId="77777777" w:rsidTr="00F0294E">
        <w:trPr>
          <w:cantSplit/>
        </w:trPr>
        <w:tc>
          <w:tcPr>
            <w:tcW w:w="1418" w:type="dxa"/>
            <w:vAlign w:val="center"/>
          </w:tcPr>
          <w:p w14:paraId="2CC0660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6C1717BF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4CF6E83B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738045D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D62AC1" w:rsidRPr="00AD0AB0" w14:paraId="7F7CA737" w14:textId="77777777" w:rsidTr="00F0294E">
        <w:trPr>
          <w:cantSplit/>
        </w:trPr>
        <w:tc>
          <w:tcPr>
            <w:tcW w:w="1418" w:type="dxa"/>
          </w:tcPr>
          <w:p w14:paraId="1DBF2AA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9D4280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6B115D5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ANA LUÍSA ALVAREZ DAS NEVES</w:t>
            </w:r>
          </w:p>
        </w:tc>
        <w:tc>
          <w:tcPr>
            <w:tcW w:w="1418" w:type="dxa"/>
          </w:tcPr>
          <w:p w14:paraId="14363AD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°</w:t>
            </w:r>
          </w:p>
        </w:tc>
      </w:tr>
      <w:tr w:rsidR="00D62AC1" w:rsidRPr="00AD0AB0" w14:paraId="5EE3E26C" w14:textId="77777777" w:rsidTr="00F0294E">
        <w:trPr>
          <w:cantSplit/>
        </w:trPr>
        <w:tc>
          <w:tcPr>
            <w:tcW w:w="1418" w:type="dxa"/>
          </w:tcPr>
          <w:p w14:paraId="6C27EA01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249207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5A6FA26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PEDRO HENRIQUE FONTOURA MARTINS</w:t>
            </w:r>
          </w:p>
        </w:tc>
        <w:tc>
          <w:tcPr>
            <w:tcW w:w="1418" w:type="dxa"/>
          </w:tcPr>
          <w:p w14:paraId="07B5A76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D62AC1" w:rsidRPr="00AD0AB0" w14:paraId="158F5A60" w14:textId="77777777" w:rsidTr="00F0294E">
        <w:trPr>
          <w:cantSplit/>
        </w:trPr>
        <w:tc>
          <w:tcPr>
            <w:tcW w:w="1418" w:type="dxa"/>
          </w:tcPr>
          <w:p w14:paraId="6772386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3EB9CB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20E800A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LUCAS SECCHI SILVESTRE</w:t>
            </w:r>
          </w:p>
        </w:tc>
        <w:tc>
          <w:tcPr>
            <w:tcW w:w="1418" w:type="dxa"/>
          </w:tcPr>
          <w:p w14:paraId="7F6D0CC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D62AC1" w:rsidRPr="00AD0AB0" w14:paraId="6C706071" w14:textId="77777777" w:rsidTr="00F0294E">
        <w:trPr>
          <w:cantSplit/>
        </w:trPr>
        <w:tc>
          <w:tcPr>
            <w:tcW w:w="1418" w:type="dxa"/>
          </w:tcPr>
          <w:p w14:paraId="378ADDE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570D11F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34136E0D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CAIO MOLINA AMBRIZZI</w:t>
            </w:r>
          </w:p>
        </w:tc>
        <w:tc>
          <w:tcPr>
            <w:tcW w:w="1418" w:type="dxa"/>
          </w:tcPr>
          <w:p w14:paraId="6871AFC1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  <w:tr w:rsidR="00D62AC1" w:rsidRPr="00AD0AB0" w14:paraId="7B1441F1" w14:textId="77777777" w:rsidTr="00F0294E">
        <w:trPr>
          <w:cantSplit/>
        </w:trPr>
        <w:tc>
          <w:tcPr>
            <w:tcW w:w="1418" w:type="dxa"/>
          </w:tcPr>
          <w:p w14:paraId="2E30CD6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143E5A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44CEAC6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PEDRO GUILHERME PALUDO DA SILVA</w:t>
            </w:r>
          </w:p>
        </w:tc>
        <w:tc>
          <w:tcPr>
            <w:tcW w:w="1418" w:type="dxa"/>
          </w:tcPr>
          <w:p w14:paraId="47B80E9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5°</w:t>
            </w:r>
          </w:p>
        </w:tc>
      </w:tr>
      <w:tr w:rsidR="00D62AC1" w:rsidRPr="00AD0AB0" w14:paraId="3C1C4354" w14:textId="77777777" w:rsidTr="00F0294E">
        <w:trPr>
          <w:cantSplit/>
        </w:trPr>
        <w:tc>
          <w:tcPr>
            <w:tcW w:w="1418" w:type="dxa"/>
          </w:tcPr>
          <w:p w14:paraId="5332B64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B86D79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5F0AB9D7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BRYAN HALMENSCHLAGER PEREIRA</w:t>
            </w:r>
          </w:p>
        </w:tc>
        <w:tc>
          <w:tcPr>
            <w:tcW w:w="1418" w:type="dxa"/>
          </w:tcPr>
          <w:p w14:paraId="3988471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6°</w:t>
            </w:r>
          </w:p>
        </w:tc>
      </w:tr>
      <w:tr w:rsidR="00D62AC1" w:rsidRPr="00AD0AB0" w14:paraId="2DAA1631" w14:textId="77777777" w:rsidTr="00F0294E">
        <w:trPr>
          <w:cantSplit/>
        </w:trPr>
        <w:tc>
          <w:tcPr>
            <w:tcW w:w="1418" w:type="dxa"/>
          </w:tcPr>
          <w:p w14:paraId="234FBEA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5524EB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01A3470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ÍNGRIDY ALVES DE SOUZA</w:t>
            </w:r>
          </w:p>
        </w:tc>
        <w:tc>
          <w:tcPr>
            <w:tcW w:w="1418" w:type="dxa"/>
          </w:tcPr>
          <w:p w14:paraId="6FE7E0D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7°</w:t>
            </w:r>
          </w:p>
        </w:tc>
      </w:tr>
      <w:tr w:rsidR="00D62AC1" w:rsidRPr="00AD0AB0" w14:paraId="66637327" w14:textId="77777777" w:rsidTr="00F0294E">
        <w:trPr>
          <w:cantSplit/>
        </w:trPr>
        <w:tc>
          <w:tcPr>
            <w:tcW w:w="1418" w:type="dxa"/>
          </w:tcPr>
          <w:p w14:paraId="712212B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334EA2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60085ED8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FRANCISCA IRACEMA DE SOUZA CAVASSA</w:t>
            </w:r>
          </w:p>
        </w:tc>
        <w:tc>
          <w:tcPr>
            <w:tcW w:w="1418" w:type="dxa"/>
          </w:tcPr>
          <w:p w14:paraId="3C2B5B8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8°</w:t>
            </w:r>
          </w:p>
        </w:tc>
      </w:tr>
      <w:tr w:rsidR="00D62AC1" w:rsidRPr="00AD0AB0" w14:paraId="71BAA83E" w14:textId="77777777" w:rsidTr="00F0294E">
        <w:trPr>
          <w:cantSplit/>
        </w:trPr>
        <w:tc>
          <w:tcPr>
            <w:tcW w:w="1418" w:type="dxa"/>
          </w:tcPr>
          <w:p w14:paraId="10459DF3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9C933A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16CEF58B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LETÍCIA TORRES MALDONADO LIMA</w:t>
            </w:r>
          </w:p>
        </w:tc>
        <w:tc>
          <w:tcPr>
            <w:tcW w:w="1418" w:type="dxa"/>
          </w:tcPr>
          <w:p w14:paraId="1CAE9C9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9°</w:t>
            </w:r>
          </w:p>
        </w:tc>
      </w:tr>
      <w:tr w:rsidR="00D62AC1" w:rsidRPr="00AD0AB0" w14:paraId="580EB13C" w14:textId="77777777" w:rsidTr="00F0294E">
        <w:trPr>
          <w:cantSplit/>
        </w:trPr>
        <w:tc>
          <w:tcPr>
            <w:tcW w:w="1418" w:type="dxa"/>
          </w:tcPr>
          <w:p w14:paraId="20D54CB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1ED85A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002D9B89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MARISVANIA BARROS MAIDANO</w:t>
            </w:r>
          </w:p>
        </w:tc>
        <w:tc>
          <w:tcPr>
            <w:tcW w:w="1418" w:type="dxa"/>
          </w:tcPr>
          <w:p w14:paraId="70B482E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°</w:t>
            </w:r>
          </w:p>
        </w:tc>
      </w:tr>
      <w:tr w:rsidR="00D62AC1" w:rsidRPr="00AD0AB0" w14:paraId="3F32B01C" w14:textId="77777777" w:rsidTr="00F0294E">
        <w:trPr>
          <w:cantSplit/>
        </w:trPr>
        <w:tc>
          <w:tcPr>
            <w:tcW w:w="1418" w:type="dxa"/>
          </w:tcPr>
          <w:p w14:paraId="46B22071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A935A21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41F57DFA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FLÁVIA FERREIRA FERNANDES LIMA</w:t>
            </w:r>
          </w:p>
        </w:tc>
        <w:tc>
          <w:tcPr>
            <w:tcW w:w="1418" w:type="dxa"/>
          </w:tcPr>
          <w:p w14:paraId="01EEBF6F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1°</w:t>
            </w:r>
          </w:p>
        </w:tc>
      </w:tr>
      <w:tr w:rsidR="00D62AC1" w:rsidRPr="00AD0AB0" w14:paraId="6D8B73E4" w14:textId="77777777" w:rsidTr="00F0294E">
        <w:trPr>
          <w:cantSplit/>
        </w:trPr>
        <w:tc>
          <w:tcPr>
            <w:tcW w:w="1418" w:type="dxa"/>
          </w:tcPr>
          <w:p w14:paraId="169AF12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1221A8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2460206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LEYCE OLIVEIRA SANTOS</w:t>
            </w:r>
          </w:p>
        </w:tc>
        <w:tc>
          <w:tcPr>
            <w:tcW w:w="1418" w:type="dxa"/>
          </w:tcPr>
          <w:p w14:paraId="16C70EB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2°</w:t>
            </w:r>
          </w:p>
        </w:tc>
      </w:tr>
      <w:tr w:rsidR="00D62AC1" w:rsidRPr="00AD0AB0" w14:paraId="26B6ED24" w14:textId="77777777" w:rsidTr="00F0294E">
        <w:trPr>
          <w:cantSplit/>
        </w:trPr>
        <w:tc>
          <w:tcPr>
            <w:tcW w:w="1418" w:type="dxa"/>
          </w:tcPr>
          <w:p w14:paraId="19E9D8A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B287A6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1AED4439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JULIANA CINTRA LAURIANO SILVA E SOUZA</w:t>
            </w:r>
          </w:p>
        </w:tc>
        <w:tc>
          <w:tcPr>
            <w:tcW w:w="1418" w:type="dxa"/>
          </w:tcPr>
          <w:p w14:paraId="1B5F010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3°</w:t>
            </w:r>
          </w:p>
        </w:tc>
      </w:tr>
      <w:tr w:rsidR="00D62AC1" w:rsidRPr="00AD0AB0" w14:paraId="75567D6A" w14:textId="77777777" w:rsidTr="00F0294E">
        <w:trPr>
          <w:cantSplit/>
        </w:trPr>
        <w:tc>
          <w:tcPr>
            <w:tcW w:w="1418" w:type="dxa"/>
          </w:tcPr>
          <w:p w14:paraId="52B44D2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9FFB6A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120F832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GABRIELA FERREIRA</w:t>
            </w:r>
          </w:p>
        </w:tc>
        <w:tc>
          <w:tcPr>
            <w:tcW w:w="1418" w:type="dxa"/>
          </w:tcPr>
          <w:p w14:paraId="78266DF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°</w:t>
            </w:r>
          </w:p>
        </w:tc>
      </w:tr>
      <w:tr w:rsidR="00D62AC1" w:rsidRPr="00AD0AB0" w14:paraId="0D09AD48" w14:textId="77777777" w:rsidTr="00F0294E">
        <w:trPr>
          <w:cantSplit/>
        </w:trPr>
        <w:tc>
          <w:tcPr>
            <w:tcW w:w="1418" w:type="dxa"/>
          </w:tcPr>
          <w:p w14:paraId="12164B1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C4C57E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17D4ED85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GIOVANNA ROSALINO DE RESENDE</w:t>
            </w:r>
          </w:p>
        </w:tc>
        <w:tc>
          <w:tcPr>
            <w:tcW w:w="1418" w:type="dxa"/>
          </w:tcPr>
          <w:p w14:paraId="5EA8CE9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°</w:t>
            </w:r>
          </w:p>
        </w:tc>
      </w:tr>
      <w:tr w:rsidR="00D62AC1" w:rsidRPr="00AD0AB0" w14:paraId="3EEF5ED9" w14:textId="77777777" w:rsidTr="00F0294E">
        <w:trPr>
          <w:cantSplit/>
        </w:trPr>
        <w:tc>
          <w:tcPr>
            <w:tcW w:w="1418" w:type="dxa"/>
          </w:tcPr>
          <w:p w14:paraId="4749486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16B2F1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67FA94D7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IVONE CELESTE MARCOLINO LAURINDO DE OLIVEIRA</w:t>
            </w:r>
          </w:p>
        </w:tc>
        <w:tc>
          <w:tcPr>
            <w:tcW w:w="1418" w:type="dxa"/>
          </w:tcPr>
          <w:p w14:paraId="132CF63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°</w:t>
            </w:r>
          </w:p>
        </w:tc>
      </w:tr>
      <w:tr w:rsidR="00D62AC1" w:rsidRPr="00AD0AB0" w14:paraId="31C2F7A8" w14:textId="77777777" w:rsidTr="00F0294E">
        <w:trPr>
          <w:cantSplit/>
        </w:trPr>
        <w:tc>
          <w:tcPr>
            <w:tcW w:w="1418" w:type="dxa"/>
          </w:tcPr>
          <w:p w14:paraId="001678C3" w14:textId="6CE01AF8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792380B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620DEF4E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TAINA DE OLIVEIRA MENDES</w:t>
            </w:r>
          </w:p>
        </w:tc>
        <w:tc>
          <w:tcPr>
            <w:tcW w:w="1418" w:type="dxa"/>
          </w:tcPr>
          <w:p w14:paraId="4BA2708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7°</w:t>
            </w:r>
          </w:p>
        </w:tc>
      </w:tr>
      <w:tr w:rsidR="00D62AC1" w:rsidRPr="00AD0AB0" w14:paraId="49AD597D" w14:textId="77777777" w:rsidTr="00F0294E">
        <w:trPr>
          <w:cantSplit/>
        </w:trPr>
        <w:tc>
          <w:tcPr>
            <w:tcW w:w="1418" w:type="dxa"/>
          </w:tcPr>
          <w:p w14:paraId="1FA3A600" w14:textId="41E2364F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642409C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559888A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LUCAS DOS SANTOS</w:t>
            </w:r>
          </w:p>
        </w:tc>
        <w:tc>
          <w:tcPr>
            <w:tcW w:w="1418" w:type="dxa"/>
          </w:tcPr>
          <w:p w14:paraId="57BEB18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8°</w:t>
            </w:r>
          </w:p>
        </w:tc>
      </w:tr>
      <w:tr w:rsidR="00D62AC1" w:rsidRPr="00AD0AB0" w14:paraId="23A045B6" w14:textId="77777777" w:rsidTr="00F0294E">
        <w:trPr>
          <w:cantSplit/>
        </w:trPr>
        <w:tc>
          <w:tcPr>
            <w:tcW w:w="1418" w:type="dxa"/>
          </w:tcPr>
          <w:p w14:paraId="1A4EFB43" w14:textId="21413200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6309ED9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0EEB9E4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CAIO VITOR MARQUES ALVES</w:t>
            </w:r>
          </w:p>
        </w:tc>
        <w:tc>
          <w:tcPr>
            <w:tcW w:w="1418" w:type="dxa"/>
          </w:tcPr>
          <w:p w14:paraId="0024ECE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9°</w:t>
            </w:r>
          </w:p>
        </w:tc>
      </w:tr>
      <w:tr w:rsidR="00D62AC1" w:rsidRPr="00AD0AB0" w14:paraId="279F2CC7" w14:textId="77777777" w:rsidTr="00F0294E">
        <w:trPr>
          <w:cantSplit/>
        </w:trPr>
        <w:tc>
          <w:tcPr>
            <w:tcW w:w="1418" w:type="dxa"/>
          </w:tcPr>
          <w:p w14:paraId="569F2604" w14:textId="5FBE481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328259F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4DC1615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AMANDA WATANABE LOPES DE CARVALHO</w:t>
            </w:r>
          </w:p>
        </w:tc>
        <w:tc>
          <w:tcPr>
            <w:tcW w:w="1418" w:type="dxa"/>
          </w:tcPr>
          <w:p w14:paraId="0EC145C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0°</w:t>
            </w:r>
          </w:p>
        </w:tc>
      </w:tr>
      <w:tr w:rsidR="00D62AC1" w:rsidRPr="00AD0AB0" w14:paraId="30837014" w14:textId="77777777" w:rsidTr="00F0294E">
        <w:trPr>
          <w:cantSplit/>
        </w:trPr>
        <w:tc>
          <w:tcPr>
            <w:tcW w:w="1418" w:type="dxa"/>
          </w:tcPr>
          <w:p w14:paraId="20859255" w14:textId="3E8B0929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3F4B77A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4D3A4B6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MONIQUE CERVERA GUIMARÃES PEREIRA</w:t>
            </w:r>
          </w:p>
        </w:tc>
        <w:tc>
          <w:tcPr>
            <w:tcW w:w="1418" w:type="dxa"/>
          </w:tcPr>
          <w:p w14:paraId="506AE94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1°</w:t>
            </w:r>
          </w:p>
        </w:tc>
      </w:tr>
      <w:tr w:rsidR="00D62AC1" w:rsidRPr="00AD0AB0" w14:paraId="0D550EE2" w14:textId="77777777" w:rsidTr="00F0294E">
        <w:trPr>
          <w:cantSplit/>
        </w:trPr>
        <w:tc>
          <w:tcPr>
            <w:tcW w:w="1418" w:type="dxa"/>
          </w:tcPr>
          <w:p w14:paraId="3D6F86B5" w14:textId="37EBF37E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7A8FA69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73F7E59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DANIEL ORTIZ RUDIS</w:t>
            </w:r>
          </w:p>
        </w:tc>
        <w:tc>
          <w:tcPr>
            <w:tcW w:w="1418" w:type="dxa"/>
          </w:tcPr>
          <w:p w14:paraId="082EFAB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2°</w:t>
            </w:r>
          </w:p>
        </w:tc>
      </w:tr>
      <w:tr w:rsidR="00D62AC1" w:rsidRPr="00AD0AB0" w14:paraId="6A66C2B4" w14:textId="77777777" w:rsidTr="00F0294E">
        <w:trPr>
          <w:cantSplit/>
        </w:trPr>
        <w:tc>
          <w:tcPr>
            <w:tcW w:w="1418" w:type="dxa"/>
          </w:tcPr>
          <w:p w14:paraId="1328A3C2" w14:textId="0F503E2A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191F110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57DD4BA7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SOFIA LAURA SOUZA RIBEIRO</w:t>
            </w:r>
          </w:p>
        </w:tc>
        <w:tc>
          <w:tcPr>
            <w:tcW w:w="1418" w:type="dxa"/>
          </w:tcPr>
          <w:p w14:paraId="5FAC272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3°</w:t>
            </w:r>
          </w:p>
        </w:tc>
      </w:tr>
      <w:tr w:rsidR="00D62AC1" w:rsidRPr="00AD0AB0" w14:paraId="617CC3FE" w14:textId="77777777" w:rsidTr="00F0294E">
        <w:trPr>
          <w:cantSplit/>
        </w:trPr>
        <w:tc>
          <w:tcPr>
            <w:tcW w:w="1418" w:type="dxa"/>
          </w:tcPr>
          <w:p w14:paraId="034874CC" w14:textId="49086C4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0DB55DD3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01DD257A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MATHEUS SODRÉ GONZALES</w:t>
            </w:r>
          </w:p>
        </w:tc>
        <w:tc>
          <w:tcPr>
            <w:tcW w:w="1418" w:type="dxa"/>
          </w:tcPr>
          <w:p w14:paraId="1BF357D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4°</w:t>
            </w:r>
          </w:p>
        </w:tc>
      </w:tr>
      <w:tr w:rsidR="00D62AC1" w:rsidRPr="00AD0AB0" w14:paraId="192A8334" w14:textId="77777777" w:rsidTr="00F0294E">
        <w:trPr>
          <w:cantSplit/>
        </w:trPr>
        <w:tc>
          <w:tcPr>
            <w:tcW w:w="1418" w:type="dxa"/>
          </w:tcPr>
          <w:p w14:paraId="0A77DAAB" w14:textId="199566F0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330C7B1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00DBA25D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LORENA RODRIGUES MATOS</w:t>
            </w:r>
          </w:p>
        </w:tc>
        <w:tc>
          <w:tcPr>
            <w:tcW w:w="1418" w:type="dxa"/>
          </w:tcPr>
          <w:p w14:paraId="04F07E5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5°</w:t>
            </w:r>
          </w:p>
        </w:tc>
      </w:tr>
      <w:tr w:rsidR="00D62AC1" w:rsidRPr="00AD0AB0" w14:paraId="7143C89C" w14:textId="77777777" w:rsidTr="00F0294E">
        <w:trPr>
          <w:cantSplit/>
        </w:trPr>
        <w:tc>
          <w:tcPr>
            <w:tcW w:w="1418" w:type="dxa"/>
          </w:tcPr>
          <w:p w14:paraId="0EF83373" w14:textId="3393CD72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62DA76E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72109427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DANIELLY VICTORIA SANTIAGO CORDOBA</w:t>
            </w:r>
          </w:p>
        </w:tc>
        <w:tc>
          <w:tcPr>
            <w:tcW w:w="1418" w:type="dxa"/>
          </w:tcPr>
          <w:p w14:paraId="0110817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6°</w:t>
            </w:r>
          </w:p>
        </w:tc>
      </w:tr>
      <w:tr w:rsidR="00D62AC1" w:rsidRPr="00AD0AB0" w14:paraId="18A9454D" w14:textId="77777777" w:rsidTr="00F0294E">
        <w:trPr>
          <w:cantSplit/>
        </w:trPr>
        <w:tc>
          <w:tcPr>
            <w:tcW w:w="1418" w:type="dxa"/>
          </w:tcPr>
          <w:p w14:paraId="5073F7B7" w14:textId="64AA308E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0BF3143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075AD7E0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JOICE CAROLINE DIAS</w:t>
            </w:r>
          </w:p>
        </w:tc>
        <w:tc>
          <w:tcPr>
            <w:tcW w:w="1418" w:type="dxa"/>
          </w:tcPr>
          <w:p w14:paraId="43185CB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7°</w:t>
            </w:r>
          </w:p>
        </w:tc>
      </w:tr>
      <w:tr w:rsidR="00D62AC1" w:rsidRPr="00AD0AB0" w14:paraId="59EFFE0C" w14:textId="77777777" w:rsidTr="00F0294E">
        <w:trPr>
          <w:cantSplit/>
        </w:trPr>
        <w:tc>
          <w:tcPr>
            <w:tcW w:w="1418" w:type="dxa"/>
          </w:tcPr>
          <w:p w14:paraId="30D461A2" w14:textId="0A4D082C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5EB2425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77A7F02C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ROSANA YASMIN MENDES OLIVEIRA</w:t>
            </w:r>
          </w:p>
        </w:tc>
        <w:tc>
          <w:tcPr>
            <w:tcW w:w="1418" w:type="dxa"/>
          </w:tcPr>
          <w:p w14:paraId="00B5CFC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8°</w:t>
            </w:r>
          </w:p>
        </w:tc>
      </w:tr>
      <w:tr w:rsidR="00D62AC1" w:rsidRPr="00AD0AB0" w14:paraId="38F9336E" w14:textId="77777777" w:rsidTr="00F0294E">
        <w:trPr>
          <w:cantSplit/>
        </w:trPr>
        <w:tc>
          <w:tcPr>
            <w:tcW w:w="1418" w:type="dxa"/>
          </w:tcPr>
          <w:p w14:paraId="66F1F184" w14:textId="3DB6EFBE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6ACB547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1574D25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DANDARA MACEDO FAGUNDES</w:t>
            </w:r>
          </w:p>
        </w:tc>
        <w:tc>
          <w:tcPr>
            <w:tcW w:w="1418" w:type="dxa"/>
          </w:tcPr>
          <w:p w14:paraId="3DB7385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9°</w:t>
            </w:r>
          </w:p>
        </w:tc>
      </w:tr>
      <w:tr w:rsidR="00D62AC1" w:rsidRPr="00AD0AB0" w14:paraId="3A7DBE8E" w14:textId="77777777" w:rsidTr="00F0294E">
        <w:trPr>
          <w:cantSplit/>
        </w:trPr>
        <w:tc>
          <w:tcPr>
            <w:tcW w:w="1418" w:type="dxa"/>
          </w:tcPr>
          <w:p w14:paraId="4B36C3EC" w14:textId="70B91236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0F07211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1F8CEF2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ADAFLORA CORRÊA DOS SANTOS</w:t>
            </w:r>
          </w:p>
        </w:tc>
        <w:tc>
          <w:tcPr>
            <w:tcW w:w="1418" w:type="dxa"/>
          </w:tcPr>
          <w:p w14:paraId="7CBEB04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0°</w:t>
            </w:r>
          </w:p>
        </w:tc>
      </w:tr>
      <w:tr w:rsidR="00D62AC1" w:rsidRPr="00AD0AB0" w14:paraId="3C24864F" w14:textId="77777777" w:rsidTr="00F0294E">
        <w:trPr>
          <w:cantSplit/>
        </w:trPr>
        <w:tc>
          <w:tcPr>
            <w:tcW w:w="1418" w:type="dxa"/>
          </w:tcPr>
          <w:p w14:paraId="050425EE" w14:textId="235D581C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0B2FD4D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4505B4A5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YONARA SILVA DO AMARAL</w:t>
            </w:r>
          </w:p>
        </w:tc>
        <w:tc>
          <w:tcPr>
            <w:tcW w:w="1418" w:type="dxa"/>
          </w:tcPr>
          <w:p w14:paraId="06EFE4A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1°</w:t>
            </w:r>
          </w:p>
        </w:tc>
      </w:tr>
      <w:tr w:rsidR="00D62AC1" w:rsidRPr="00AD0AB0" w14:paraId="53D15364" w14:textId="77777777" w:rsidTr="00F0294E">
        <w:trPr>
          <w:cantSplit/>
        </w:trPr>
        <w:tc>
          <w:tcPr>
            <w:tcW w:w="1418" w:type="dxa"/>
          </w:tcPr>
          <w:p w14:paraId="604146C9" w14:textId="4A8B83D4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43456EC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59B889E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PAOLA THEREZA CASSAÑO CARNEIRO</w:t>
            </w:r>
          </w:p>
        </w:tc>
        <w:tc>
          <w:tcPr>
            <w:tcW w:w="1418" w:type="dxa"/>
          </w:tcPr>
          <w:p w14:paraId="178E940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2°</w:t>
            </w:r>
          </w:p>
        </w:tc>
      </w:tr>
      <w:tr w:rsidR="00D62AC1" w:rsidRPr="00AD0AB0" w14:paraId="486D3B5A" w14:textId="77777777" w:rsidTr="00F0294E">
        <w:trPr>
          <w:cantSplit/>
        </w:trPr>
        <w:tc>
          <w:tcPr>
            <w:tcW w:w="1418" w:type="dxa"/>
          </w:tcPr>
          <w:p w14:paraId="2078F96C" w14:textId="5CB65423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5C0572C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h</w:t>
            </w:r>
          </w:p>
        </w:tc>
        <w:tc>
          <w:tcPr>
            <w:tcW w:w="5244" w:type="dxa"/>
          </w:tcPr>
          <w:p w14:paraId="5810641A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JOÃO GABRIEL TERRA JANKOSWSKY</w:t>
            </w:r>
          </w:p>
        </w:tc>
        <w:tc>
          <w:tcPr>
            <w:tcW w:w="1418" w:type="dxa"/>
          </w:tcPr>
          <w:p w14:paraId="07DD1B4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3°</w:t>
            </w:r>
          </w:p>
        </w:tc>
      </w:tr>
      <w:tr w:rsidR="00D62AC1" w:rsidRPr="00AD0AB0" w14:paraId="32AE8AE7" w14:textId="77777777" w:rsidTr="00F0294E">
        <w:trPr>
          <w:cantSplit/>
        </w:trPr>
        <w:tc>
          <w:tcPr>
            <w:tcW w:w="1418" w:type="dxa"/>
          </w:tcPr>
          <w:p w14:paraId="218AD87E" w14:textId="3498D7F0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66A029B8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h</w:t>
            </w:r>
          </w:p>
        </w:tc>
        <w:tc>
          <w:tcPr>
            <w:tcW w:w="5244" w:type="dxa"/>
          </w:tcPr>
          <w:p w14:paraId="296D70C8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AMANDA DA SILVA MARTINEZ</w:t>
            </w:r>
          </w:p>
        </w:tc>
        <w:tc>
          <w:tcPr>
            <w:tcW w:w="1418" w:type="dxa"/>
          </w:tcPr>
          <w:p w14:paraId="668C6293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4°</w:t>
            </w:r>
          </w:p>
        </w:tc>
      </w:tr>
      <w:tr w:rsidR="00D62AC1" w:rsidRPr="00AD0AB0" w14:paraId="659308A1" w14:textId="77777777" w:rsidTr="00F0294E">
        <w:trPr>
          <w:cantSplit/>
        </w:trPr>
        <w:tc>
          <w:tcPr>
            <w:tcW w:w="1418" w:type="dxa"/>
          </w:tcPr>
          <w:p w14:paraId="6D13902A" w14:textId="461B7F42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3B3E45" w:rsidRPr="00AD0AB0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.08.2018</w:t>
            </w:r>
          </w:p>
        </w:tc>
        <w:tc>
          <w:tcPr>
            <w:tcW w:w="1843" w:type="dxa"/>
          </w:tcPr>
          <w:p w14:paraId="228E89B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h</w:t>
            </w:r>
          </w:p>
        </w:tc>
        <w:tc>
          <w:tcPr>
            <w:tcW w:w="5244" w:type="dxa"/>
          </w:tcPr>
          <w:p w14:paraId="51458E57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AB0">
              <w:rPr>
                <w:rFonts w:ascii="Times New Roman" w:hAnsi="Times New Roman" w:cs="Times New Roman"/>
                <w:sz w:val="21"/>
                <w:szCs w:val="21"/>
              </w:rPr>
              <w:t>JANE TABOSA DA CONCEIÇÃO</w:t>
            </w:r>
          </w:p>
        </w:tc>
        <w:tc>
          <w:tcPr>
            <w:tcW w:w="1418" w:type="dxa"/>
          </w:tcPr>
          <w:p w14:paraId="7472722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5°</w:t>
            </w:r>
          </w:p>
        </w:tc>
      </w:tr>
    </w:tbl>
    <w:p w14:paraId="41EBBB25" w14:textId="77777777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78C44409" w14:textId="77777777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13436E00" w14:textId="0B773F4E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1CDFBEAF" w14:textId="2D3EEB5C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0CD9697A" w14:textId="77777777" w:rsidTr="00F0294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A2FA64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6CBEB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FDD845E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2BD6B9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D62AC1" w:rsidRPr="00AD0AB0" w14:paraId="2E77C06E" w14:textId="77777777" w:rsidTr="00F0294E">
        <w:trPr>
          <w:cantSplit/>
        </w:trPr>
        <w:tc>
          <w:tcPr>
            <w:tcW w:w="1418" w:type="dxa"/>
          </w:tcPr>
          <w:p w14:paraId="0BB020E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EE9E3A6" w14:textId="73138896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6DCF52E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GUINTHER MIRANDA SOUZA</w:t>
            </w:r>
          </w:p>
        </w:tc>
        <w:tc>
          <w:tcPr>
            <w:tcW w:w="1418" w:type="dxa"/>
          </w:tcPr>
          <w:p w14:paraId="45AD8FF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D62AC1" w:rsidRPr="00AD0AB0" w14:paraId="46C707FA" w14:textId="77777777" w:rsidTr="00F0294E">
        <w:trPr>
          <w:cantSplit/>
        </w:trPr>
        <w:tc>
          <w:tcPr>
            <w:tcW w:w="1418" w:type="dxa"/>
          </w:tcPr>
          <w:p w14:paraId="431E186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49BC69D" w14:textId="7B272F55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171F7E02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SAMUEL DA SILVA E SILVA</w:t>
            </w:r>
          </w:p>
        </w:tc>
        <w:tc>
          <w:tcPr>
            <w:tcW w:w="1418" w:type="dxa"/>
          </w:tcPr>
          <w:p w14:paraId="2E31C7B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D62AC1" w:rsidRPr="00AD0AB0" w14:paraId="265CA66A" w14:textId="77777777" w:rsidTr="00F0294E">
        <w:trPr>
          <w:cantSplit/>
        </w:trPr>
        <w:tc>
          <w:tcPr>
            <w:tcW w:w="1418" w:type="dxa"/>
          </w:tcPr>
          <w:p w14:paraId="5C89D584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ED0FEAC" w14:textId="2BB18F6B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22C6DE88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RIA HELENA PRADO CAVALCANTE</w:t>
            </w:r>
          </w:p>
        </w:tc>
        <w:tc>
          <w:tcPr>
            <w:tcW w:w="1418" w:type="dxa"/>
          </w:tcPr>
          <w:p w14:paraId="4253DD4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D62AC1" w:rsidRPr="00AD0AB0" w14:paraId="0B766F37" w14:textId="77777777" w:rsidTr="00F0294E">
        <w:trPr>
          <w:cantSplit/>
        </w:trPr>
        <w:tc>
          <w:tcPr>
            <w:tcW w:w="1418" w:type="dxa"/>
          </w:tcPr>
          <w:p w14:paraId="4B68FE2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15EA3F16" w14:textId="7D7D8441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5682F593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GIOVANNA ESPINDOLA MELGAREJO</w:t>
            </w:r>
          </w:p>
        </w:tc>
        <w:tc>
          <w:tcPr>
            <w:tcW w:w="1418" w:type="dxa"/>
          </w:tcPr>
          <w:p w14:paraId="7913E64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  <w:tr w:rsidR="00D62AC1" w:rsidRPr="00AD0AB0" w14:paraId="0F2D08A5" w14:textId="77777777" w:rsidTr="00F0294E">
        <w:trPr>
          <w:cantSplit/>
        </w:trPr>
        <w:tc>
          <w:tcPr>
            <w:tcW w:w="1418" w:type="dxa"/>
          </w:tcPr>
          <w:p w14:paraId="59954BA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F8401C3" w14:textId="7FFF795F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1644633E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RICHARD RANNIER GRANJEIRO MARQUES</w:t>
            </w:r>
          </w:p>
        </w:tc>
        <w:tc>
          <w:tcPr>
            <w:tcW w:w="1418" w:type="dxa"/>
          </w:tcPr>
          <w:p w14:paraId="58A00D5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5°</w:t>
            </w:r>
          </w:p>
        </w:tc>
      </w:tr>
      <w:tr w:rsidR="00D62AC1" w:rsidRPr="00AD0AB0" w14:paraId="54D9E771" w14:textId="77777777" w:rsidTr="00F0294E">
        <w:trPr>
          <w:cantSplit/>
        </w:trPr>
        <w:tc>
          <w:tcPr>
            <w:tcW w:w="1418" w:type="dxa"/>
          </w:tcPr>
          <w:p w14:paraId="4DB1585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796D680" w14:textId="6AFC4EB8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60AFBE9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EMILY MIRANDA SOARES</w:t>
            </w:r>
          </w:p>
        </w:tc>
        <w:tc>
          <w:tcPr>
            <w:tcW w:w="1418" w:type="dxa"/>
          </w:tcPr>
          <w:p w14:paraId="5130B69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6°</w:t>
            </w:r>
          </w:p>
        </w:tc>
      </w:tr>
      <w:tr w:rsidR="00D62AC1" w:rsidRPr="00AD0AB0" w14:paraId="6DC1B876" w14:textId="77777777" w:rsidTr="00F0294E">
        <w:trPr>
          <w:cantSplit/>
        </w:trPr>
        <w:tc>
          <w:tcPr>
            <w:tcW w:w="1418" w:type="dxa"/>
          </w:tcPr>
          <w:p w14:paraId="4690CE6A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C4B95B8" w14:textId="48CF7D82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3ABB8C2F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NAYARA MOURA CORREIA</w:t>
            </w:r>
          </w:p>
        </w:tc>
        <w:tc>
          <w:tcPr>
            <w:tcW w:w="1418" w:type="dxa"/>
          </w:tcPr>
          <w:p w14:paraId="47FDC6D5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7°</w:t>
            </w:r>
          </w:p>
        </w:tc>
      </w:tr>
      <w:tr w:rsidR="00D62AC1" w:rsidRPr="00AD0AB0" w14:paraId="0D580B0B" w14:textId="77777777" w:rsidTr="00F0294E">
        <w:trPr>
          <w:cantSplit/>
        </w:trPr>
        <w:tc>
          <w:tcPr>
            <w:tcW w:w="1418" w:type="dxa"/>
          </w:tcPr>
          <w:p w14:paraId="3BCE73F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A439030" w14:textId="40789D53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0CFF69E4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STEPHANIE CARDOSO BOGALHO FROST VIEIRA</w:t>
            </w:r>
          </w:p>
        </w:tc>
        <w:tc>
          <w:tcPr>
            <w:tcW w:w="1418" w:type="dxa"/>
          </w:tcPr>
          <w:p w14:paraId="3D8E0B66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8°</w:t>
            </w:r>
          </w:p>
        </w:tc>
      </w:tr>
      <w:tr w:rsidR="00D62AC1" w:rsidRPr="00AD0AB0" w14:paraId="5DA7CB8B" w14:textId="77777777" w:rsidTr="00F0294E">
        <w:trPr>
          <w:cantSplit/>
        </w:trPr>
        <w:tc>
          <w:tcPr>
            <w:tcW w:w="1418" w:type="dxa"/>
          </w:tcPr>
          <w:p w14:paraId="05AC6750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2041206" w14:textId="76D7F7C9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31343F3B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ANA VITÓRIA FERNANDES DOS SANTOS</w:t>
            </w:r>
          </w:p>
        </w:tc>
        <w:tc>
          <w:tcPr>
            <w:tcW w:w="1418" w:type="dxa"/>
          </w:tcPr>
          <w:p w14:paraId="3C6A861D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9°</w:t>
            </w:r>
          </w:p>
        </w:tc>
      </w:tr>
      <w:tr w:rsidR="00D62AC1" w:rsidRPr="00AD0AB0" w14:paraId="1CC085E4" w14:textId="77777777" w:rsidTr="00F0294E">
        <w:trPr>
          <w:cantSplit/>
        </w:trPr>
        <w:tc>
          <w:tcPr>
            <w:tcW w:w="1418" w:type="dxa"/>
          </w:tcPr>
          <w:p w14:paraId="09387881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6739AA5" w14:textId="0EE13B3E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2C00851C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ANDRESSA TIEMI HIGASHI TAKEUCHI</w:t>
            </w:r>
          </w:p>
        </w:tc>
        <w:tc>
          <w:tcPr>
            <w:tcW w:w="1418" w:type="dxa"/>
          </w:tcPr>
          <w:p w14:paraId="2AFF3C7E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°</w:t>
            </w:r>
          </w:p>
        </w:tc>
      </w:tr>
      <w:tr w:rsidR="00D62AC1" w:rsidRPr="00AD0AB0" w14:paraId="67B6CA81" w14:textId="77777777" w:rsidTr="00F0294E">
        <w:trPr>
          <w:cantSplit/>
        </w:trPr>
        <w:tc>
          <w:tcPr>
            <w:tcW w:w="1418" w:type="dxa"/>
          </w:tcPr>
          <w:p w14:paraId="20DD46AF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3ED6CA8" w14:textId="5EA13A30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266E5501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BÁRBARA MONTEIRO DE QUEIROZ</w:t>
            </w:r>
          </w:p>
        </w:tc>
        <w:tc>
          <w:tcPr>
            <w:tcW w:w="1418" w:type="dxa"/>
          </w:tcPr>
          <w:p w14:paraId="71BFD76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1°</w:t>
            </w:r>
          </w:p>
        </w:tc>
      </w:tr>
      <w:tr w:rsidR="00D62AC1" w:rsidRPr="00AD0AB0" w14:paraId="2990C976" w14:textId="77777777" w:rsidTr="00F0294E">
        <w:trPr>
          <w:cantSplit/>
        </w:trPr>
        <w:tc>
          <w:tcPr>
            <w:tcW w:w="1418" w:type="dxa"/>
          </w:tcPr>
          <w:p w14:paraId="6A83931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4AF16EC" w14:textId="5E682D56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5C0F4AB4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JULIA PRADO RODRIGUES</w:t>
            </w:r>
          </w:p>
        </w:tc>
        <w:tc>
          <w:tcPr>
            <w:tcW w:w="1418" w:type="dxa"/>
          </w:tcPr>
          <w:p w14:paraId="51B1B59B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2°</w:t>
            </w:r>
          </w:p>
        </w:tc>
      </w:tr>
      <w:tr w:rsidR="00D62AC1" w:rsidRPr="00AD0AB0" w14:paraId="1C7C6BC8" w14:textId="77777777" w:rsidTr="00F0294E">
        <w:trPr>
          <w:cantSplit/>
        </w:trPr>
        <w:tc>
          <w:tcPr>
            <w:tcW w:w="1418" w:type="dxa"/>
          </w:tcPr>
          <w:p w14:paraId="328D78A7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85A6EC3" w14:textId="101DC602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h</w:t>
            </w:r>
          </w:p>
        </w:tc>
        <w:tc>
          <w:tcPr>
            <w:tcW w:w="5244" w:type="dxa"/>
          </w:tcPr>
          <w:p w14:paraId="405835B6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ERIKA MATOS DO NASCIMENTO</w:t>
            </w:r>
          </w:p>
        </w:tc>
        <w:tc>
          <w:tcPr>
            <w:tcW w:w="1418" w:type="dxa"/>
          </w:tcPr>
          <w:p w14:paraId="13115F29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3°</w:t>
            </w:r>
          </w:p>
        </w:tc>
      </w:tr>
      <w:tr w:rsidR="00D62AC1" w:rsidRPr="00AD0AB0" w14:paraId="38A38C77" w14:textId="77777777" w:rsidTr="00F0294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6C3FA0DC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0B0384" w14:textId="5B6CA2C7" w:rsidR="00D62AC1" w:rsidRPr="00AD0AB0" w:rsidRDefault="003B3E45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6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192D8DD" w14:textId="77777777" w:rsidR="00D62AC1" w:rsidRPr="00AD0AB0" w:rsidRDefault="00D62AC1" w:rsidP="00D62A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</w:rPr>
              <w:t>FABIANNE DA SILVA DE SOU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965E12" w14:textId="77777777" w:rsidR="00D62AC1" w:rsidRPr="00AD0AB0" w:rsidRDefault="00D62AC1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°</w:t>
            </w:r>
          </w:p>
        </w:tc>
      </w:tr>
    </w:tbl>
    <w:p w14:paraId="2E678066" w14:textId="53B5A704" w:rsidR="002E1A07" w:rsidRPr="00AD0AB0" w:rsidRDefault="002E1A07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AD515BF" w14:textId="77777777" w:rsidR="002E1A07" w:rsidRPr="00AD0AB0" w:rsidRDefault="002E1A07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13C6EFF" w14:textId="77777777" w:rsidR="00B40C1F" w:rsidRPr="00AD0AB0" w:rsidRDefault="00B40C1F" w:rsidP="00B40C1F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LOCAL</w:t>
      </w:r>
      <w:r w:rsidRPr="00AD0AB0">
        <w:rPr>
          <w:rFonts w:ascii="Times New Roman" w:hAnsi="Times New Roman" w:cs="Times New Roman"/>
          <w:szCs w:val="22"/>
        </w:rPr>
        <w:t>: Secretaria de Recursos Humanos - SERH</w:t>
      </w:r>
      <w:r w:rsidRPr="00AD0AB0">
        <w:rPr>
          <w:rFonts w:ascii="Times New Roman" w:hAnsi="Times New Roman" w:cs="Times New Roman"/>
          <w:bCs/>
          <w:szCs w:val="22"/>
        </w:rPr>
        <w:t xml:space="preserve">, </w:t>
      </w:r>
      <w:bookmarkStart w:id="4" w:name="_Hlk521053746"/>
      <w:r w:rsidRPr="00AD0AB0">
        <w:rPr>
          <w:rFonts w:ascii="Times New Roman" w:hAnsi="Times New Roman" w:cs="Times New Roman"/>
          <w:bCs/>
          <w:szCs w:val="22"/>
        </w:rPr>
        <w:t>situada na Procuradoria-Geral de Justiça do Estado de Mato Grosso do Sul, localizada na Rua Presidente Manuel Ferraz de Campos Salles, 214- Jardim Veraneio, Campo Grande - MS</w:t>
      </w:r>
      <w:bookmarkEnd w:id="4"/>
      <w:r w:rsidRPr="00AD0AB0">
        <w:rPr>
          <w:rFonts w:ascii="Times New Roman" w:hAnsi="Times New Roman" w:cs="Times New Roman"/>
          <w:szCs w:val="22"/>
        </w:rPr>
        <w:t>, nos dias e horários mencionados no quadro abaixo</w:t>
      </w:r>
    </w:p>
    <w:p w14:paraId="2D71517E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bCs/>
          <w:szCs w:val="22"/>
        </w:rPr>
        <w:t>ÁREA AMBIENTAL -</w:t>
      </w:r>
      <w:r w:rsidRPr="00AD0AB0">
        <w:rPr>
          <w:rFonts w:ascii="Times New Roman" w:hAnsi="Times New Roman" w:cs="Times New Roman"/>
          <w:b/>
          <w:bCs/>
          <w:szCs w:val="22"/>
          <w:lang w:val="x-none"/>
        </w:rPr>
        <w:t xml:space="preserve"> NÍVEL PÓS-GRADUAÇÃO </w:t>
      </w:r>
    </w:p>
    <w:p w14:paraId="6F502264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3885E336" w14:textId="77777777" w:rsidTr="00724E80">
        <w:trPr>
          <w:cantSplit/>
        </w:trPr>
        <w:tc>
          <w:tcPr>
            <w:tcW w:w="1418" w:type="dxa"/>
            <w:vAlign w:val="center"/>
          </w:tcPr>
          <w:p w14:paraId="70444B70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070F044C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66248DC8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3601803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210FB172" w14:textId="77777777" w:rsidTr="00724E80">
        <w:trPr>
          <w:cantSplit/>
        </w:trPr>
        <w:tc>
          <w:tcPr>
            <w:tcW w:w="1418" w:type="dxa"/>
          </w:tcPr>
          <w:p w14:paraId="036A6A55" w14:textId="60287651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47DFEF2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10AA4902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ISADORA DOS REIS ESTRELA MARQUES</w:t>
            </w:r>
          </w:p>
        </w:tc>
        <w:tc>
          <w:tcPr>
            <w:tcW w:w="1418" w:type="dxa"/>
          </w:tcPr>
          <w:p w14:paraId="6FBF82F4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B40C1F" w:rsidRPr="00AD0AB0" w14:paraId="45E67958" w14:textId="77777777" w:rsidTr="00724E80">
        <w:trPr>
          <w:cantSplit/>
        </w:trPr>
        <w:tc>
          <w:tcPr>
            <w:tcW w:w="1418" w:type="dxa"/>
          </w:tcPr>
          <w:p w14:paraId="72171DFB" w14:textId="6710400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lastRenderedPageBreak/>
              <w:t>14.08.2018</w:t>
            </w:r>
          </w:p>
        </w:tc>
        <w:tc>
          <w:tcPr>
            <w:tcW w:w="1843" w:type="dxa"/>
          </w:tcPr>
          <w:p w14:paraId="7BE60F88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43EEBD3B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OSWALDO HENRIQUE CAVASSA RODRIGUES</w:t>
            </w:r>
          </w:p>
        </w:tc>
        <w:tc>
          <w:tcPr>
            <w:tcW w:w="1418" w:type="dxa"/>
          </w:tcPr>
          <w:p w14:paraId="38DE5EC5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º</w:t>
            </w:r>
          </w:p>
        </w:tc>
      </w:tr>
    </w:tbl>
    <w:p w14:paraId="122994C9" w14:textId="7D3748E0" w:rsidR="00B40C1F" w:rsidRPr="00AD0AB0" w:rsidRDefault="00B40C1F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1B1163A1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ADMINISTRAÇÃO – NÍVEL GRADUAÇÃO</w:t>
      </w:r>
    </w:p>
    <w:p w14:paraId="0527C92B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TURNO MATU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3D8BF9EB" w14:textId="77777777" w:rsidTr="00724E80">
        <w:trPr>
          <w:cantSplit/>
        </w:trPr>
        <w:tc>
          <w:tcPr>
            <w:tcW w:w="1418" w:type="dxa"/>
            <w:vAlign w:val="center"/>
          </w:tcPr>
          <w:p w14:paraId="625D3A81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2D9A566F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14F2A590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BC6327F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2675A726" w14:textId="77777777" w:rsidTr="00724E80">
        <w:trPr>
          <w:cantSplit/>
        </w:trPr>
        <w:tc>
          <w:tcPr>
            <w:tcW w:w="1418" w:type="dxa"/>
          </w:tcPr>
          <w:p w14:paraId="3DFF86A9" w14:textId="560A48A9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EDDD684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6F7B469D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JOÃO EDUARDO CARVALHO CAMPOS</w:t>
            </w:r>
          </w:p>
        </w:tc>
        <w:tc>
          <w:tcPr>
            <w:tcW w:w="1418" w:type="dxa"/>
          </w:tcPr>
          <w:p w14:paraId="6750EBDF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B40C1F" w:rsidRPr="00AD0AB0" w14:paraId="06583DB6" w14:textId="77777777" w:rsidTr="00724E80">
        <w:trPr>
          <w:cantSplit/>
        </w:trPr>
        <w:tc>
          <w:tcPr>
            <w:tcW w:w="1418" w:type="dxa"/>
          </w:tcPr>
          <w:p w14:paraId="0A9A2E2E" w14:textId="245CA05E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7EA583A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544787C7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NDREA PEREIRA ABRASCIO TEIXEIRA</w:t>
            </w:r>
          </w:p>
        </w:tc>
        <w:tc>
          <w:tcPr>
            <w:tcW w:w="1418" w:type="dxa"/>
          </w:tcPr>
          <w:p w14:paraId="5730CDE9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º</w:t>
            </w:r>
          </w:p>
        </w:tc>
      </w:tr>
      <w:tr w:rsidR="00B40C1F" w:rsidRPr="00AD0AB0" w14:paraId="2D20D5E2" w14:textId="77777777" w:rsidTr="00724E80">
        <w:trPr>
          <w:cantSplit/>
        </w:trPr>
        <w:tc>
          <w:tcPr>
            <w:tcW w:w="1418" w:type="dxa"/>
          </w:tcPr>
          <w:p w14:paraId="02442F56" w14:textId="631C3DDA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CD89CE9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6D083FA1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RANCISCO OTÁVIO BISCALCHIN FILHO</w:t>
            </w:r>
          </w:p>
        </w:tc>
        <w:tc>
          <w:tcPr>
            <w:tcW w:w="1418" w:type="dxa"/>
          </w:tcPr>
          <w:p w14:paraId="707E0208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º</w:t>
            </w:r>
          </w:p>
        </w:tc>
      </w:tr>
    </w:tbl>
    <w:p w14:paraId="5FBA0502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7E5F099F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1F01082F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ADMINISTRAÇÃO – NÍVEL GRADUAÇÃO</w:t>
      </w:r>
    </w:p>
    <w:p w14:paraId="05A3AA73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6811926F" w14:textId="77777777" w:rsidTr="00724E8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EBA2B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8ECE4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A34EEF9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C0A1F2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6F27D2EF" w14:textId="77777777" w:rsidTr="00724E8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052B9E25" w14:textId="0439DE68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5EA18B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A6842DD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NGELA REZENDE DO AMAR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D9EB62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65D40DD6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1323C40E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5E25037B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COMUNICAÇÃO/JORNALISMO – NÍVEL GRADUAÇÃO</w:t>
      </w:r>
    </w:p>
    <w:p w14:paraId="4D0380F1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38DE5C55" w14:textId="77777777" w:rsidTr="00724E80">
        <w:trPr>
          <w:cantSplit/>
        </w:trPr>
        <w:tc>
          <w:tcPr>
            <w:tcW w:w="1418" w:type="dxa"/>
            <w:vAlign w:val="center"/>
          </w:tcPr>
          <w:p w14:paraId="1A766FAD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4CA6F652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3C4483A7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B7B6BAB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73B6BB89" w14:textId="77777777" w:rsidTr="00724E80">
        <w:trPr>
          <w:cantSplit/>
        </w:trPr>
        <w:tc>
          <w:tcPr>
            <w:tcW w:w="1418" w:type="dxa"/>
          </w:tcPr>
          <w:p w14:paraId="45890138" w14:textId="32E410A4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400A11A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17314188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NATHÁLIA RABELO DOS SANTOS</w:t>
            </w:r>
          </w:p>
        </w:tc>
        <w:tc>
          <w:tcPr>
            <w:tcW w:w="1418" w:type="dxa"/>
          </w:tcPr>
          <w:p w14:paraId="57ABC523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44455F38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462C947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4CD06BC7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SERVIÇO SOCIAL – NÍVEL GRADUAÇÃO</w:t>
      </w:r>
    </w:p>
    <w:p w14:paraId="72C399F7" w14:textId="77777777" w:rsidR="00B40C1F" w:rsidRPr="00AD0AB0" w:rsidRDefault="00B40C1F" w:rsidP="00B40C1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0C1F" w:rsidRPr="00AD0AB0" w14:paraId="68C47AF4" w14:textId="77777777" w:rsidTr="00724E80">
        <w:trPr>
          <w:cantSplit/>
        </w:trPr>
        <w:tc>
          <w:tcPr>
            <w:tcW w:w="1418" w:type="dxa"/>
            <w:vAlign w:val="center"/>
          </w:tcPr>
          <w:p w14:paraId="54F68F6A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11E8CAEC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2ABD8B6A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49A2684" w14:textId="77777777" w:rsidR="00B40C1F" w:rsidRPr="00AD0AB0" w:rsidRDefault="00B40C1F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B40C1F" w:rsidRPr="00AD0AB0" w14:paraId="47CF78FF" w14:textId="77777777" w:rsidTr="00724E80">
        <w:trPr>
          <w:cantSplit/>
        </w:trPr>
        <w:tc>
          <w:tcPr>
            <w:tcW w:w="1418" w:type="dxa"/>
          </w:tcPr>
          <w:p w14:paraId="54ADDD26" w14:textId="6DC866C8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D09D3F9" w14:textId="77777777" w:rsidR="00B40C1F" w:rsidRPr="00AD0AB0" w:rsidRDefault="00B40C1F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6D15B0C6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KAROLINE SANTANA FERNANDES</w:t>
            </w:r>
          </w:p>
        </w:tc>
        <w:tc>
          <w:tcPr>
            <w:tcW w:w="1418" w:type="dxa"/>
          </w:tcPr>
          <w:p w14:paraId="742B9A68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B40C1F" w:rsidRPr="00AD0AB0" w14:paraId="7CEB4F29" w14:textId="77777777" w:rsidTr="00724E80">
        <w:trPr>
          <w:cantSplit/>
        </w:trPr>
        <w:tc>
          <w:tcPr>
            <w:tcW w:w="1418" w:type="dxa"/>
          </w:tcPr>
          <w:p w14:paraId="7D61BA28" w14:textId="4A53E24A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92F8379" w14:textId="77777777" w:rsidR="00B40C1F" w:rsidRPr="00AD0AB0" w:rsidRDefault="00B40C1F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30min</w:t>
            </w:r>
          </w:p>
        </w:tc>
        <w:tc>
          <w:tcPr>
            <w:tcW w:w="5244" w:type="dxa"/>
          </w:tcPr>
          <w:p w14:paraId="1ED38503" w14:textId="77777777" w:rsidR="00B40C1F" w:rsidRPr="00AD0AB0" w:rsidRDefault="00B40C1F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THAÍS DE SOUZA PEREIRA</w:t>
            </w:r>
          </w:p>
        </w:tc>
        <w:tc>
          <w:tcPr>
            <w:tcW w:w="1418" w:type="dxa"/>
          </w:tcPr>
          <w:p w14:paraId="33A28594" w14:textId="77777777" w:rsidR="00B40C1F" w:rsidRPr="00AD0AB0" w:rsidRDefault="00B40C1F" w:rsidP="00B40C1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º</w:t>
            </w:r>
          </w:p>
        </w:tc>
      </w:tr>
    </w:tbl>
    <w:p w14:paraId="4CF3A379" w14:textId="77777777" w:rsidR="00B40C1F" w:rsidRPr="00AD0AB0" w:rsidRDefault="00B40C1F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681149B2" w14:textId="7C4264DD" w:rsidR="002E1A07" w:rsidRPr="00AD0AB0" w:rsidRDefault="002E1A07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CASSILÂNDIA</w:t>
      </w:r>
    </w:p>
    <w:p w14:paraId="58FA408E" w14:textId="2C6259CA" w:rsidR="002E1A07" w:rsidRPr="00AD0AB0" w:rsidRDefault="002E1A07" w:rsidP="002E1A0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Edifício das Promotoria de Justiça, Rua Sebastião Martins da Silva, 800, Alto </w:t>
      </w:r>
      <w:proofErr w:type="spell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Izanópolis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- Cassilândia- MS</w:t>
      </w:r>
    </w:p>
    <w:p w14:paraId="138B6DA4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 – 1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F23CCAA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F9EF3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9F0A3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E715BC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DAD4D4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E561AC8" w14:textId="77777777" w:rsidTr="002E1A07">
        <w:trPr>
          <w:cantSplit/>
        </w:trPr>
        <w:tc>
          <w:tcPr>
            <w:tcW w:w="1418" w:type="dxa"/>
          </w:tcPr>
          <w:p w14:paraId="2B6F752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DEDC8AE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5638BCE9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RAUL DIAS FERRAZ</w:t>
            </w:r>
          </w:p>
        </w:tc>
        <w:tc>
          <w:tcPr>
            <w:tcW w:w="1418" w:type="dxa"/>
          </w:tcPr>
          <w:p w14:paraId="59B420AB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1A245A97" w14:textId="77777777" w:rsidR="002E1A07" w:rsidRPr="00AD0AB0" w:rsidRDefault="002E1A07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C1CBD79" w14:textId="7D16A051" w:rsidR="00724E80" w:rsidRPr="00AD0AB0" w:rsidRDefault="00724E8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CHAPADÃO DO SUL</w:t>
      </w:r>
    </w:p>
    <w:p w14:paraId="0D052E81" w14:textId="545E74EA" w:rsidR="00724E80" w:rsidRPr="00AD0AB0" w:rsidRDefault="00724E80" w:rsidP="00724E80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Promotoria de Justiça de Chapadão do Sul, situado na Avenida Mato Grosso do Sul, 435, Parque União, Chapadão do Sul-MS.</w:t>
      </w:r>
    </w:p>
    <w:p w14:paraId="46B8051B" w14:textId="3F0FD9B7" w:rsidR="00E56F64" w:rsidRPr="00AD0AB0" w:rsidRDefault="00E56F64" w:rsidP="00724E8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BACHARÉIS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56F64" w:rsidRPr="00AD0AB0" w14:paraId="6063899C" w14:textId="77777777" w:rsidTr="00A6679B">
        <w:trPr>
          <w:cantSplit/>
        </w:trPr>
        <w:tc>
          <w:tcPr>
            <w:tcW w:w="1418" w:type="dxa"/>
            <w:vAlign w:val="center"/>
          </w:tcPr>
          <w:p w14:paraId="117EF6A6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4EC8FF7E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0FFE5FAA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CA8BCE6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56F64" w:rsidRPr="00AD0AB0" w14:paraId="375BD836" w14:textId="77777777" w:rsidTr="00A6679B">
        <w:trPr>
          <w:cantSplit/>
        </w:trPr>
        <w:tc>
          <w:tcPr>
            <w:tcW w:w="1418" w:type="dxa"/>
          </w:tcPr>
          <w:p w14:paraId="65A31F81" w14:textId="77777777" w:rsidR="00E56F64" w:rsidRPr="00AD0AB0" w:rsidRDefault="00E56F6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DFC7F0A" w14:textId="672AA9AF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1AA2810C" w14:textId="6839A21E" w:rsidR="00E56F64" w:rsidRPr="00AD0AB0" w:rsidRDefault="00E56F6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SANDER SILVA FERREIRA</w:t>
            </w:r>
          </w:p>
        </w:tc>
        <w:tc>
          <w:tcPr>
            <w:tcW w:w="1418" w:type="dxa"/>
          </w:tcPr>
          <w:p w14:paraId="673D57BD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5E200B49" w14:textId="77777777" w:rsidR="00E56F64" w:rsidRPr="00AD0AB0" w:rsidRDefault="00E56F64" w:rsidP="00724E8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1AD5C66F" w14:textId="77777777" w:rsidR="00724E80" w:rsidRPr="00AD0AB0" w:rsidRDefault="00724E80" w:rsidP="00724E8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AD0AB0">
        <w:rPr>
          <w:rFonts w:ascii="Times New Roman" w:hAnsi="Times New Roman" w:cs="Times New Roman"/>
          <w:b/>
          <w:bCs/>
          <w:szCs w:val="22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24E80" w:rsidRPr="00AD0AB0" w14:paraId="2E4B4972" w14:textId="77777777" w:rsidTr="00724E80">
        <w:trPr>
          <w:cantSplit/>
        </w:trPr>
        <w:tc>
          <w:tcPr>
            <w:tcW w:w="1418" w:type="dxa"/>
            <w:vAlign w:val="center"/>
          </w:tcPr>
          <w:p w14:paraId="162A5350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bookmarkStart w:id="5" w:name="_Hlk520991847"/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70CAE65F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32F4C133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2A49093" w14:textId="77777777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724E80" w:rsidRPr="00AD0AB0" w14:paraId="0D8E2CED" w14:textId="77777777" w:rsidTr="00724E80">
        <w:trPr>
          <w:cantSplit/>
        </w:trPr>
        <w:tc>
          <w:tcPr>
            <w:tcW w:w="1418" w:type="dxa"/>
          </w:tcPr>
          <w:p w14:paraId="194D5F93" w14:textId="2260AD48" w:rsidR="00724E80" w:rsidRPr="00AD0AB0" w:rsidRDefault="00724E80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85856FB" w14:textId="77777777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000DA717" w14:textId="77777777" w:rsidR="00724E80" w:rsidRPr="00AD0AB0" w:rsidRDefault="00724E80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JOÃO VICTOR FERREIRA MOUZINHO</w:t>
            </w:r>
          </w:p>
        </w:tc>
        <w:tc>
          <w:tcPr>
            <w:tcW w:w="1418" w:type="dxa"/>
          </w:tcPr>
          <w:p w14:paraId="26CFD0E8" w14:textId="77777777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bookmarkEnd w:id="5"/>
    </w:tbl>
    <w:p w14:paraId="2B9525BA" w14:textId="77777777" w:rsidR="00724E80" w:rsidRPr="00AD0AB0" w:rsidRDefault="00724E80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A19F18A" w14:textId="324E2725" w:rsidR="00724E80" w:rsidRPr="00AD0AB0" w:rsidRDefault="00724E8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CORUMBÁ</w:t>
      </w:r>
    </w:p>
    <w:p w14:paraId="79D40DAD" w14:textId="5365448D" w:rsidR="00724E80" w:rsidRPr="00AD0AB0" w:rsidRDefault="00724E80" w:rsidP="00724E8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Promotoria de Justiça de Corumbá, situado na Rua América, 1880 – Centro de Corumbá - MS.</w:t>
      </w:r>
    </w:p>
    <w:p w14:paraId="41E6984A" w14:textId="77777777" w:rsidR="00724E80" w:rsidRPr="00AD0AB0" w:rsidRDefault="00724E80" w:rsidP="00724E8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24E80" w:rsidRPr="00AD0AB0" w14:paraId="07E7B018" w14:textId="77777777" w:rsidTr="00724E80">
        <w:trPr>
          <w:cantSplit/>
        </w:trPr>
        <w:tc>
          <w:tcPr>
            <w:tcW w:w="1418" w:type="dxa"/>
            <w:vAlign w:val="center"/>
          </w:tcPr>
          <w:p w14:paraId="259AE7F1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42C0BC1A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76FD0A15" w14:textId="77777777" w:rsidR="00724E80" w:rsidRPr="00AD0AB0" w:rsidRDefault="00724E80" w:rsidP="00724E8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478C342" w14:textId="77777777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724E80" w:rsidRPr="00AD0AB0" w14:paraId="687F586F" w14:textId="77777777" w:rsidTr="00724E80">
        <w:trPr>
          <w:cantSplit/>
        </w:trPr>
        <w:tc>
          <w:tcPr>
            <w:tcW w:w="1418" w:type="dxa"/>
          </w:tcPr>
          <w:p w14:paraId="5E5B3885" w14:textId="77777777" w:rsidR="00724E80" w:rsidRPr="00AD0AB0" w:rsidRDefault="00724E80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C94422C" w14:textId="1A8F8F0C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0EBB757E" w14:textId="1400D133" w:rsidR="00724E80" w:rsidRPr="00AD0AB0" w:rsidRDefault="0045429E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ROOSEVELT ISRAEL DE FIGUEI</w:t>
            </w:r>
            <w:bookmarkStart w:id="6" w:name="_GoBack"/>
            <w:bookmarkEnd w:id="6"/>
            <w:r w:rsidRPr="00AD0AB0">
              <w:rPr>
                <w:rFonts w:ascii="Times New Roman" w:hAnsi="Times New Roman" w:cs="Times New Roman"/>
                <w:szCs w:val="22"/>
              </w:rPr>
              <w:t>REDO</w:t>
            </w:r>
          </w:p>
        </w:tc>
        <w:tc>
          <w:tcPr>
            <w:tcW w:w="1418" w:type="dxa"/>
          </w:tcPr>
          <w:p w14:paraId="48971EA4" w14:textId="77777777" w:rsidR="00724E80" w:rsidRPr="00AD0AB0" w:rsidRDefault="00724E80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724E80" w:rsidRPr="00AD0AB0" w14:paraId="2F09468B" w14:textId="77777777" w:rsidTr="00724E80">
        <w:trPr>
          <w:cantSplit/>
        </w:trPr>
        <w:tc>
          <w:tcPr>
            <w:tcW w:w="1418" w:type="dxa"/>
          </w:tcPr>
          <w:p w14:paraId="0C601538" w14:textId="0C9057F5" w:rsidR="00724E80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D1ACA20" w14:textId="011BB714" w:rsidR="00724E80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67C92416" w14:textId="1F0F02C4" w:rsidR="00724E80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LUIZ ALESSANDRO CARDOSO CAPUCCI</w:t>
            </w:r>
          </w:p>
        </w:tc>
        <w:tc>
          <w:tcPr>
            <w:tcW w:w="1418" w:type="dxa"/>
          </w:tcPr>
          <w:p w14:paraId="2A7A4080" w14:textId="2EE20F6D" w:rsidR="00724E80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035144" w:rsidRPr="00AD0AB0" w14:paraId="127BC1ED" w14:textId="77777777" w:rsidTr="00724E80">
        <w:trPr>
          <w:cantSplit/>
        </w:trPr>
        <w:tc>
          <w:tcPr>
            <w:tcW w:w="1418" w:type="dxa"/>
          </w:tcPr>
          <w:p w14:paraId="744CBA16" w14:textId="0A534B20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E8BDA4C" w14:textId="6B136648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16427CA3" w14:textId="2FF8DCEE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ÁBIO VICTOR MALHEIROS ROCHA</w:t>
            </w:r>
          </w:p>
        </w:tc>
        <w:tc>
          <w:tcPr>
            <w:tcW w:w="1418" w:type="dxa"/>
          </w:tcPr>
          <w:p w14:paraId="0FB449B1" w14:textId="35388D24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035144" w:rsidRPr="00AD0AB0" w14:paraId="6ACC61A0" w14:textId="77777777" w:rsidTr="00724E80">
        <w:trPr>
          <w:cantSplit/>
        </w:trPr>
        <w:tc>
          <w:tcPr>
            <w:tcW w:w="1418" w:type="dxa"/>
          </w:tcPr>
          <w:p w14:paraId="12FFFF22" w14:textId="4F81034A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1EB768D" w14:textId="36AA73FC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412F9F5E" w14:textId="3013DE92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LUIZA RAMOS BORGES DE ALMEIDA</w:t>
            </w:r>
          </w:p>
        </w:tc>
        <w:tc>
          <w:tcPr>
            <w:tcW w:w="1418" w:type="dxa"/>
          </w:tcPr>
          <w:p w14:paraId="5B01B011" w14:textId="2BBEFFB6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  <w:tr w:rsidR="00035144" w:rsidRPr="00AD0AB0" w14:paraId="48676D66" w14:textId="77777777" w:rsidTr="00724E80">
        <w:trPr>
          <w:cantSplit/>
        </w:trPr>
        <w:tc>
          <w:tcPr>
            <w:tcW w:w="1418" w:type="dxa"/>
          </w:tcPr>
          <w:p w14:paraId="0F2A99CE" w14:textId="4FED2249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705B3818" w14:textId="2ADA966F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7683DCC3" w14:textId="0967A109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SAMARA DE BARROS FARIAS</w:t>
            </w:r>
          </w:p>
        </w:tc>
        <w:tc>
          <w:tcPr>
            <w:tcW w:w="1418" w:type="dxa"/>
          </w:tcPr>
          <w:p w14:paraId="3BB92258" w14:textId="0B3FF3CA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5°</w:t>
            </w:r>
          </w:p>
        </w:tc>
      </w:tr>
      <w:tr w:rsidR="00035144" w:rsidRPr="00AD0AB0" w14:paraId="7EEC39CD" w14:textId="77777777" w:rsidTr="00724E80">
        <w:trPr>
          <w:cantSplit/>
        </w:trPr>
        <w:tc>
          <w:tcPr>
            <w:tcW w:w="1418" w:type="dxa"/>
          </w:tcPr>
          <w:p w14:paraId="367294D4" w14:textId="1E0FAED9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4C46BB2" w14:textId="626354A1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5E646DF8" w14:textId="603B2688" w:rsidR="00035144" w:rsidRPr="00AD0AB0" w:rsidRDefault="00035144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RAÍSSA SOARES DOS SANTOS</w:t>
            </w:r>
          </w:p>
        </w:tc>
        <w:tc>
          <w:tcPr>
            <w:tcW w:w="1418" w:type="dxa"/>
          </w:tcPr>
          <w:p w14:paraId="4DDBA8EC" w14:textId="7A3E127A" w:rsidR="00035144" w:rsidRPr="00AD0AB0" w:rsidRDefault="00035144" w:rsidP="00724E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6°</w:t>
            </w:r>
          </w:p>
        </w:tc>
      </w:tr>
    </w:tbl>
    <w:p w14:paraId="7B4075E7" w14:textId="01BF1843" w:rsidR="00724E80" w:rsidRPr="00AD0AB0" w:rsidRDefault="00724E80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87159FF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0F9670F1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76277BA2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77973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094F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78E7601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51F4C2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E5E8A38" w14:textId="77777777" w:rsidTr="002E1A07">
        <w:trPr>
          <w:cantSplit/>
        </w:trPr>
        <w:tc>
          <w:tcPr>
            <w:tcW w:w="1418" w:type="dxa"/>
          </w:tcPr>
          <w:p w14:paraId="63BEE8CA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DF57FCD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3E349CF6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RIANE FLORES GOMES</w:t>
            </w:r>
          </w:p>
        </w:tc>
        <w:tc>
          <w:tcPr>
            <w:tcW w:w="1418" w:type="dxa"/>
          </w:tcPr>
          <w:p w14:paraId="037659C5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1B127418" w14:textId="3BE97444" w:rsidR="002E1A07" w:rsidRPr="00AD0AB0" w:rsidRDefault="002E1A07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688CC548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7B7951FD" w14:textId="5FF3153D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VESPER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57FC07D6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4B5A42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D27FD9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F7F9B0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A098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4CBDC876" w14:textId="77777777" w:rsidTr="002E1A07">
        <w:trPr>
          <w:cantSplit/>
        </w:trPr>
        <w:tc>
          <w:tcPr>
            <w:tcW w:w="1418" w:type="dxa"/>
          </w:tcPr>
          <w:p w14:paraId="7AC5726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3C20B0C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462E7F23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BRUNO VICTOR DE ARRUDA PINHEIRO</w:t>
            </w:r>
          </w:p>
        </w:tc>
        <w:tc>
          <w:tcPr>
            <w:tcW w:w="1418" w:type="dxa"/>
          </w:tcPr>
          <w:p w14:paraId="00D028E7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2E1A07" w:rsidRPr="00AD0AB0" w14:paraId="4ABF41AD" w14:textId="77777777" w:rsidTr="002E1A07">
        <w:trPr>
          <w:cantSplit/>
        </w:trPr>
        <w:tc>
          <w:tcPr>
            <w:tcW w:w="1418" w:type="dxa"/>
          </w:tcPr>
          <w:p w14:paraId="27C02698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11955E5A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9h30min</w:t>
            </w:r>
          </w:p>
        </w:tc>
        <w:tc>
          <w:tcPr>
            <w:tcW w:w="5244" w:type="dxa"/>
          </w:tcPr>
          <w:p w14:paraId="2A5160F6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ANIELE ACIOLI RODRIGUES</w:t>
            </w:r>
          </w:p>
        </w:tc>
        <w:tc>
          <w:tcPr>
            <w:tcW w:w="1418" w:type="dxa"/>
          </w:tcPr>
          <w:p w14:paraId="0F019509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2E1A07" w:rsidRPr="00AD0AB0" w14:paraId="470517F1" w14:textId="77777777" w:rsidTr="002E1A07">
        <w:trPr>
          <w:cantSplit/>
        </w:trPr>
        <w:tc>
          <w:tcPr>
            <w:tcW w:w="1418" w:type="dxa"/>
          </w:tcPr>
          <w:p w14:paraId="264767A9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1C6081C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3D5EAE44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GEISIANE MACIEL DE MORAES</w:t>
            </w:r>
          </w:p>
        </w:tc>
        <w:tc>
          <w:tcPr>
            <w:tcW w:w="1418" w:type="dxa"/>
          </w:tcPr>
          <w:p w14:paraId="745048C8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2E1A07" w:rsidRPr="00AD0AB0" w14:paraId="6B3EB6AE" w14:textId="77777777" w:rsidTr="002E1A07">
        <w:trPr>
          <w:cantSplit/>
        </w:trPr>
        <w:tc>
          <w:tcPr>
            <w:tcW w:w="1418" w:type="dxa"/>
          </w:tcPr>
          <w:p w14:paraId="297458FC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F868C9E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17CD77C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JESSICA SILVA DE ARRUDA</w:t>
            </w:r>
          </w:p>
        </w:tc>
        <w:tc>
          <w:tcPr>
            <w:tcW w:w="1418" w:type="dxa"/>
          </w:tcPr>
          <w:p w14:paraId="40788979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</w:tbl>
    <w:p w14:paraId="061E1A2A" w14:textId="77777777" w:rsidR="002E1A07" w:rsidRPr="00AD0AB0" w:rsidRDefault="002E1A07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08FC3C5" w14:textId="042A47DB" w:rsidR="007620BA" w:rsidRPr="00AD0AB0" w:rsidRDefault="007620BA" w:rsidP="007620B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COXIM</w:t>
      </w:r>
    </w:p>
    <w:p w14:paraId="665626D1" w14:textId="6EEBC9F5" w:rsidR="007620BA" w:rsidRPr="00AD0AB0" w:rsidRDefault="007620BA" w:rsidP="007620B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F0294E" w:rsidRPr="00AD0AB0">
        <w:rPr>
          <w:rFonts w:ascii="Times New Roman" w:hAnsi="Times New Roman" w:cs="Times New Roman"/>
          <w:szCs w:val="22"/>
        </w:rPr>
        <w:t xml:space="preserve">Edifício das </w:t>
      </w:r>
      <w:r w:rsidRPr="00AD0AB0">
        <w:rPr>
          <w:rFonts w:ascii="Times New Roman" w:hAnsi="Times New Roman" w:cs="Times New Roman"/>
          <w:szCs w:val="22"/>
        </w:rPr>
        <w:t>Promotoria de Justiça de Coxim,</w:t>
      </w:r>
      <w:r w:rsidR="00F0294E" w:rsidRPr="00AD0AB0">
        <w:rPr>
          <w:rFonts w:ascii="Times New Roman" w:hAnsi="Times New Roman" w:cs="Times New Roman"/>
          <w:szCs w:val="22"/>
        </w:rPr>
        <w:t xml:space="preserve"> </w:t>
      </w:r>
      <w:r w:rsidRPr="00AD0AB0">
        <w:rPr>
          <w:rFonts w:ascii="Times New Roman" w:hAnsi="Times New Roman" w:cs="Times New Roman"/>
          <w:szCs w:val="22"/>
        </w:rPr>
        <w:t>Av</w:t>
      </w:r>
      <w:r w:rsidR="00F0294E" w:rsidRPr="00AD0AB0">
        <w:rPr>
          <w:rFonts w:ascii="Times New Roman" w:hAnsi="Times New Roman" w:cs="Times New Roman"/>
          <w:szCs w:val="22"/>
        </w:rPr>
        <w:t>enida</w:t>
      </w:r>
      <w:r w:rsidRPr="00AD0AB0">
        <w:rPr>
          <w:rFonts w:ascii="Times New Roman" w:hAnsi="Times New Roman" w:cs="Times New Roman"/>
          <w:szCs w:val="22"/>
        </w:rPr>
        <w:t xml:space="preserve"> Marcio Lima Nantes,</w:t>
      </w:r>
      <w:r w:rsidR="00F0294E" w:rsidRPr="00AD0AB0">
        <w:rPr>
          <w:rFonts w:ascii="Times New Roman" w:hAnsi="Times New Roman" w:cs="Times New Roman"/>
          <w:szCs w:val="22"/>
        </w:rPr>
        <w:t xml:space="preserve"> n° </w:t>
      </w:r>
      <w:proofErr w:type="gramStart"/>
      <w:r w:rsidRPr="00AD0AB0">
        <w:rPr>
          <w:rFonts w:ascii="Times New Roman" w:hAnsi="Times New Roman" w:cs="Times New Roman"/>
          <w:szCs w:val="22"/>
        </w:rPr>
        <w:t>105</w:t>
      </w:r>
      <w:r w:rsidR="00F0294E" w:rsidRPr="00AD0AB0">
        <w:rPr>
          <w:rFonts w:ascii="Times New Roman" w:hAnsi="Times New Roman" w:cs="Times New Roman"/>
          <w:szCs w:val="22"/>
        </w:rPr>
        <w:t>,</w:t>
      </w:r>
      <w:r w:rsidRPr="00AD0AB0">
        <w:rPr>
          <w:rFonts w:ascii="Times New Roman" w:hAnsi="Times New Roman" w:cs="Times New Roman"/>
          <w:szCs w:val="22"/>
        </w:rPr>
        <w:t>Vila</w:t>
      </w:r>
      <w:proofErr w:type="gramEnd"/>
      <w:r w:rsidRPr="00AD0AB0">
        <w:rPr>
          <w:rFonts w:ascii="Times New Roman" w:hAnsi="Times New Roman" w:cs="Times New Roman"/>
          <w:szCs w:val="22"/>
        </w:rPr>
        <w:t xml:space="preserve"> São Salvador</w:t>
      </w:r>
      <w:r w:rsidR="00F0294E" w:rsidRPr="00AD0AB0">
        <w:rPr>
          <w:rFonts w:ascii="Times New Roman" w:hAnsi="Times New Roman" w:cs="Times New Roman"/>
          <w:szCs w:val="22"/>
        </w:rPr>
        <w:t xml:space="preserve"> - </w:t>
      </w:r>
      <w:r w:rsidRPr="00AD0AB0">
        <w:rPr>
          <w:rFonts w:ascii="Times New Roman" w:hAnsi="Times New Roman" w:cs="Times New Roman"/>
          <w:szCs w:val="22"/>
        </w:rPr>
        <w:t>Coxim</w:t>
      </w:r>
      <w:r w:rsidR="00F0294E" w:rsidRPr="00AD0AB0">
        <w:rPr>
          <w:rFonts w:ascii="Times New Roman" w:hAnsi="Times New Roman" w:cs="Times New Roman"/>
          <w:szCs w:val="22"/>
        </w:rPr>
        <w:t>-</w:t>
      </w:r>
      <w:r w:rsidRPr="00AD0AB0">
        <w:rPr>
          <w:rFonts w:ascii="Times New Roman" w:hAnsi="Times New Roman" w:cs="Times New Roman"/>
          <w:szCs w:val="22"/>
        </w:rPr>
        <w:t>MS.</w:t>
      </w:r>
    </w:p>
    <w:p w14:paraId="121C205B" w14:textId="77777777" w:rsidR="007620BA" w:rsidRPr="00AD0AB0" w:rsidRDefault="007620BA" w:rsidP="007620B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620BA" w:rsidRPr="00AD0AB0" w14:paraId="599EB846" w14:textId="77777777" w:rsidTr="002E1A07">
        <w:trPr>
          <w:cantSplit/>
        </w:trPr>
        <w:tc>
          <w:tcPr>
            <w:tcW w:w="1418" w:type="dxa"/>
            <w:vAlign w:val="center"/>
          </w:tcPr>
          <w:p w14:paraId="5C12034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3A14617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3AEB94DB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ABA56BE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7620BA" w:rsidRPr="00AD0AB0" w14:paraId="237EADE9" w14:textId="77777777" w:rsidTr="002E1A07">
        <w:trPr>
          <w:cantSplit/>
        </w:trPr>
        <w:tc>
          <w:tcPr>
            <w:tcW w:w="1418" w:type="dxa"/>
          </w:tcPr>
          <w:p w14:paraId="39103C02" w14:textId="77777777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EDAE5C1" w14:textId="77777777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6EACEC76" w14:textId="2A08C3D6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KARINE ALBERTI MANFRIN</w:t>
            </w:r>
          </w:p>
        </w:tc>
        <w:tc>
          <w:tcPr>
            <w:tcW w:w="1418" w:type="dxa"/>
          </w:tcPr>
          <w:p w14:paraId="7AF8526A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7620BA" w:rsidRPr="00AD0AB0" w14:paraId="6730875E" w14:textId="77777777" w:rsidTr="002E1A07">
        <w:trPr>
          <w:cantSplit/>
        </w:trPr>
        <w:tc>
          <w:tcPr>
            <w:tcW w:w="1418" w:type="dxa"/>
          </w:tcPr>
          <w:p w14:paraId="4DE291CB" w14:textId="77777777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080003E6" w14:textId="77777777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03A2384B" w14:textId="610B015C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THAYLANNE CHRISTIE DA SILVA ARRUDA</w:t>
            </w:r>
          </w:p>
        </w:tc>
        <w:tc>
          <w:tcPr>
            <w:tcW w:w="1418" w:type="dxa"/>
          </w:tcPr>
          <w:p w14:paraId="01564F65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</w:tbl>
    <w:p w14:paraId="7208396B" w14:textId="77777777" w:rsidR="007620BA" w:rsidRPr="00AD0AB0" w:rsidRDefault="007620BA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3DE8B73" w14:textId="3D652111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DOURADOS</w:t>
      </w:r>
    </w:p>
    <w:p w14:paraId="76E51729" w14:textId="66AFA281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7" w:name="_Hlk520984383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de Dourados – Rua João Corrêa Neto, 400 – Jardim Santo Antônio, Dourados – MS</w:t>
      </w:r>
    </w:p>
    <w:p w14:paraId="5377B68D" w14:textId="666D186E" w:rsidR="005F3DB8" w:rsidRPr="00AD0AB0" w:rsidRDefault="00724E80" w:rsidP="00724E8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bookmarkStart w:id="8" w:name="_Hlk520989592"/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F3DB8" w:rsidRPr="00AD0AB0" w14:paraId="5BF6290A" w14:textId="77777777" w:rsidTr="00D94360">
        <w:trPr>
          <w:cantSplit/>
        </w:trPr>
        <w:tc>
          <w:tcPr>
            <w:tcW w:w="1418" w:type="dxa"/>
            <w:vAlign w:val="center"/>
          </w:tcPr>
          <w:bookmarkEnd w:id="8"/>
          <w:p w14:paraId="32A3220E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375E3CF7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3555AD51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2E6D13F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5F3DB8" w:rsidRPr="00AD0AB0" w14:paraId="7D5AEA89" w14:textId="77777777" w:rsidTr="00D94360">
        <w:trPr>
          <w:cantSplit/>
        </w:trPr>
        <w:tc>
          <w:tcPr>
            <w:tcW w:w="1418" w:type="dxa"/>
          </w:tcPr>
          <w:p w14:paraId="0D914598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19278D58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1D663A7E" w14:textId="7916AB8F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DENNER TRELHA GAUNA</w:t>
            </w:r>
          </w:p>
        </w:tc>
        <w:tc>
          <w:tcPr>
            <w:tcW w:w="1418" w:type="dxa"/>
          </w:tcPr>
          <w:p w14:paraId="75DEBF39" w14:textId="1A65A2D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7"/>
    </w:tbl>
    <w:p w14:paraId="23E47B4A" w14:textId="77777777" w:rsidR="005F3DB8" w:rsidRPr="00AD0AB0" w:rsidRDefault="005F3DB8" w:rsidP="005F3DB8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FCC3E8D" w14:textId="34654F72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ITAPORÃ</w:t>
      </w:r>
    </w:p>
    <w:p w14:paraId="04D93202" w14:textId="21B35727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9" w:name="_Hlk520984682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</w:t>
      </w:r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Promotorias de Justiça – </w:t>
      </w:r>
      <w:proofErr w:type="spellStart"/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>Av</w:t>
      </w:r>
      <w:proofErr w:type="spellEnd"/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São José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</w:t>
      </w:r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>Centr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3D2DF1" w:rsidRPr="00AD0AB0">
        <w:rPr>
          <w:rFonts w:ascii="Times New Roman" w:eastAsia="Times New Roman" w:hAnsi="Times New Roman" w:cs="Times New Roman"/>
          <w:szCs w:val="22"/>
          <w:lang w:eastAsia="pt-BR"/>
        </w:rPr>
        <w:t>Itaporã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MS</w:t>
      </w:r>
    </w:p>
    <w:p w14:paraId="55F49F65" w14:textId="136CEE50" w:rsidR="005F3DB8" w:rsidRPr="00AD0AB0" w:rsidRDefault="00035144" w:rsidP="00AD0AB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F3DB8" w:rsidRPr="00AD0AB0" w14:paraId="360E4C8C" w14:textId="77777777" w:rsidTr="00D94360">
        <w:trPr>
          <w:cantSplit/>
        </w:trPr>
        <w:tc>
          <w:tcPr>
            <w:tcW w:w="1418" w:type="dxa"/>
            <w:vAlign w:val="center"/>
          </w:tcPr>
          <w:p w14:paraId="2493C35B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53BA2F7B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28BC6F15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FFE3399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5F3DB8" w:rsidRPr="00AD0AB0" w14:paraId="119D567B" w14:textId="77777777" w:rsidTr="00D94360">
        <w:trPr>
          <w:cantSplit/>
        </w:trPr>
        <w:tc>
          <w:tcPr>
            <w:tcW w:w="1418" w:type="dxa"/>
          </w:tcPr>
          <w:p w14:paraId="5D9B7A23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30A98468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72494EA3" w14:textId="0E66D009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GIOVANI NOVAES DE MOURA</w:t>
            </w:r>
          </w:p>
        </w:tc>
        <w:tc>
          <w:tcPr>
            <w:tcW w:w="1418" w:type="dxa"/>
          </w:tcPr>
          <w:p w14:paraId="015AC0A6" w14:textId="535243F1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9"/>
    </w:tbl>
    <w:p w14:paraId="455DCC06" w14:textId="77777777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201C07D4" w14:textId="3D0068DC" w:rsidR="00AD0AB0" w:rsidRPr="00AD0AB0" w:rsidRDefault="00AD0AB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MUNDO NOVO</w:t>
      </w:r>
    </w:p>
    <w:p w14:paraId="4E2D1D68" w14:textId="77777777" w:rsidR="00AD0AB0" w:rsidRPr="00AD0AB0" w:rsidRDefault="00AD0AB0" w:rsidP="00AD0AB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AD0AB0" w:rsidRPr="00AD0AB0" w14:paraId="4B0EF17A" w14:textId="77777777" w:rsidTr="00B14C2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CE1060" w14:textId="77777777" w:rsidR="00AD0AB0" w:rsidRPr="00AD0AB0" w:rsidRDefault="00AD0AB0" w:rsidP="00B14C2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56F471" w14:textId="77777777" w:rsidR="00AD0AB0" w:rsidRPr="00AD0AB0" w:rsidRDefault="00AD0AB0" w:rsidP="00B14C2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9EC440E" w14:textId="77777777" w:rsidR="00AD0AB0" w:rsidRPr="00AD0AB0" w:rsidRDefault="00AD0AB0" w:rsidP="00B14C2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FB9EFC" w14:textId="77777777" w:rsidR="00AD0AB0" w:rsidRPr="00AD0AB0" w:rsidRDefault="00AD0AB0" w:rsidP="00B14C2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AD0AB0" w:rsidRPr="00AD0AB0" w14:paraId="39905505" w14:textId="77777777" w:rsidTr="00B14C29">
        <w:trPr>
          <w:cantSplit/>
        </w:trPr>
        <w:tc>
          <w:tcPr>
            <w:tcW w:w="1418" w:type="dxa"/>
          </w:tcPr>
          <w:p w14:paraId="1752BD8C" w14:textId="77777777" w:rsidR="00AD0AB0" w:rsidRPr="00AD0AB0" w:rsidRDefault="00AD0AB0" w:rsidP="00B14C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C3E70BC" w14:textId="77777777" w:rsidR="00AD0AB0" w:rsidRPr="00AD0AB0" w:rsidRDefault="00AD0AB0" w:rsidP="00B14C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6277C412" w14:textId="777B4CC8" w:rsidR="00AD0AB0" w:rsidRPr="00AD0AB0" w:rsidRDefault="00AD0AB0" w:rsidP="00B14C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LARISSA FERREIRA DOS SANTOS</w:t>
            </w:r>
          </w:p>
        </w:tc>
        <w:tc>
          <w:tcPr>
            <w:tcW w:w="1418" w:type="dxa"/>
          </w:tcPr>
          <w:p w14:paraId="27A9D655" w14:textId="77777777" w:rsidR="00AD0AB0" w:rsidRPr="00AD0AB0" w:rsidRDefault="00AD0AB0" w:rsidP="00B14C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711A67FF" w14:textId="77777777" w:rsidR="00AD0AB0" w:rsidRPr="00AD0AB0" w:rsidRDefault="00AD0AB0" w:rsidP="00AD0AB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6EFBB4F" w14:textId="469EE5AA" w:rsidR="00B10A84" w:rsidRPr="00AD0AB0" w:rsidRDefault="00B10A84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NIOAQUE</w:t>
      </w:r>
    </w:p>
    <w:p w14:paraId="694BE784" w14:textId="2E5C6F19" w:rsidR="00B10A84" w:rsidRPr="00AD0AB0" w:rsidRDefault="00B10A84" w:rsidP="00B10A84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Coronel Juvêncio, 262 – Centro, Nioaque– MS</w:t>
      </w:r>
    </w:p>
    <w:p w14:paraId="60A58022" w14:textId="5681F9A0" w:rsidR="00B10A84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10A84" w:rsidRPr="00AD0AB0" w14:paraId="780AAADE" w14:textId="77777777" w:rsidTr="00724E80">
        <w:trPr>
          <w:cantSplit/>
        </w:trPr>
        <w:tc>
          <w:tcPr>
            <w:tcW w:w="1418" w:type="dxa"/>
            <w:vAlign w:val="center"/>
          </w:tcPr>
          <w:p w14:paraId="48318F43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3051E14C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503CDFEC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A674D3B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B10A84" w:rsidRPr="00AD0AB0" w14:paraId="1FA5B778" w14:textId="77777777" w:rsidTr="00724E80">
        <w:trPr>
          <w:cantSplit/>
        </w:trPr>
        <w:tc>
          <w:tcPr>
            <w:tcW w:w="1418" w:type="dxa"/>
          </w:tcPr>
          <w:p w14:paraId="4C4A1011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50573B1C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3D838055" w14:textId="4F9CA4E9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PRISCILA MORAIS MOREIRA</w:t>
            </w:r>
          </w:p>
        </w:tc>
        <w:tc>
          <w:tcPr>
            <w:tcW w:w="1418" w:type="dxa"/>
          </w:tcPr>
          <w:p w14:paraId="78DF0A94" w14:textId="126C4DD1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72806AEC" w14:textId="77777777" w:rsidR="00B10A84" w:rsidRPr="00AD0AB0" w:rsidRDefault="00B10A84" w:rsidP="00B10A8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789EA2A" w14:textId="4517F48C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NOVA ALVORADA DO SUL</w:t>
      </w:r>
    </w:p>
    <w:p w14:paraId="775F1E8B" w14:textId="139E877D" w:rsidR="003D2DF1" w:rsidRPr="00AD0AB0" w:rsidRDefault="003D2DF1" w:rsidP="003D2DF1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Promotorias de Justiça – Rua Marcelino </w:t>
      </w:r>
      <w:proofErr w:type="spell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Risden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>, 1040 – Centro, Nova alvorada do Sul– MS</w:t>
      </w:r>
    </w:p>
    <w:p w14:paraId="50A737CF" w14:textId="42D57813" w:rsidR="003D2DF1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3D2DF1" w:rsidRPr="00AD0AB0" w14:paraId="08C0F567" w14:textId="77777777" w:rsidTr="00D94360">
        <w:trPr>
          <w:cantSplit/>
        </w:trPr>
        <w:tc>
          <w:tcPr>
            <w:tcW w:w="1418" w:type="dxa"/>
            <w:vAlign w:val="center"/>
          </w:tcPr>
          <w:p w14:paraId="3A14DB2A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4D28A15D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2AC35516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2A400D7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3D2DF1" w:rsidRPr="00AD0AB0" w14:paraId="2591B6B1" w14:textId="77777777" w:rsidTr="00D94360">
        <w:trPr>
          <w:cantSplit/>
        </w:trPr>
        <w:tc>
          <w:tcPr>
            <w:tcW w:w="1418" w:type="dxa"/>
          </w:tcPr>
          <w:p w14:paraId="6D9313DB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3E6DB58A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11DA4813" w14:textId="2532E85E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DRIELLE CASTELÃO PASCUTI</w:t>
            </w:r>
          </w:p>
        </w:tc>
        <w:tc>
          <w:tcPr>
            <w:tcW w:w="1418" w:type="dxa"/>
          </w:tcPr>
          <w:p w14:paraId="7E0BCBAD" w14:textId="1E117283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3B0218CB" w14:textId="77777777" w:rsidR="003D2DF1" w:rsidRPr="00AD0AB0" w:rsidRDefault="003D2DF1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6C3A4D10" w14:textId="7738388F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NOVA ANDRADINA</w:t>
      </w:r>
    </w:p>
    <w:p w14:paraId="7E699073" w14:textId="15324940" w:rsidR="003D2DF1" w:rsidRPr="00AD0AB0" w:rsidRDefault="003D2DF1" w:rsidP="003D2DF1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São José, 564 – Centro, Nova Andradina– MS</w:t>
      </w:r>
    </w:p>
    <w:p w14:paraId="10B7BE3B" w14:textId="4D89BD8E" w:rsidR="003D2DF1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3D2DF1" w:rsidRPr="00AD0AB0" w14:paraId="2478BD18" w14:textId="77777777" w:rsidTr="00D94360">
        <w:trPr>
          <w:cantSplit/>
        </w:trPr>
        <w:tc>
          <w:tcPr>
            <w:tcW w:w="1418" w:type="dxa"/>
            <w:vAlign w:val="center"/>
          </w:tcPr>
          <w:p w14:paraId="74098598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2C56FFD9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20A1E367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D9DA967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3D2DF1" w:rsidRPr="00AD0AB0" w14:paraId="79A256F2" w14:textId="77777777" w:rsidTr="00D94360">
        <w:trPr>
          <w:cantSplit/>
        </w:trPr>
        <w:tc>
          <w:tcPr>
            <w:tcW w:w="1418" w:type="dxa"/>
          </w:tcPr>
          <w:p w14:paraId="46FB121E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28F2DEEB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085EA4EE" w14:textId="7735864D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GRAZIELA MORAIS CARDOSO</w:t>
            </w:r>
          </w:p>
        </w:tc>
        <w:tc>
          <w:tcPr>
            <w:tcW w:w="1418" w:type="dxa"/>
          </w:tcPr>
          <w:p w14:paraId="31EA03D9" w14:textId="3839D79D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4C4CD167" w14:textId="77777777" w:rsidR="003D2DF1" w:rsidRPr="00AD0AB0" w:rsidRDefault="003D2DF1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96C6193" w14:textId="4530D68B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PARANAÍBA</w:t>
      </w:r>
    </w:p>
    <w:p w14:paraId="03519BF8" w14:textId="4601A707" w:rsidR="003D2DF1" w:rsidRPr="00AD0AB0" w:rsidRDefault="003D2DF1" w:rsidP="003D2DF1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José Robalinho da Silva, 215 – Jardim Santa Mônica, Paranaíba – MS</w:t>
      </w:r>
    </w:p>
    <w:p w14:paraId="602E4A21" w14:textId="50070345" w:rsidR="003D2DF1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3D2DF1" w:rsidRPr="00AD0AB0" w14:paraId="4D6FDF48" w14:textId="77777777" w:rsidTr="00D94360">
        <w:trPr>
          <w:cantSplit/>
        </w:trPr>
        <w:tc>
          <w:tcPr>
            <w:tcW w:w="1418" w:type="dxa"/>
            <w:vAlign w:val="center"/>
          </w:tcPr>
          <w:p w14:paraId="6ADEBBC3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7DD617A1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19557BFE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F828687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3D2DF1" w:rsidRPr="00AD0AB0" w14:paraId="35341483" w14:textId="77777777" w:rsidTr="00D94360">
        <w:trPr>
          <w:cantSplit/>
        </w:trPr>
        <w:tc>
          <w:tcPr>
            <w:tcW w:w="1418" w:type="dxa"/>
          </w:tcPr>
          <w:p w14:paraId="57D598E8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3857EE9F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206A2AA5" w14:textId="2009AF85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MATHEUS DE TOLEDO DALECIO</w:t>
            </w:r>
          </w:p>
        </w:tc>
        <w:tc>
          <w:tcPr>
            <w:tcW w:w="1418" w:type="dxa"/>
          </w:tcPr>
          <w:p w14:paraId="23F2D076" w14:textId="2BB01F20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tr w:rsidR="00D94360" w:rsidRPr="00AD0AB0" w14:paraId="34BAC281" w14:textId="77777777" w:rsidTr="00D94360">
        <w:trPr>
          <w:cantSplit/>
        </w:trPr>
        <w:tc>
          <w:tcPr>
            <w:tcW w:w="1418" w:type="dxa"/>
          </w:tcPr>
          <w:p w14:paraId="1DCFAF8C" w14:textId="55A4315D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438E4754" w14:textId="5661A15F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44534791" w14:textId="4A617792" w:rsidR="00D94360" w:rsidRPr="00AD0AB0" w:rsidRDefault="00E6319F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EMILI CAROLINE COTA DE JESUS FARIAS</w:t>
            </w:r>
          </w:p>
        </w:tc>
        <w:tc>
          <w:tcPr>
            <w:tcW w:w="1418" w:type="dxa"/>
          </w:tcPr>
          <w:p w14:paraId="49ED6EA6" w14:textId="4EF51840" w:rsidR="00D94360" w:rsidRPr="00AD0AB0" w:rsidRDefault="00E6319F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7DA37878" w14:textId="77777777" w:rsidR="003D2DF1" w:rsidRPr="00AD0AB0" w:rsidRDefault="003D2DF1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0D2CEAC" w14:textId="74CF75A8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PEDRO GOMES</w:t>
      </w:r>
    </w:p>
    <w:p w14:paraId="58B45011" w14:textId="5645CCF1" w:rsidR="003D2DF1" w:rsidRPr="00AD0AB0" w:rsidRDefault="003D2DF1" w:rsidP="003D2DF1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Promotorias de Justiça – </w:t>
      </w:r>
      <w:proofErr w:type="spell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Av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Araújo Azambuja, 395 – Centro, </w:t>
      </w:r>
      <w:r w:rsidR="00D94360" w:rsidRPr="00AD0AB0">
        <w:rPr>
          <w:rFonts w:ascii="Times New Roman" w:eastAsia="Times New Roman" w:hAnsi="Times New Roman" w:cs="Times New Roman"/>
          <w:szCs w:val="22"/>
          <w:lang w:eastAsia="pt-BR"/>
        </w:rPr>
        <w:t>Pedro Gome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MS</w:t>
      </w:r>
    </w:p>
    <w:p w14:paraId="2F2CB4F4" w14:textId="0C075616" w:rsidR="003D2DF1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3D2DF1" w:rsidRPr="00AD0AB0" w14:paraId="6F6AE6BB" w14:textId="77777777" w:rsidTr="00D94360">
        <w:trPr>
          <w:cantSplit/>
        </w:trPr>
        <w:tc>
          <w:tcPr>
            <w:tcW w:w="1418" w:type="dxa"/>
            <w:vAlign w:val="center"/>
          </w:tcPr>
          <w:p w14:paraId="6126B0F5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245F8950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00238188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D2CEC1C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3D2DF1" w:rsidRPr="00AD0AB0" w14:paraId="07BF93BC" w14:textId="77777777" w:rsidTr="00D94360">
        <w:trPr>
          <w:cantSplit/>
        </w:trPr>
        <w:tc>
          <w:tcPr>
            <w:tcW w:w="1418" w:type="dxa"/>
          </w:tcPr>
          <w:p w14:paraId="73228632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0E832C85" w14:textId="77777777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594FA3A3" w14:textId="66D1F284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JÉSSICA DE OLIVEIRA BARBOSA</w:t>
            </w:r>
          </w:p>
        </w:tc>
        <w:tc>
          <w:tcPr>
            <w:tcW w:w="1418" w:type="dxa"/>
          </w:tcPr>
          <w:p w14:paraId="5F457C54" w14:textId="447EC916" w:rsidR="003D2DF1" w:rsidRPr="00AD0AB0" w:rsidRDefault="003D2DF1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2FB89EE4" w14:textId="77777777" w:rsidR="003D2DF1" w:rsidRPr="00AD0AB0" w:rsidRDefault="003D2DF1" w:rsidP="003D2DF1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2517F6B2" w14:textId="4ED40C1F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PONTA PORÃ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6F967AFE" w14:textId="7245B098" w:rsidR="00D94360" w:rsidRPr="00AD0AB0" w:rsidRDefault="00D94360" w:rsidP="00D94360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Baltazar Saldanha, 1613 – Da Saudade, ponta Porã – MS</w:t>
      </w:r>
    </w:p>
    <w:p w14:paraId="4AD3C49F" w14:textId="5ED7CDCA" w:rsidR="00D94360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94360" w:rsidRPr="00AD0AB0" w14:paraId="7439CCA9" w14:textId="77777777" w:rsidTr="00D94360">
        <w:trPr>
          <w:cantSplit/>
        </w:trPr>
        <w:tc>
          <w:tcPr>
            <w:tcW w:w="1418" w:type="dxa"/>
            <w:vAlign w:val="center"/>
          </w:tcPr>
          <w:p w14:paraId="392ADE9B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3CAAA7CA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79F3D528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1A456B80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D94360" w:rsidRPr="00AD0AB0" w14:paraId="29609A44" w14:textId="77777777" w:rsidTr="00D94360">
        <w:trPr>
          <w:cantSplit/>
        </w:trPr>
        <w:tc>
          <w:tcPr>
            <w:tcW w:w="1418" w:type="dxa"/>
          </w:tcPr>
          <w:p w14:paraId="686D7451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4A142A42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02A5EFDC" w14:textId="1A2918D5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JULIANE DE FREITAS ORTIZ</w:t>
            </w:r>
          </w:p>
        </w:tc>
        <w:tc>
          <w:tcPr>
            <w:tcW w:w="1418" w:type="dxa"/>
          </w:tcPr>
          <w:p w14:paraId="32EF8225" w14:textId="3B5F5A5B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tr w:rsidR="00D94360" w:rsidRPr="00AD0AB0" w14:paraId="66EF8AF0" w14:textId="77777777" w:rsidTr="00D94360">
        <w:trPr>
          <w:cantSplit/>
        </w:trPr>
        <w:tc>
          <w:tcPr>
            <w:tcW w:w="1418" w:type="dxa"/>
          </w:tcPr>
          <w:p w14:paraId="1A1D781B" w14:textId="6B49D356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77955868" w14:textId="3C4F7A03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376D7B41" w14:textId="71A1DD70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GUILHERME NUÑES DE LAMEIDA</w:t>
            </w:r>
          </w:p>
        </w:tc>
        <w:tc>
          <w:tcPr>
            <w:tcW w:w="1418" w:type="dxa"/>
          </w:tcPr>
          <w:p w14:paraId="7E1E2E9F" w14:textId="04368A2C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º</w:t>
            </w:r>
          </w:p>
        </w:tc>
      </w:tr>
      <w:tr w:rsidR="00D94360" w:rsidRPr="00AD0AB0" w14:paraId="6305BC76" w14:textId="77777777" w:rsidTr="00D94360">
        <w:trPr>
          <w:cantSplit/>
        </w:trPr>
        <w:tc>
          <w:tcPr>
            <w:tcW w:w="1418" w:type="dxa"/>
          </w:tcPr>
          <w:p w14:paraId="3C837875" w14:textId="1F08D99F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1AB0F361" w14:textId="3F96998C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30min</w:t>
            </w:r>
          </w:p>
        </w:tc>
        <w:tc>
          <w:tcPr>
            <w:tcW w:w="5244" w:type="dxa"/>
          </w:tcPr>
          <w:p w14:paraId="11757FAC" w14:textId="5258D201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ATOS DA SILVA PIRES</w:t>
            </w:r>
          </w:p>
        </w:tc>
        <w:tc>
          <w:tcPr>
            <w:tcW w:w="1418" w:type="dxa"/>
          </w:tcPr>
          <w:p w14:paraId="63AF9C22" w14:textId="1EBAED83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3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tr w:rsidR="00035144" w:rsidRPr="00AD0AB0" w14:paraId="002547C1" w14:textId="77777777" w:rsidTr="00D94360">
        <w:trPr>
          <w:cantSplit/>
        </w:trPr>
        <w:tc>
          <w:tcPr>
            <w:tcW w:w="1418" w:type="dxa"/>
          </w:tcPr>
          <w:p w14:paraId="55E8C79E" w14:textId="3CC6804B" w:rsidR="00035144" w:rsidRPr="00AD0AB0" w:rsidRDefault="00035144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5E3EE15F" w14:textId="0AD6BC90" w:rsidR="00035144" w:rsidRPr="00AD0AB0" w:rsidRDefault="00035144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h</w:t>
            </w:r>
          </w:p>
        </w:tc>
        <w:tc>
          <w:tcPr>
            <w:tcW w:w="5244" w:type="dxa"/>
          </w:tcPr>
          <w:p w14:paraId="2D58E5B6" w14:textId="7BE3DB38" w:rsidR="00035144" w:rsidRPr="00AD0AB0" w:rsidRDefault="00035144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HUGO DANIEL DE ESTEFANO MAZALI ALVES</w:t>
            </w:r>
          </w:p>
        </w:tc>
        <w:tc>
          <w:tcPr>
            <w:tcW w:w="1418" w:type="dxa"/>
          </w:tcPr>
          <w:p w14:paraId="467135AF" w14:textId="0229F57A" w:rsidR="00035144" w:rsidRPr="00AD0AB0" w:rsidRDefault="00035144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4°</w:t>
            </w:r>
          </w:p>
        </w:tc>
      </w:tr>
    </w:tbl>
    <w:p w14:paraId="37E1E18C" w14:textId="477781DB" w:rsidR="00D94360" w:rsidRPr="00AD0AB0" w:rsidRDefault="00D94360" w:rsidP="00D9436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62C4F7C2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08586179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61AB4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F3894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3E5FFCD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9305F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DD9DB70" w14:textId="77777777" w:rsidTr="002E1A07">
        <w:trPr>
          <w:cantSplit/>
        </w:trPr>
        <w:tc>
          <w:tcPr>
            <w:tcW w:w="1418" w:type="dxa"/>
          </w:tcPr>
          <w:p w14:paraId="41A00DCA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343DC604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40E253CE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RIANA OLIVEIRA BATISTA</w:t>
            </w:r>
          </w:p>
        </w:tc>
        <w:tc>
          <w:tcPr>
            <w:tcW w:w="1418" w:type="dxa"/>
          </w:tcPr>
          <w:p w14:paraId="45B5E33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2E1A07" w:rsidRPr="00AD0AB0" w14:paraId="6A02B779" w14:textId="77777777" w:rsidTr="002E1A07">
        <w:trPr>
          <w:cantSplit/>
        </w:trPr>
        <w:tc>
          <w:tcPr>
            <w:tcW w:w="1418" w:type="dxa"/>
          </w:tcPr>
          <w:p w14:paraId="59C45591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C137B8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72761047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IAGO RODRIGUES SILVA</w:t>
            </w:r>
          </w:p>
        </w:tc>
        <w:tc>
          <w:tcPr>
            <w:tcW w:w="1418" w:type="dxa"/>
          </w:tcPr>
          <w:p w14:paraId="365B5CC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2E1A07" w:rsidRPr="00AD0AB0" w14:paraId="7DC11F2B" w14:textId="77777777" w:rsidTr="002E1A07">
        <w:trPr>
          <w:cantSplit/>
        </w:trPr>
        <w:tc>
          <w:tcPr>
            <w:tcW w:w="1418" w:type="dxa"/>
          </w:tcPr>
          <w:p w14:paraId="054588DC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7A0029D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30911EB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WILLIAM RODRIGO LOPES CENTURIAO</w:t>
            </w:r>
          </w:p>
        </w:tc>
        <w:tc>
          <w:tcPr>
            <w:tcW w:w="1418" w:type="dxa"/>
          </w:tcPr>
          <w:p w14:paraId="4A536E73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2E1A07" w:rsidRPr="00AD0AB0" w14:paraId="52D4AF1A" w14:textId="77777777" w:rsidTr="002E1A07">
        <w:trPr>
          <w:cantSplit/>
        </w:trPr>
        <w:tc>
          <w:tcPr>
            <w:tcW w:w="1418" w:type="dxa"/>
          </w:tcPr>
          <w:p w14:paraId="74D5BC50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6A64777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74108A8D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NISSA BENITES DO NASCIMENTO</w:t>
            </w:r>
          </w:p>
        </w:tc>
        <w:tc>
          <w:tcPr>
            <w:tcW w:w="1418" w:type="dxa"/>
          </w:tcPr>
          <w:p w14:paraId="39A039C3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</w:tbl>
    <w:p w14:paraId="01F722B2" w14:textId="77777777" w:rsidR="002E1A07" w:rsidRPr="00AD0AB0" w:rsidRDefault="002E1A07" w:rsidP="00F0294E">
      <w:pPr>
        <w:pStyle w:val="PargrafodaLista"/>
        <w:spacing w:line="360" w:lineRule="auto"/>
        <w:ind w:left="360"/>
        <w:jc w:val="center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4C0F768" w14:textId="55E1A983" w:rsidR="002E1A07" w:rsidRPr="00AD0AB0" w:rsidRDefault="002E1A07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RIO BRILHANTE</w:t>
      </w:r>
    </w:p>
    <w:p w14:paraId="6A44D312" w14:textId="488AC8B9" w:rsidR="002E1A07" w:rsidRPr="00AD0AB0" w:rsidRDefault="002E1A07" w:rsidP="002E1A0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: Edifício das Promotoria de Justiça, Rua Rio Brilhante, 1154 - Vila Maria - Rio Brilhante – MS</w:t>
      </w:r>
    </w:p>
    <w:p w14:paraId="6D624A01" w14:textId="09522FFA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22D81998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DFADA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4D6C0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A35A1CD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8D3932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A577A94" w14:textId="77777777" w:rsidTr="002E1A07">
        <w:trPr>
          <w:cantSplit/>
        </w:trPr>
        <w:tc>
          <w:tcPr>
            <w:tcW w:w="1418" w:type="dxa"/>
          </w:tcPr>
          <w:p w14:paraId="575A9B6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4A07DD29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2ABC5094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NA GABRIELA ALVES BELONE</w:t>
            </w:r>
          </w:p>
        </w:tc>
        <w:tc>
          <w:tcPr>
            <w:tcW w:w="1418" w:type="dxa"/>
          </w:tcPr>
          <w:p w14:paraId="156BF9B6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0C1AA81F" w14:textId="77777777" w:rsidR="002E1A07" w:rsidRPr="00AD0AB0" w:rsidRDefault="002E1A07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A4B058E" w14:textId="691896DF" w:rsidR="00B10A84" w:rsidRPr="00AD0AB0" w:rsidRDefault="00B10A84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lastRenderedPageBreak/>
        <w:t xml:space="preserve">CANDIDATO CONVOCADO – COMARCA DE RIO VERDE DE MATO GROSSO </w:t>
      </w:r>
    </w:p>
    <w:p w14:paraId="5558BE51" w14:textId="154CA188" w:rsidR="00B10A84" w:rsidRPr="00AD0AB0" w:rsidRDefault="00B10A84" w:rsidP="00B10A84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Edifício das Promotorias de Justiça – Rua Marechal Mascarenhas de Moraes, 180 – </w:t>
      </w:r>
      <w:proofErr w:type="spell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Nhecolândia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>, Rio Verde de Mato Grosso – MS</w:t>
      </w:r>
    </w:p>
    <w:p w14:paraId="71FF759F" w14:textId="4DB73162" w:rsidR="00B10A84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10A84" w:rsidRPr="00AD0AB0" w14:paraId="2C8168AA" w14:textId="77777777" w:rsidTr="00724E80">
        <w:trPr>
          <w:cantSplit/>
        </w:trPr>
        <w:tc>
          <w:tcPr>
            <w:tcW w:w="1418" w:type="dxa"/>
            <w:vAlign w:val="center"/>
          </w:tcPr>
          <w:p w14:paraId="70505017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541D81F5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0B0F7ABC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BE432E5" w14:textId="77777777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B10A84" w:rsidRPr="00AD0AB0" w14:paraId="7E42DE44" w14:textId="77777777" w:rsidTr="00724E80">
        <w:trPr>
          <w:cantSplit/>
        </w:trPr>
        <w:tc>
          <w:tcPr>
            <w:tcW w:w="1418" w:type="dxa"/>
          </w:tcPr>
          <w:p w14:paraId="7B9903C4" w14:textId="77777777" w:rsidR="00B10A84" w:rsidRPr="00AD0AB0" w:rsidRDefault="00B10A84" w:rsidP="00F02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38327761" w14:textId="77777777" w:rsidR="00B10A84" w:rsidRPr="00AD0AB0" w:rsidRDefault="00B10A84" w:rsidP="00F02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031AA3C7" w14:textId="00775978" w:rsidR="00B10A84" w:rsidRPr="00AD0AB0" w:rsidRDefault="00B10A84" w:rsidP="00F029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EVANDRO GOMES DE SOUZA</w:t>
            </w:r>
          </w:p>
        </w:tc>
        <w:tc>
          <w:tcPr>
            <w:tcW w:w="1418" w:type="dxa"/>
          </w:tcPr>
          <w:p w14:paraId="3009AD1C" w14:textId="541A1A84" w:rsidR="00B10A84" w:rsidRPr="00AD0AB0" w:rsidRDefault="00B10A84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4739DB47" w14:textId="77777777" w:rsidR="00B10A84" w:rsidRPr="00AD0AB0" w:rsidRDefault="00B10A84" w:rsidP="00B10A8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BE53B6A" w14:textId="2B1EDE83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SIDROLÂNDIA</w:t>
      </w:r>
    </w:p>
    <w:p w14:paraId="01E6DF76" w14:textId="09DB698A" w:rsidR="00D94360" w:rsidRPr="00AD0AB0" w:rsidRDefault="00D94360" w:rsidP="00D94360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Espirito Santo, 1383 – Centro, Sidrolândia– MS</w:t>
      </w:r>
    </w:p>
    <w:p w14:paraId="48BA5C9A" w14:textId="2F562A11" w:rsidR="00D94360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94360" w:rsidRPr="00AD0AB0" w14:paraId="0DCFE83B" w14:textId="77777777" w:rsidTr="00D94360">
        <w:trPr>
          <w:cantSplit/>
        </w:trPr>
        <w:tc>
          <w:tcPr>
            <w:tcW w:w="1418" w:type="dxa"/>
            <w:vAlign w:val="center"/>
          </w:tcPr>
          <w:p w14:paraId="307F5464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1FD54F01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5544A890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60375ED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D94360" w:rsidRPr="00AD0AB0" w14:paraId="45746B7B" w14:textId="77777777" w:rsidTr="00D94360">
        <w:trPr>
          <w:cantSplit/>
        </w:trPr>
        <w:tc>
          <w:tcPr>
            <w:tcW w:w="1418" w:type="dxa"/>
          </w:tcPr>
          <w:p w14:paraId="7C0CDED2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14CD11C2" w14:textId="77777777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1A2EEF82" w14:textId="2173E248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GABRIELA BARBOSA VELASCO</w:t>
            </w:r>
          </w:p>
        </w:tc>
        <w:tc>
          <w:tcPr>
            <w:tcW w:w="1418" w:type="dxa"/>
          </w:tcPr>
          <w:p w14:paraId="15A71244" w14:textId="179889AC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tr w:rsidR="00D94360" w:rsidRPr="00AD0AB0" w14:paraId="518D506D" w14:textId="77777777" w:rsidTr="00D94360">
        <w:trPr>
          <w:cantSplit/>
        </w:trPr>
        <w:tc>
          <w:tcPr>
            <w:tcW w:w="1418" w:type="dxa"/>
          </w:tcPr>
          <w:p w14:paraId="0DF254F6" w14:textId="1095AB3F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24B22554" w14:textId="459E7ABC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0h</w:t>
            </w:r>
          </w:p>
        </w:tc>
        <w:tc>
          <w:tcPr>
            <w:tcW w:w="5244" w:type="dxa"/>
          </w:tcPr>
          <w:p w14:paraId="614ED7B0" w14:textId="1F1D3ACF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ISABELA SANTI ZENI</w:t>
            </w:r>
          </w:p>
        </w:tc>
        <w:tc>
          <w:tcPr>
            <w:tcW w:w="1418" w:type="dxa"/>
          </w:tcPr>
          <w:p w14:paraId="28B5626A" w14:textId="51E64780" w:rsidR="00D94360" w:rsidRPr="00AD0AB0" w:rsidRDefault="00D94360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2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0DF7248A" w14:textId="063E7464" w:rsidR="00D94360" w:rsidRPr="00AD0AB0" w:rsidRDefault="00D94360" w:rsidP="00D9436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71B59F0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155F3B2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564C3D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B7AA5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D0E678F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A782E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423ED2A5" w14:textId="77777777" w:rsidTr="002E1A07">
        <w:trPr>
          <w:cantSplit/>
        </w:trPr>
        <w:tc>
          <w:tcPr>
            <w:tcW w:w="1418" w:type="dxa"/>
          </w:tcPr>
          <w:p w14:paraId="1972BF6B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622637D9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6F3960B6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IASMIN MENEZES DE OLIVEIRA</w:t>
            </w:r>
          </w:p>
        </w:tc>
        <w:tc>
          <w:tcPr>
            <w:tcW w:w="1418" w:type="dxa"/>
          </w:tcPr>
          <w:p w14:paraId="07402101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2E1A07" w:rsidRPr="00AD0AB0" w14:paraId="0C58852E" w14:textId="77777777" w:rsidTr="002E1A07">
        <w:trPr>
          <w:cantSplit/>
        </w:trPr>
        <w:tc>
          <w:tcPr>
            <w:tcW w:w="1418" w:type="dxa"/>
          </w:tcPr>
          <w:p w14:paraId="7F23CF04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1BC9CCCF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30min</w:t>
            </w:r>
          </w:p>
        </w:tc>
        <w:tc>
          <w:tcPr>
            <w:tcW w:w="5244" w:type="dxa"/>
          </w:tcPr>
          <w:p w14:paraId="27C2DA8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MATHEUS DE CARVALHO FERREIRA</w:t>
            </w:r>
          </w:p>
        </w:tc>
        <w:tc>
          <w:tcPr>
            <w:tcW w:w="1418" w:type="dxa"/>
          </w:tcPr>
          <w:p w14:paraId="7945F86E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  <w:tr w:rsidR="002E1A07" w:rsidRPr="00AD0AB0" w14:paraId="2D7489F8" w14:textId="77777777" w:rsidTr="002E1A07">
        <w:trPr>
          <w:cantSplit/>
        </w:trPr>
        <w:tc>
          <w:tcPr>
            <w:tcW w:w="1418" w:type="dxa"/>
          </w:tcPr>
          <w:p w14:paraId="3AF9FADF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231A0997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38EEB1C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ELDER HENRIQUE DE SOUZA</w:t>
            </w:r>
          </w:p>
        </w:tc>
        <w:tc>
          <w:tcPr>
            <w:tcW w:w="1418" w:type="dxa"/>
          </w:tcPr>
          <w:p w14:paraId="38263964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3°</w:t>
            </w:r>
          </w:p>
        </w:tc>
      </w:tr>
      <w:tr w:rsidR="002E1A07" w:rsidRPr="00AD0AB0" w14:paraId="72909B33" w14:textId="77777777" w:rsidTr="002E1A07">
        <w:trPr>
          <w:cantSplit/>
        </w:trPr>
        <w:tc>
          <w:tcPr>
            <w:tcW w:w="1418" w:type="dxa"/>
          </w:tcPr>
          <w:p w14:paraId="6ADDC45C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  <w:tc>
          <w:tcPr>
            <w:tcW w:w="1843" w:type="dxa"/>
          </w:tcPr>
          <w:p w14:paraId="58C2F262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30min</w:t>
            </w:r>
          </w:p>
        </w:tc>
        <w:tc>
          <w:tcPr>
            <w:tcW w:w="5244" w:type="dxa"/>
          </w:tcPr>
          <w:p w14:paraId="49D98845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ISABELLA PIESANTI PERDOMO</w:t>
            </w:r>
          </w:p>
        </w:tc>
        <w:tc>
          <w:tcPr>
            <w:tcW w:w="1418" w:type="dxa"/>
          </w:tcPr>
          <w:p w14:paraId="394DA3C5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4°</w:t>
            </w:r>
          </w:p>
        </w:tc>
      </w:tr>
    </w:tbl>
    <w:p w14:paraId="74EB6995" w14:textId="77777777" w:rsidR="002E1A07" w:rsidRPr="00AD0AB0" w:rsidRDefault="002E1A07" w:rsidP="00D9436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786D6BA" w14:textId="6E98B16F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 CONVOCADO – COMARCA DE SONORA</w:t>
      </w:r>
    </w:p>
    <w:p w14:paraId="0AB45B86" w14:textId="69F4C2E4" w:rsidR="00E6319F" w:rsidRPr="00AD0AB0" w:rsidRDefault="00E6319F" w:rsidP="00E6319F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s de Justiça – Rua 3 de junho, 90 – Centro, Sonora – MS</w:t>
      </w:r>
    </w:p>
    <w:p w14:paraId="4819C3D5" w14:textId="359A5D85" w:rsidR="00E6319F" w:rsidRPr="00AD0AB0" w:rsidRDefault="00035144" w:rsidP="000351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eastAsia="Calibri" w:hAnsi="Times New Roman" w:cs="Times New Roman"/>
          <w:b/>
          <w:bCs/>
          <w:szCs w:val="22"/>
          <w:lang w:val="x-none"/>
        </w:rPr>
        <w:t xml:space="preserve">BACHARÉIS EM DIREITO NÍVEL PÓS-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6319F" w:rsidRPr="00AD0AB0" w14:paraId="41EE5408" w14:textId="77777777" w:rsidTr="00724E80">
        <w:trPr>
          <w:cantSplit/>
        </w:trPr>
        <w:tc>
          <w:tcPr>
            <w:tcW w:w="1418" w:type="dxa"/>
            <w:vAlign w:val="center"/>
          </w:tcPr>
          <w:p w14:paraId="1F7A970D" w14:textId="77777777" w:rsidR="00E6319F" w:rsidRPr="00AD0AB0" w:rsidRDefault="00E6319F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3D018AF1" w14:textId="77777777" w:rsidR="00E6319F" w:rsidRPr="00AD0AB0" w:rsidRDefault="00E6319F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7F3C0262" w14:textId="77777777" w:rsidR="00E6319F" w:rsidRPr="00AD0AB0" w:rsidRDefault="00E6319F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C346AB4" w14:textId="77777777" w:rsidR="00E6319F" w:rsidRPr="00AD0AB0" w:rsidRDefault="00E6319F" w:rsidP="00724E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E6319F" w:rsidRPr="00AD0AB0" w14:paraId="3E946C04" w14:textId="77777777" w:rsidTr="00724E80">
        <w:trPr>
          <w:cantSplit/>
        </w:trPr>
        <w:tc>
          <w:tcPr>
            <w:tcW w:w="1418" w:type="dxa"/>
          </w:tcPr>
          <w:p w14:paraId="6F1A8C2C" w14:textId="77777777" w:rsidR="00E6319F" w:rsidRPr="00AD0AB0" w:rsidRDefault="00E6319F" w:rsidP="00F02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14.08.2018</w:t>
            </w:r>
          </w:p>
        </w:tc>
        <w:tc>
          <w:tcPr>
            <w:tcW w:w="1843" w:type="dxa"/>
          </w:tcPr>
          <w:p w14:paraId="688068F2" w14:textId="77777777" w:rsidR="00E6319F" w:rsidRPr="00AD0AB0" w:rsidRDefault="00E6319F" w:rsidP="00F02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30min</w:t>
            </w:r>
          </w:p>
        </w:tc>
        <w:tc>
          <w:tcPr>
            <w:tcW w:w="5244" w:type="dxa"/>
          </w:tcPr>
          <w:p w14:paraId="2146FA96" w14:textId="5AF0333F" w:rsidR="00E6319F" w:rsidRPr="00AD0AB0" w:rsidRDefault="00E6319F" w:rsidP="00F029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RAFAELA ALVES DE ARAUJO</w:t>
            </w:r>
          </w:p>
        </w:tc>
        <w:tc>
          <w:tcPr>
            <w:tcW w:w="1418" w:type="dxa"/>
          </w:tcPr>
          <w:p w14:paraId="3B080AD5" w14:textId="7E029799" w:rsidR="00E6319F" w:rsidRPr="00AD0AB0" w:rsidRDefault="00E6319F" w:rsidP="00724E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</w:tbl>
    <w:p w14:paraId="2F94CB27" w14:textId="77777777" w:rsidR="005E6B98" w:rsidRPr="00AD0AB0" w:rsidRDefault="005E6B98" w:rsidP="005E6B9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bookmarkEnd w:id="0"/>
    <w:p w14:paraId="0A16331A" w14:textId="77777777" w:rsidR="00C003C9" w:rsidRPr="00AD0AB0" w:rsidRDefault="00C003C9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10B316A2" w14:textId="5CAC8B02" w:rsidR="00C003C9" w:rsidRPr="00AD0AB0" w:rsidRDefault="00C003C9" w:rsidP="00E6319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u w:val="single"/>
          <w:lang w:eastAsia="pt-BR"/>
        </w:rPr>
        <w:t>RELAÇÃO DE DOCUMENTOS PARA CREDENCIAMENTO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: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cr/>
      </w:r>
    </w:p>
    <w:p w14:paraId="4F0415CF" w14:textId="5425F32D" w:rsidR="00840963" w:rsidRPr="00AD0AB0" w:rsidRDefault="00E6319F" w:rsidP="00840963">
      <w:pPr>
        <w:rPr>
          <w:rFonts w:ascii="Times New Roman" w:hAnsi="Times New Roman" w:cs="Times New Roman"/>
          <w:szCs w:val="22"/>
        </w:rPr>
      </w:pPr>
      <w:bookmarkStart w:id="10" w:name="_Hlk509497178"/>
      <w:r w:rsidRPr="00AD0AB0">
        <w:rPr>
          <w:rFonts w:ascii="Times New Roman" w:hAnsi="Times New Roman" w:cs="Times New Roman"/>
          <w:b/>
          <w:szCs w:val="22"/>
        </w:rPr>
        <w:t>2.1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840963" w:rsidRPr="00AD0AB0">
        <w:rPr>
          <w:rFonts w:ascii="Times New Roman" w:hAnsi="Times New Roman" w:cs="Times New Roman"/>
          <w:szCs w:val="22"/>
        </w:rPr>
        <w:t xml:space="preserve">Para admissão, o candidato </w:t>
      </w:r>
      <w:r w:rsidR="0030790A">
        <w:rPr>
          <w:rFonts w:ascii="Times New Roman" w:hAnsi="Times New Roman" w:cs="Times New Roman"/>
          <w:b/>
          <w:szCs w:val="22"/>
        </w:rPr>
        <w:t>B</w:t>
      </w:r>
      <w:r w:rsidR="00840963" w:rsidRPr="00AD0AB0">
        <w:rPr>
          <w:rFonts w:ascii="Times New Roman" w:hAnsi="Times New Roman" w:cs="Times New Roman"/>
          <w:b/>
          <w:szCs w:val="22"/>
        </w:rPr>
        <w:t>acharel em Direito de Nível Superior/Pós-Graduação</w:t>
      </w:r>
      <w:r w:rsidR="00840963" w:rsidRPr="00AD0AB0">
        <w:rPr>
          <w:rFonts w:ascii="Times New Roman" w:hAnsi="Times New Roman" w:cs="Times New Roman"/>
          <w:szCs w:val="22"/>
        </w:rPr>
        <w:t xml:space="preserve"> deverá apresentar os seguintes documentos:</w:t>
      </w:r>
    </w:p>
    <w:p w14:paraId="0BB2C8F5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2C67D7" w:rsidRPr="00AD0AB0" w14:paraId="0C3FBCEC" w14:textId="77777777" w:rsidTr="00840963">
        <w:tc>
          <w:tcPr>
            <w:tcW w:w="851" w:type="dxa"/>
          </w:tcPr>
          <w:p w14:paraId="72AEE7D0" w14:textId="45DD95EE" w:rsidR="002C67D7" w:rsidRPr="00AD0AB0" w:rsidRDefault="002C67D7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3B000EAC" w14:textId="22787856" w:rsidR="002C67D7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782052AA" w14:textId="77777777" w:rsidTr="00840963">
        <w:tc>
          <w:tcPr>
            <w:tcW w:w="851" w:type="dxa"/>
          </w:tcPr>
          <w:p w14:paraId="12F18FF5" w14:textId="78360905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11" w:name="_Hlk520965922"/>
            <w:bookmarkEnd w:id="10"/>
            <w:r w:rsidRPr="00AD0A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2D3EB53" w14:textId="0048F9AD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</w:t>
            </w:r>
          </w:p>
        </w:tc>
      </w:tr>
      <w:tr w:rsidR="00840963" w:rsidRPr="00AD0AB0" w14:paraId="5D5DC65A" w14:textId="77777777" w:rsidTr="00840963">
        <w:tc>
          <w:tcPr>
            <w:tcW w:w="851" w:type="dxa"/>
          </w:tcPr>
          <w:p w14:paraId="3AD9D489" w14:textId="20C9C923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B1036A0" w14:textId="0A9F15ED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</w:t>
            </w:r>
          </w:p>
        </w:tc>
      </w:tr>
      <w:tr w:rsidR="00840963" w:rsidRPr="00AD0AB0" w14:paraId="640DD9EB" w14:textId="77777777" w:rsidTr="00840963">
        <w:tc>
          <w:tcPr>
            <w:tcW w:w="851" w:type="dxa"/>
          </w:tcPr>
          <w:p w14:paraId="1B7297A7" w14:textId="642955B4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718F6533" w14:textId="1418E1CB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</w:t>
            </w:r>
          </w:p>
        </w:tc>
      </w:tr>
      <w:tr w:rsidR="00840963" w:rsidRPr="00AD0AB0" w14:paraId="68339773" w14:textId="77777777" w:rsidTr="00840963">
        <w:tc>
          <w:tcPr>
            <w:tcW w:w="851" w:type="dxa"/>
          </w:tcPr>
          <w:p w14:paraId="5FFEE7D0" w14:textId="5EFE7DB4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26DF26D" w14:textId="199AEF8C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AD0AB0" w14:paraId="586B532E" w14:textId="77777777" w:rsidTr="00840963">
        <w:tc>
          <w:tcPr>
            <w:tcW w:w="851" w:type="dxa"/>
          </w:tcPr>
          <w:p w14:paraId="6BC88E1D" w14:textId="79842EA6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E4612B6" w14:textId="67E48B0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iploma de bacharel em Direito (fotocópia legível)</w:t>
            </w:r>
          </w:p>
        </w:tc>
      </w:tr>
      <w:tr w:rsidR="00840963" w:rsidRPr="00AD0AB0" w14:paraId="19AC75ED" w14:textId="77777777" w:rsidTr="00840963">
        <w:tc>
          <w:tcPr>
            <w:tcW w:w="851" w:type="dxa"/>
          </w:tcPr>
          <w:p w14:paraId="240D9A47" w14:textId="68DCCBD2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6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862EAF3" w14:textId="45B6D12B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840963" w:rsidRPr="00AD0AB0" w14:paraId="63C4610A" w14:textId="77777777" w:rsidTr="00840963">
        <w:tc>
          <w:tcPr>
            <w:tcW w:w="851" w:type="dxa"/>
          </w:tcPr>
          <w:p w14:paraId="2BDB2B36" w14:textId="21EBA9C6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834B761" w14:textId="11832834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AD0AB0" w14:paraId="6E3C9AAA" w14:textId="77777777" w:rsidTr="00840963">
        <w:tc>
          <w:tcPr>
            <w:tcW w:w="851" w:type="dxa"/>
          </w:tcPr>
          <w:p w14:paraId="5C573816" w14:textId="68FF36F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7FCBAB39" w14:textId="6FAA149A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AD0AB0" w14:paraId="088D940E" w14:textId="77777777" w:rsidTr="00840963">
        <w:tc>
          <w:tcPr>
            <w:tcW w:w="851" w:type="dxa"/>
          </w:tcPr>
          <w:p w14:paraId="03103DE8" w14:textId="6A981F8C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6065C01" w14:textId="6AE53D3F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</w:t>
            </w:r>
          </w:p>
        </w:tc>
      </w:tr>
      <w:tr w:rsidR="00840963" w:rsidRPr="00AD0AB0" w14:paraId="6FF69369" w14:textId="77777777" w:rsidTr="00840963">
        <w:tc>
          <w:tcPr>
            <w:tcW w:w="851" w:type="dxa"/>
          </w:tcPr>
          <w:p w14:paraId="701FD589" w14:textId="0EB9024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3A759FFF" w14:textId="3302204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668C20C9" w14:textId="77777777" w:rsidTr="00840963">
        <w:tc>
          <w:tcPr>
            <w:tcW w:w="851" w:type="dxa"/>
          </w:tcPr>
          <w:p w14:paraId="617ECEAC" w14:textId="338EF77B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182182E" w14:textId="7396520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</w:t>
            </w:r>
          </w:p>
        </w:tc>
      </w:tr>
      <w:bookmarkEnd w:id="11"/>
    </w:tbl>
    <w:p w14:paraId="2C774CB5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77C69118" w14:textId="4086AC14" w:rsidR="00840963" w:rsidRPr="00AD0AB0" w:rsidRDefault="00E6319F" w:rsidP="00840963">
      <w:pPr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2.2</w:t>
      </w:r>
      <w:r w:rsidR="00840963" w:rsidRPr="00AD0AB0">
        <w:rPr>
          <w:rFonts w:ascii="Times New Roman" w:hAnsi="Times New Roman" w:cs="Times New Roman"/>
          <w:b/>
          <w:szCs w:val="22"/>
        </w:rPr>
        <w:t>.</w:t>
      </w:r>
      <w:r w:rsidR="00840963" w:rsidRPr="00AD0AB0">
        <w:rPr>
          <w:rFonts w:ascii="Times New Roman" w:hAnsi="Times New Roman" w:cs="Times New Roman"/>
          <w:szCs w:val="22"/>
        </w:rPr>
        <w:t xml:space="preserve"> Para admissão, os candidatos de </w:t>
      </w:r>
      <w:r w:rsidR="00840963" w:rsidRPr="00AD0AB0">
        <w:rPr>
          <w:rFonts w:ascii="Times New Roman" w:hAnsi="Times New Roman" w:cs="Times New Roman"/>
          <w:b/>
          <w:szCs w:val="22"/>
        </w:rPr>
        <w:t>outros cursos, aprovados em Nível Superior/Pós-Graduação</w:t>
      </w:r>
      <w:r w:rsidR="00840963" w:rsidRPr="00AD0AB0">
        <w:rPr>
          <w:rFonts w:ascii="Times New Roman" w:hAnsi="Times New Roman" w:cs="Times New Roman"/>
          <w:szCs w:val="22"/>
        </w:rPr>
        <w:t>, deverão apresentar os seguintes documentos:</w:t>
      </w:r>
    </w:p>
    <w:p w14:paraId="17B941A7" w14:textId="46219490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2C67D7" w:rsidRPr="00AD0AB0" w14:paraId="1692B014" w14:textId="77777777" w:rsidTr="00D94360">
        <w:tc>
          <w:tcPr>
            <w:tcW w:w="851" w:type="dxa"/>
          </w:tcPr>
          <w:p w14:paraId="0BD3A1B7" w14:textId="0B299E45" w:rsidR="002C67D7" w:rsidRPr="00AD0AB0" w:rsidRDefault="002C67D7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50EFB229" w14:textId="245387D7" w:rsidR="002C67D7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12FE2D39" w14:textId="77777777" w:rsidTr="00D94360">
        <w:tc>
          <w:tcPr>
            <w:tcW w:w="851" w:type="dxa"/>
          </w:tcPr>
          <w:p w14:paraId="7736139D" w14:textId="1479B94C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709B5AFA" w14:textId="0FA38CAF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;</w:t>
            </w:r>
          </w:p>
        </w:tc>
      </w:tr>
      <w:tr w:rsidR="00840963" w:rsidRPr="00AD0AB0" w14:paraId="041AADF8" w14:textId="77777777" w:rsidTr="00D94360">
        <w:tc>
          <w:tcPr>
            <w:tcW w:w="851" w:type="dxa"/>
          </w:tcPr>
          <w:p w14:paraId="3C1995AF" w14:textId="1CC65DC5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3C903A55" w14:textId="229029E2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;</w:t>
            </w:r>
          </w:p>
        </w:tc>
      </w:tr>
      <w:tr w:rsidR="00840963" w:rsidRPr="00AD0AB0" w14:paraId="55083563" w14:textId="77777777" w:rsidTr="00D94360">
        <w:tc>
          <w:tcPr>
            <w:tcW w:w="851" w:type="dxa"/>
          </w:tcPr>
          <w:p w14:paraId="0E90A377" w14:textId="01081B26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5DDBD1B0" w14:textId="21BE74B6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;</w:t>
            </w:r>
          </w:p>
        </w:tc>
      </w:tr>
      <w:tr w:rsidR="00840963" w:rsidRPr="00AD0AB0" w14:paraId="2AC78D07" w14:textId="77777777" w:rsidTr="00D94360">
        <w:tc>
          <w:tcPr>
            <w:tcW w:w="851" w:type="dxa"/>
          </w:tcPr>
          <w:p w14:paraId="36F4F8BF" w14:textId="2F062658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EF792CC" w14:textId="5182CB4F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;</w:t>
            </w:r>
          </w:p>
        </w:tc>
      </w:tr>
      <w:tr w:rsidR="00840963" w:rsidRPr="00AD0AB0" w14:paraId="019849B1" w14:textId="77777777" w:rsidTr="00D94360">
        <w:tc>
          <w:tcPr>
            <w:tcW w:w="851" w:type="dxa"/>
          </w:tcPr>
          <w:p w14:paraId="447A1531" w14:textId="19F9D7E3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A8BD5DD" w14:textId="05F63603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iploma em curso de Nível Superior/Graduação (fotocópia legível);</w:t>
            </w:r>
          </w:p>
        </w:tc>
      </w:tr>
      <w:tr w:rsidR="00840963" w:rsidRPr="00AD0AB0" w14:paraId="31BF7AEC" w14:textId="77777777" w:rsidTr="00D94360">
        <w:tc>
          <w:tcPr>
            <w:tcW w:w="851" w:type="dxa"/>
          </w:tcPr>
          <w:p w14:paraId="4A4FCCF0" w14:textId="20DBDD3F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7275F185" w14:textId="0E4B9DED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;</w:t>
            </w:r>
          </w:p>
        </w:tc>
      </w:tr>
      <w:tr w:rsidR="00840963" w:rsidRPr="00AD0AB0" w14:paraId="45ED7577" w14:textId="77777777" w:rsidTr="00D94360">
        <w:tc>
          <w:tcPr>
            <w:tcW w:w="851" w:type="dxa"/>
          </w:tcPr>
          <w:p w14:paraId="19DB701A" w14:textId="2DC3777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2684A0C" w14:textId="3A8EAB3A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;</w:t>
            </w:r>
          </w:p>
        </w:tc>
      </w:tr>
      <w:tr w:rsidR="00840963" w:rsidRPr="00AD0AB0" w14:paraId="33BB69E8" w14:textId="77777777" w:rsidTr="00D94360">
        <w:tc>
          <w:tcPr>
            <w:tcW w:w="851" w:type="dxa"/>
          </w:tcPr>
          <w:p w14:paraId="41C03E88" w14:textId="3EC9F91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72BBB41" w14:textId="2D5BEC8D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;</w:t>
            </w:r>
          </w:p>
        </w:tc>
      </w:tr>
      <w:tr w:rsidR="00840963" w:rsidRPr="00AD0AB0" w14:paraId="32EA1E9D" w14:textId="77777777" w:rsidTr="00D94360">
        <w:tc>
          <w:tcPr>
            <w:tcW w:w="851" w:type="dxa"/>
          </w:tcPr>
          <w:p w14:paraId="37DAB316" w14:textId="6564B63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5C15299C" w14:textId="01C2E871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;</w:t>
            </w:r>
          </w:p>
        </w:tc>
      </w:tr>
      <w:tr w:rsidR="00840963" w:rsidRPr="00AD0AB0" w14:paraId="32C36EBA" w14:textId="77777777" w:rsidTr="00D94360">
        <w:tc>
          <w:tcPr>
            <w:tcW w:w="851" w:type="dxa"/>
          </w:tcPr>
          <w:p w14:paraId="5AA537D0" w14:textId="63AE29A6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F5B0B0B" w14:textId="67E643CF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5C608A2F" w14:textId="77777777" w:rsidTr="00D94360">
        <w:tc>
          <w:tcPr>
            <w:tcW w:w="851" w:type="dxa"/>
          </w:tcPr>
          <w:p w14:paraId="0E7BA539" w14:textId="2B80B9D2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387E3268" w14:textId="13789920" w:rsidR="00840963" w:rsidRPr="00AD0AB0" w:rsidRDefault="00840963" w:rsidP="00840963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;</w:t>
            </w:r>
          </w:p>
        </w:tc>
      </w:tr>
    </w:tbl>
    <w:p w14:paraId="114D2E2F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0FF4D0CF" w14:textId="66164EEA" w:rsidR="00840963" w:rsidRPr="00AD0AB0" w:rsidRDefault="00E6319F" w:rsidP="00840963">
      <w:pPr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2.3</w:t>
      </w:r>
      <w:r w:rsidR="00840963" w:rsidRPr="00AD0AB0">
        <w:rPr>
          <w:rFonts w:ascii="Times New Roman" w:hAnsi="Times New Roman" w:cs="Times New Roman"/>
          <w:b/>
          <w:szCs w:val="22"/>
        </w:rPr>
        <w:t>.</w:t>
      </w:r>
      <w:r w:rsidR="00840963" w:rsidRPr="00AD0AB0">
        <w:rPr>
          <w:rFonts w:ascii="Times New Roman" w:hAnsi="Times New Roman" w:cs="Times New Roman"/>
          <w:szCs w:val="22"/>
        </w:rPr>
        <w:t xml:space="preserve"> Para admissão, o candidato de </w:t>
      </w:r>
      <w:r w:rsidR="00840963" w:rsidRPr="00AD0AB0">
        <w:rPr>
          <w:rFonts w:ascii="Times New Roman" w:hAnsi="Times New Roman" w:cs="Times New Roman"/>
          <w:b/>
          <w:szCs w:val="22"/>
        </w:rPr>
        <w:t>Nível Superior/Graduação</w:t>
      </w:r>
      <w:r w:rsidR="00840963" w:rsidRPr="00AD0AB0">
        <w:rPr>
          <w:rFonts w:ascii="Times New Roman" w:hAnsi="Times New Roman" w:cs="Times New Roman"/>
          <w:szCs w:val="22"/>
        </w:rPr>
        <w:t xml:space="preserve"> deverá apresentar os seguintes documentos: </w:t>
      </w:r>
    </w:p>
    <w:p w14:paraId="3B47F0D3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2C67D7" w:rsidRPr="00AD0AB0" w14:paraId="1209F7B6" w14:textId="77777777" w:rsidTr="00840963">
        <w:tc>
          <w:tcPr>
            <w:tcW w:w="846" w:type="dxa"/>
          </w:tcPr>
          <w:p w14:paraId="716CA5C1" w14:textId="3D578DE3" w:rsidR="002C67D7" w:rsidRPr="00AD0AB0" w:rsidRDefault="002C67D7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701FE10F" w14:textId="0AA7B4F7" w:rsidR="002C67D7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5048FA5A" w14:textId="77777777" w:rsidTr="00840963">
        <w:tc>
          <w:tcPr>
            <w:tcW w:w="846" w:type="dxa"/>
          </w:tcPr>
          <w:p w14:paraId="49AF533E" w14:textId="48AB13A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86605DC" w14:textId="2398539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</w:t>
            </w:r>
          </w:p>
        </w:tc>
      </w:tr>
      <w:tr w:rsidR="00840963" w:rsidRPr="00AD0AB0" w14:paraId="0AF2E731" w14:textId="77777777" w:rsidTr="00840963">
        <w:tc>
          <w:tcPr>
            <w:tcW w:w="846" w:type="dxa"/>
          </w:tcPr>
          <w:p w14:paraId="74671534" w14:textId="7AD7ECF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AB92757" w14:textId="25CB72A4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</w:t>
            </w:r>
          </w:p>
        </w:tc>
      </w:tr>
      <w:tr w:rsidR="00840963" w:rsidRPr="00AD0AB0" w14:paraId="6444E955" w14:textId="77777777" w:rsidTr="00840963">
        <w:tc>
          <w:tcPr>
            <w:tcW w:w="846" w:type="dxa"/>
          </w:tcPr>
          <w:p w14:paraId="30229E0F" w14:textId="66B9A41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39C0B09" w14:textId="08F9CC8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</w:t>
            </w:r>
          </w:p>
        </w:tc>
      </w:tr>
      <w:tr w:rsidR="00840963" w:rsidRPr="00AD0AB0" w14:paraId="1F837DD2" w14:textId="77777777" w:rsidTr="00840963">
        <w:tc>
          <w:tcPr>
            <w:tcW w:w="846" w:type="dxa"/>
          </w:tcPr>
          <w:p w14:paraId="6715C2F6" w14:textId="34456ED5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lastRenderedPageBreak/>
              <w:t>4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2B84B27" w14:textId="7229284B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AD0AB0" w14:paraId="7F203512" w14:textId="77777777" w:rsidTr="00840963">
        <w:tc>
          <w:tcPr>
            <w:tcW w:w="846" w:type="dxa"/>
          </w:tcPr>
          <w:p w14:paraId="1E18D359" w14:textId="503FA262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27EAFF8" w14:textId="2FFBB4B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840963" w:rsidRPr="00AD0AB0" w14:paraId="7C075D5D" w14:textId="77777777" w:rsidTr="00840963">
        <w:tc>
          <w:tcPr>
            <w:tcW w:w="846" w:type="dxa"/>
          </w:tcPr>
          <w:p w14:paraId="34A8D673" w14:textId="6DA78FAC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1A0FD09" w14:textId="66519B4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AD0AB0" w14:paraId="63AD438A" w14:textId="77777777" w:rsidTr="00840963">
        <w:tc>
          <w:tcPr>
            <w:tcW w:w="846" w:type="dxa"/>
          </w:tcPr>
          <w:p w14:paraId="10FB3166" w14:textId="1107A73D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195B158" w14:textId="63BF3D8C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AD0AB0" w14:paraId="2FAA3224" w14:textId="77777777" w:rsidTr="00840963">
        <w:tc>
          <w:tcPr>
            <w:tcW w:w="846" w:type="dxa"/>
          </w:tcPr>
          <w:p w14:paraId="72F4D9C2" w14:textId="10791AD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904F5C1" w14:textId="3AA911A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</w:t>
            </w:r>
          </w:p>
        </w:tc>
      </w:tr>
      <w:tr w:rsidR="00840963" w:rsidRPr="00AD0AB0" w14:paraId="0A4AB116" w14:textId="77777777" w:rsidTr="00840963">
        <w:tc>
          <w:tcPr>
            <w:tcW w:w="846" w:type="dxa"/>
          </w:tcPr>
          <w:p w14:paraId="2205589F" w14:textId="20BD127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F525C1B" w14:textId="358D690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501EF990" w14:textId="77777777" w:rsidTr="00840963">
        <w:tc>
          <w:tcPr>
            <w:tcW w:w="846" w:type="dxa"/>
          </w:tcPr>
          <w:p w14:paraId="384F0221" w14:textId="7A2CB8DE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E784D84" w14:textId="0487EC5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0A2ED54F" w14:textId="1100D7DD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41B9EE2C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14F2E9D9" w14:textId="286EE39E" w:rsidR="00840963" w:rsidRPr="00AD0AB0" w:rsidRDefault="00E6319F" w:rsidP="00840963">
      <w:pPr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2.4</w:t>
      </w:r>
      <w:r w:rsidR="00840963" w:rsidRPr="00AD0AB0">
        <w:rPr>
          <w:rFonts w:ascii="Times New Roman" w:hAnsi="Times New Roman" w:cs="Times New Roman"/>
          <w:szCs w:val="22"/>
        </w:rPr>
        <w:t xml:space="preserve">. Para admissão, o candidato no </w:t>
      </w:r>
      <w:r w:rsidR="00840963" w:rsidRPr="00AD0AB0">
        <w:rPr>
          <w:rFonts w:ascii="Times New Roman" w:hAnsi="Times New Roman" w:cs="Times New Roman"/>
          <w:b/>
          <w:szCs w:val="22"/>
        </w:rPr>
        <w:t>Nível de Ensino Médio</w:t>
      </w:r>
      <w:r w:rsidR="00840963" w:rsidRPr="00AD0AB0">
        <w:rPr>
          <w:rFonts w:ascii="Times New Roman" w:hAnsi="Times New Roman" w:cs="Times New Roman"/>
          <w:szCs w:val="22"/>
        </w:rPr>
        <w:t xml:space="preserve"> deverá apresentar os seguintes documentos: </w:t>
      </w:r>
    </w:p>
    <w:p w14:paraId="4601F7D5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840963" w:rsidRPr="00AD0AB0" w14:paraId="5BBF74A3" w14:textId="77777777" w:rsidTr="00840963">
        <w:tc>
          <w:tcPr>
            <w:tcW w:w="846" w:type="dxa"/>
          </w:tcPr>
          <w:p w14:paraId="71359C60" w14:textId="0C281EA8" w:rsidR="00840963" w:rsidRPr="00AD0AB0" w:rsidRDefault="00840963" w:rsidP="00D94360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TEM</w:t>
            </w:r>
          </w:p>
        </w:tc>
        <w:tc>
          <w:tcPr>
            <w:tcW w:w="9200" w:type="dxa"/>
          </w:tcPr>
          <w:p w14:paraId="30BCF2E8" w14:textId="72FD1759" w:rsidR="00840963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408D4DE9" w14:textId="77777777" w:rsidTr="00840963">
        <w:tc>
          <w:tcPr>
            <w:tcW w:w="846" w:type="dxa"/>
          </w:tcPr>
          <w:p w14:paraId="5DA2A719" w14:textId="3A22B834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9200" w:type="dxa"/>
          </w:tcPr>
          <w:p w14:paraId="2A2DF7EF" w14:textId="08A2B58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;</w:t>
            </w:r>
          </w:p>
        </w:tc>
      </w:tr>
      <w:tr w:rsidR="00840963" w:rsidRPr="00AD0AB0" w14:paraId="078CC204" w14:textId="77777777" w:rsidTr="00840963">
        <w:tc>
          <w:tcPr>
            <w:tcW w:w="846" w:type="dxa"/>
          </w:tcPr>
          <w:p w14:paraId="1B1AB726" w14:textId="1103E4A5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</w:tc>
        <w:tc>
          <w:tcPr>
            <w:tcW w:w="9200" w:type="dxa"/>
          </w:tcPr>
          <w:p w14:paraId="07F2C56E" w14:textId="6519D30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;</w:t>
            </w:r>
          </w:p>
        </w:tc>
      </w:tr>
      <w:tr w:rsidR="00840963" w:rsidRPr="00AD0AB0" w14:paraId="7CC10483" w14:textId="77777777" w:rsidTr="00840963">
        <w:tc>
          <w:tcPr>
            <w:tcW w:w="846" w:type="dxa"/>
          </w:tcPr>
          <w:p w14:paraId="37A4E723" w14:textId="5C6541A1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.</w:t>
            </w:r>
          </w:p>
        </w:tc>
        <w:tc>
          <w:tcPr>
            <w:tcW w:w="9200" w:type="dxa"/>
          </w:tcPr>
          <w:p w14:paraId="3DFBB7A5" w14:textId="2AC0AF9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;</w:t>
            </w:r>
          </w:p>
        </w:tc>
      </w:tr>
      <w:tr w:rsidR="00840963" w:rsidRPr="00AD0AB0" w14:paraId="3CDC24F6" w14:textId="77777777" w:rsidTr="00840963">
        <w:tc>
          <w:tcPr>
            <w:tcW w:w="846" w:type="dxa"/>
          </w:tcPr>
          <w:p w14:paraId="6729BD30" w14:textId="423DAAE0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.</w:t>
            </w:r>
          </w:p>
        </w:tc>
        <w:tc>
          <w:tcPr>
            <w:tcW w:w="9200" w:type="dxa"/>
          </w:tcPr>
          <w:p w14:paraId="13D7120C" w14:textId="3D1D3914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;</w:t>
            </w:r>
          </w:p>
        </w:tc>
      </w:tr>
      <w:tr w:rsidR="00840963" w:rsidRPr="00AD0AB0" w14:paraId="06170052" w14:textId="77777777" w:rsidTr="00840963">
        <w:tc>
          <w:tcPr>
            <w:tcW w:w="846" w:type="dxa"/>
          </w:tcPr>
          <w:p w14:paraId="4282E919" w14:textId="3C8FB65D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.</w:t>
            </w:r>
          </w:p>
        </w:tc>
        <w:tc>
          <w:tcPr>
            <w:tcW w:w="9200" w:type="dxa"/>
          </w:tcPr>
          <w:p w14:paraId="6482B999" w14:textId="25238C75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;</w:t>
            </w:r>
          </w:p>
        </w:tc>
      </w:tr>
      <w:tr w:rsidR="00840963" w:rsidRPr="00AD0AB0" w14:paraId="6D1DFBFC" w14:textId="77777777" w:rsidTr="00840963">
        <w:tc>
          <w:tcPr>
            <w:tcW w:w="846" w:type="dxa"/>
          </w:tcPr>
          <w:p w14:paraId="1B8164D3" w14:textId="5A51E02E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.</w:t>
            </w:r>
          </w:p>
        </w:tc>
        <w:tc>
          <w:tcPr>
            <w:tcW w:w="9200" w:type="dxa"/>
          </w:tcPr>
          <w:p w14:paraId="3B74062F" w14:textId="5FD03653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;</w:t>
            </w:r>
          </w:p>
        </w:tc>
      </w:tr>
      <w:tr w:rsidR="00840963" w:rsidRPr="00AD0AB0" w14:paraId="14D3960F" w14:textId="77777777" w:rsidTr="00840963">
        <w:tc>
          <w:tcPr>
            <w:tcW w:w="846" w:type="dxa"/>
          </w:tcPr>
          <w:p w14:paraId="4B7DBDBE" w14:textId="5E474094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.</w:t>
            </w:r>
          </w:p>
        </w:tc>
        <w:tc>
          <w:tcPr>
            <w:tcW w:w="9200" w:type="dxa"/>
          </w:tcPr>
          <w:p w14:paraId="3258D441" w14:textId="51C0F57A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;</w:t>
            </w:r>
          </w:p>
        </w:tc>
      </w:tr>
      <w:tr w:rsidR="00840963" w:rsidRPr="00AD0AB0" w14:paraId="257C76D3" w14:textId="77777777" w:rsidTr="00840963">
        <w:tc>
          <w:tcPr>
            <w:tcW w:w="846" w:type="dxa"/>
          </w:tcPr>
          <w:p w14:paraId="3B2E8179" w14:textId="0EA7E27A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.</w:t>
            </w:r>
          </w:p>
        </w:tc>
        <w:tc>
          <w:tcPr>
            <w:tcW w:w="9200" w:type="dxa"/>
          </w:tcPr>
          <w:p w14:paraId="14308C20" w14:textId="729635AA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;</w:t>
            </w:r>
          </w:p>
        </w:tc>
      </w:tr>
      <w:tr w:rsidR="00840963" w:rsidRPr="00AD0AB0" w14:paraId="6FE551D5" w14:textId="77777777" w:rsidTr="00840963">
        <w:tc>
          <w:tcPr>
            <w:tcW w:w="846" w:type="dxa"/>
          </w:tcPr>
          <w:p w14:paraId="17893D26" w14:textId="2280EBF4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.</w:t>
            </w:r>
          </w:p>
        </w:tc>
        <w:tc>
          <w:tcPr>
            <w:tcW w:w="9200" w:type="dxa"/>
          </w:tcPr>
          <w:p w14:paraId="32E75645" w14:textId="0F580443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38396B9A" w14:textId="77777777" w:rsidTr="00840963">
        <w:tc>
          <w:tcPr>
            <w:tcW w:w="846" w:type="dxa"/>
          </w:tcPr>
          <w:p w14:paraId="7F991A45" w14:textId="2B74B518" w:rsidR="00840963" w:rsidRPr="00AD0AB0" w:rsidRDefault="00840963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.</w:t>
            </w:r>
          </w:p>
        </w:tc>
        <w:tc>
          <w:tcPr>
            <w:tcW w:w="9200" w:type="dxa"/>
          </w:tcPr>
          <w:p w14:paraId="4B813E22" w14:textId="14329823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;</w:t>
            </w:r>
          </w:p>
        </w:tc>
      </w:tr>
    </w:tbl>
    <w:p w14:paraId="3070C098" w14:textId="70994675" w:rsidR="00840963" w:rsidRPr="00AD0AB0" w:rsidRDefault="00840963" w:rsidP="0084096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4F513716" w14:textId="77777777" w:rsidR="00C003C9" w:rsidRPr="00AD0AB0" w:rsidRDefault="00C003C9" w:rsidP="00C003C9">
      <w:pPr>
        <w:spacing w:line="240" w:lineRule="auto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9BB1D3B" w14:textId="16BE6951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umpre observar que diante de previsão expressa n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EDITAL N.º 001/201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8-GED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no capítulo “X </w:t>
      </w:r>
      <w:r w:rsidRPr="00AD0AB0">
        <w:rPr>
          <w:rFonts w:ascii="Times New Roman" w:eastAsia="Times New Roman" w:hAnsi="Times New Roman" w:cs="Times New Roman"/>
          <w:b/>
          <w:bCs/>
          <w:szCs w:val="22"/>
          <w:lang w:eastAsia="pt-BR"/>
        </w:rPr>
        <w:t xml:space="preserve">-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Da Convocação e Admissão”, item 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4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antes d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: “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andidato regularmente convocado deverá manifestar-se, por meio de mensagem eletrônica, ou apresentar-se no local informado no “e-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lastRenderedPageBreak/>
        <w:t xml:space="preserve">mail” e aviso de convocação, no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prazo de 03 (três) dias útei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4C3942D5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 “e-mail” em que a manifestação deverá ser enviada é o seguinte: </w:t>
      </w:r>
      <w:hyperlink r:id="rId8" w:history="1">
        <w:r w:rsidR="002C67D7" w:rsidRPr="00AD0AB0">
          <w:rPr>
            <w:rStyle w:val="Hyperlink"/>
            <w:rFonts w:ascii="Times New Roman" w:eastAsia="Times New Roman" w:hAnsi="Times New Roman" w:cs="Times New Roman"/>
            <w:szCs w:val="22"/>
            <w:lang w:eastAsia="pt-BR"/>
          </w:rPr>
          <w:t>ged@mpms.mp.br</w:t>
        </w:r>
      </w:hyperlink>
    </w:p>
    <w:p w14:paraId="0BB5BA83" w14:textId="72E53086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aso o candidato faça a opção por apresentar-se no local, deverá ir até o 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D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/MPMS (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stão de Estagiários de Direi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), sito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n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Procuradoria-Geral de Justiça do Estado de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Mato Grosso do Sul, localizada na R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ua Presidente Manuel Ferraz de Campos Salles, 214, Parque dos Poderes, Campo Grande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-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MS.</w:t>
      </w:r>
    </w:p>
    <w:p w14:paraId="273B5B47" w14:textId="77777777" w:rsidR="00697D54" w:rsidRPr="00AD0AB0" w:rsidRDefault="00697D54" w:rsidP="00697D54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5105AD7" w14:textId="503D7F47" w:rsidR="00681419" w:rsidRPr="00AD0AB0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Campo Grande, 0</w:t>
      </w:r>
      <w:r w:rsidR="002C67D7" w:rsidRPr="00AD0AB0">
        <w:rPr>
          <w:rFonts w:ascii="Times New Roman" w:hAnsi="Times New Roman" w:cs="Times New Roman"/>
          <w:szCs w:val="22"/>
        </w:rPr>
        <w:t>3</w:t>
      </w:r>
      <w:r w:rsidRPr="00AD0AB0">
        <w:rPr>
          <w:rFonts w:ascii="Times New Roman" w:hAnsi="Times New Roman" w:cs="Times New Roman"/>
          <w:szCs w:val="22"/>
        </w:rPr>
        <w:t xml:space="preserve"> de agosto de 201</w:t>
      </w:r>
      <w:r w:rsidR="00697D54" w:rsidRPr="00AD0AB0">
        <w:rPr>
          <w:rFonts w:ascii="Times New Roman" w:hAnsi="Times New Roman" w:cs="Times New Roman"/>
          <w:szCs w:val="22"/>
        </w:rPr>
        <w:t>8</w:t>
      </w:r>
      <w:r w:rsidRPr="00AD0AB0">
        <w:rPr>
          <w:rFonts w:ascii="Times New Roman" w:hAnsi="Times New Roman" w:cs="Times New Roman"/>
          <w:szCs w:val="22"/>
        </w:rPr>
        <w:t>.</w:t>
      </w:r>
    </w:p>
    <w:p w14:paraId="6248B2EA" w14:textId="77777777" w:rsidR="00AD0AB0" w:rsidRPr="00AD0AB0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B2C6BCE" w14:textId="61E9EE18" w:rsidR="00E6319F" w:rsidRPr="00AD0AB0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725CE357" w14:textId="0A8DED32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Edgar Roberto Lemos de Miranda </w:t>
      </w:r>
    </w:p>
    <w:p w14:paraId="01D13D28" w14:textId="2104BEE5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Procurador de Justiça</w:t>
      </w:r>
    </w:p>
    <w:p w14:paraId="44F76157" w14:textId="3129C4B7" w:rsidR="00697D54" w:rsidRPr="00AD0AB0" w:rsidRDefault="00F0294E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Gestão de Estagiários de Direito</w:t>
      </w:r>
    </w:p>
    <w:sectPr w:rsidR="00697D54" w:rsidRPr="00AD0AB0" w:rsidSect="00C003C9">
      <w:headerReference w:type="default" r:id="rId9"/>
      <w:footerReference w:type="default" r:id="rId10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34A2B"/>
    <w:rsid w:val="00035144"/>
    <w:rsid w:val="00040451"/>
    <w:rsid w:val="0004706D"/>
    <w:rsid w:val="00065EAE"/>
    <w:rsid w:val="000742DC"/>
    <w:rsid w:val="00075958"/>
    <w:rsid w:val="000B25E3"/>
    <w:rsid w:val="000B6530"/>
    <w:rsid w:val="000B6CF5"/>
    <w:rsid w:val="001569F1"/>
    <w:rsid w:val="001A0444"/>
    <w:rsid w:val="001B308C"/>
    <w:rsid w:val="001B7179"/>
    <w:rsid w:val="001C4DB9"/>
    <w:rsid w:val="001C5A49"/>
    <w:rsid w:val="001D280D"/>
    <w:rsid w:val="00212BDE"/>
    <w:rsid w:val="00212F1C"/>
    <w:rsid w:val="00297D69"/>
    <w:rsid w:val="002A3957"/>
    <w:rsid w:val="002C67D7"/>
    <w:rsid w:val="002D7563"/>
    <w:rsid w:val="002E1A07"/>
    <w:rsid w:val="002F32E4"/>
    <w:rsid w:val="0030790A"/>
    <w:rsid w:val="0031385F"/>
    <w:rsid w:val="00357F30"/>
    <w:rsid w:val="00360CA2"/>
    <w:rsid w:val="00372239"/>
    <w:rsid w:val="003876E0"/>
    <w:rsid w:val="003A09B8"/>
    <w:rsid w:val="003A1901"/>
    <w:rsid w:val="003A2589"/>
    <w:rsid w:val="003B3E45"/>
    <w:rsid w:val="003D2DF1"/>
    <w:rsid w:val="003E1B82"/>
    <w:rsid w:val="003F1A91"/>
    <w:rsid w:val="00453F08"/>
    <w:rsid w:val="0045429E"/>
    <w:rsid w:val="004677A9"/>
    <w:rsid w:val="0047459C"/>
    <w:rsid w:val="004B1B6B"/>
    <w:rsid w:val="004C1A12"/>
    <w:rsid w:val="004E032B"/>
    <w:rsid w:val="004E0348"/>
    <w:rsid w:val="004E0B88"/>
    <w:rsid w:val="004E7AA3"/>
    <w:rsid w:val="00541171"/>
    <w:rsid w:val="00576BAE"/>
    <w:rsid w:val="005A767F"/>
    <w:rsid w:val="005D26CC"/>
    <w:rsid w:val="005D3596"/>
    <w:rsid w:val="005E29F2"/>
    <w:rsid w:val="005E2A56"/>
    <w:rsid w:val="005E6B98"/>
    <w:rsid w:val="005F3DB8"/>
    <w:rsid w:val="005F641D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D012E"/>
    <w:rsid w:val="006E2976"/>
    <w:rsid w:val="00701A11"/>
    <w:rsid w:val="00707CC3"/>
    <w:rsid w:val="00724E80"/>
    <w:rsid w:val="00732AAB"/>
    <w:rsid w:val="007368CC"/>
    <w:rsid w:val="007620BA"/>
    <w:rsid w:val="0078399B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3195"/>
    <w:rsid w:val="008B17A4"/>
    <w:rsid w:val="008C1EB0"/>
    <w:rsid w:val="00905140"/>
    <w:rsid w:val="009167C0"/>
    <w:rsid w:val="00987FDE"/>
    <w:rsid w:val="00995BA2"/>
    <w:rsid w:val="009A1212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B10A84"/>
    <w:rsid w:val="00B14C29"/>
    <w:rsid w:val="00B40C1F"/>
    <w:rsid w:val="00B44B20"/>
    <w:rsid w:val="00B70198"/>
    <w:rsid w:val="00B74BDF"/>
    <w:rsid w:val="00B96A3E"/>
    <w:rsid w:val="00BA488A"/>
    <w:rsid w:val="00BB361B"/>
    <w:rsid w:val="00BD640F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B69FC"/>
    <w:rsid w:val="00D0591D"/>
    <w:rsid w:val="00D504A5"/>
    <w:rsid w:val="00D51173"/>
    <w:rsid w:val="00D621BF"/>
    <w:rsid w:val="00D62AC1"/>
    <w:rsid w:val="00D94360"/>
    <w:rsid w:val="00DA35ED"/>
    <w:rsid w:val="00DD2D46"/>
    <w:rsid w:val="00DF232E"/>
    <w:rsid w:val="00E443BB"/>
    <w:rsid w:val="00E45406"/>
    <w:rsid w:val="00E46E8C"/>
    <w:rsid w:val="00E56F64"/>
    <w:rsid w:val="00E6319F"/>
    <w:rsid w:val="00E722FE"/>
    <w:rsid w:val="00E74528"/>
    <w:rsid w:val="00E81FC3"/>
    <w:rsid w:val="00E84F1A"/>
    <w:rsid w:val="00E941DD"/>
    <w:rsid w:val="00E94EE7"/>
    <w:rsid w:val="00ED77D5"/>
    <w:rsid w:val="00EE7EF0"/>
    <w:rsid w:val="00F0294E"/>
    <w:rsid w:val="00F14D81"/>
    <w:rsid w:val="00F43E08"/>
    <w:rsid w:val="00F47A28"/>
    <w:rsid w:val="00F641E0"/>
    <w:rsid w:val="00F830F2"/>
    <w:rsid w:val="00F865FE"/>
    <w:rsid w:val="00F9076B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D9A04-52AF-4A50-B5E8-8A2A2A0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3196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14</cp:revision>
  <cp:lastPrinted>2018-08-03T14:43:00Z</cp:lastPrinted>
  <dcterms:created xsi:type="dcterms:W3CDTF">2018-08-02T13:51:00Z</dcterms:created>
  <dcterms:modified xsi:type="dcterms:W3CDTF">2018-08-03T14:59:00Z</dcterms:modified>
</cp:coreProperties>
</file>